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FB" w:rsidRDefault="004B65FB" w:rsidP="004B65FB">
      <w:pPr>
        <w:pStyle w:val="Tytu"/>
      </w:pPr>
      <w:r w:rsidRPr="004B65FB">
        <w:t xml:space="preserve">Webowy system do automatycznego gromadzenia korpusów tekstu z Internetu i ich ręcznej anotacji </w:t>
      </w:r>
      <w:r>
        <w:t>meta danymi</w:t>
      </w:r>
    </w:p>
    <w:p w:rsidR="004B65FB" w:rsidRDefault="004B65FB" w:rsidP="004B65FB">
      <w:pPr>
        <w:pStyle w:val="Tytu"/>
      </w:pPr>
    </w:p>
    <w:p w:rsidR="00F76817" w:rsidRPr="004B65FB" w:rsidRDefault="004B65FB" w:rsidP="004B65FB">
      <w:pPr>
        <w:rPr>
          <w:lang w:val="en-US"/>
        </w:rPr>
      </w:pPr>
      <w:r w:rsidRPr="004B65FB">
        <w:rPr>
          <w:lang w:val="en-US"/>
        </w:rPr>
        <w:t xml:space="preserve">Tytuł w języku angielskim: </w:t>
      </w:r>
      <w:r w:rsidRPr="004B65FB">
        <w:rPr>
          <w:rFonts w:ascii="Times" w:hAnsi="Times" w:cs="Times"/>
          <w:iCs/>
          <w:color w:val="000000"/>
          <w:szCs w:val="24"/>
          <w:lang w:val="en-US"/>
        </w:rPr>
        <w:t>Web-based System for Gathering Text Corpora from Internet and Facilitating Manual Annotation of the Corpora</w:t>
      </w:r>
      <w:r w:rsidRPr="004B65FB">
        <w:rPr>
          <w:lang w:val="en-US"/>
        </w:rPr>
        <w:t xml:space="preserve"> </w:t>
      </w:r>
      <w:r w:rsidR="00962397" w:rsidRPr="004B65FB">
        <w:rPr>
          <w:lang w:val="en-US"/>
        </w:rPr>
        <w:br w:type="page"/>
      </w:r>
    </w:p>
    <w:sdt>
      <w:sdtPr>
        <w:rPr>
          <w:rFonts w:ascii="Times New Roman" w:eastAsiaTheme="minorHAnsi" w:hAnsi="Times New Roman" w:cstheme="minorBidi"/>
          <w:b w:val="0"/>
          <w:bCs w:val="0"/>
          <w:sz w:val="24"/>
          <w:szCs w:val="22"/>
        </w:rPr>
        <w:id w:val="249994128"/>
        <w:docPartObj>
          <w:docPartGallery w:val="Table of Contents"/>
          <w:docPartUnique/>
        </w:docPartObj>
      </w:sdtPr>
      <w:sdtContent>
        <w:bookmarkStart w:id="0" w:name="_Toc453162483" w:displacedByCustomXml="prev"/>
        <w:p w:rsidR="00F76817" w:rsidRDefault="00F76817" w:rsidP="00BA7D12">
          <w:pPr>
            <w:pStyle w:val="Nagwekspisutreci"/>
            <w:outlineLvl w:val="0"/>
          </w:pPr>
          <w:r>
            <w:t>Spis treści</w:t>
          </w:r>
          <w:bookmarkEnd w:id="0"/>
        </w:p>
        <w:p w:rsidR="00D93CA4" w:rsidRDefault="003547C7">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3162483" w:history="1">
            <w:r w:rsidR="00D93CA4" w:rsidRPr="002A05FA">
              <w:rPr>
                <w:rStyle w:val="Hipercze"/>
                <w:noProof/>
              </w:rPr>
              <w:t>Spis treści</w:t>
            </w:r>
            <w:r w:rsidR="00D93CA4">
              <w:rPr>
                <w:noProof/>
                <w:webHidden/>
              </w:rPr>
              <w:tab/>
            </w:r>
            <w:r>
              <w:rPr>
                <w:noProof/>
                <w:webHidden/>
              </w:rPr>
              <w:fldChar w:fldCharType="begin"/>
            </w:r>
            <w:r w:rsidR="00D93CA4">
              <w:rPr>
                <w:noProof/>
                <w:webHidden/>
              </w:rPr>
              <w:instrText xml:space="preserve"> PAGEREF _Toc453162483 \h </w:instrText>
            </w:r>
            <w:r>
              <w:rPr>
                <w:noProof/>
                <w:webHidden/>
              </w:rPr>
            </w:r>
            <w:r>
              <w:rPr>
                <w:noProof/>
                <w:webHidden/>
              </w:rPr>
              <w:fldChar w:fldCharType="separate"/>
            </w:r>
            <w:r w:rsidR="00D93CA4">
              <w:rPr>
                <w:noProof/>
                <w:webHidden/>
              </w:rPr>
              <w:t>2</w:t>
            </w:r>
            <w:r>
              <w:rPr>
                <w:noProof/>
                <w:webHidden/>
              </w:rPr>
              <w:fldChar w:fldCharType="end"/>
            </w:r>
          </w:hyperlink>
        </w:p>
        <w:p w:rsidR="00D93CA4" w:rsidRDefault="003547C7">
          <w:pPr>
            <w:pStyle w:val="Spistreci1"/>
            <w:tabs>
              <w:tab w:val="right" w:leader="dot" w:pos="9062"/>
            </w:tabs>
            <w:rPr>
              <w:rFonts w:asciiTheme="minorHAnsi" w:eastAsiaTheme="minorEastAsia" w:hAnsiTheme="minorHAnsi"/>
              <w:noProof/>
              <w:sz w:val="22"/>
              <w:lang w:eastAsia="pl-PL"/>
            </w:rPr>
          </w:pPr>
          <w:hyperlink w:anchor="_Toc453162484" w:history="1">
            <w:r w:rsidR="00D93CA4" w:rsidRPr="002A05FA">
              <w:rPr>
                <w:rStyle w:val="Hipercze"/>
                <w:noProof/>
              </w:rPr>
              <w:t>Wstęp: Cel, motywacje, ograniczenia</w:t>
            </w:r>
            <w:r w:rsidR="00D93CA4">
              <w:rPr>
                <w:noProof/>
                <w:webHidden/>
              </w:rPr>
              <w:tab/>
            </w:r>
            <w:r>
              <w:rPr>
                <w:noProof/>
                <w:webHidden/>
              </w:rPr>
              <w:fldChar w:fldCharType="begin"/>
            </w:r>
            <w:r w:rsidR="00D93CA4">
              <w:rPr>
                <w:noProof/>
                <w:webHidden/>
              </w:rPr>
              <w:instrText xml:space="preserve"> PAGEREF _Toc453162484 \h </w:instrText>
            </w:r>
            <w:r>
              <w:rPr>
                <w:noProof/>
                <w:webHidden/>
              </w:rPr>
            </w:r>
            <w:r>
              <w:rPr>
                <w:noProof/>
                <w:webHidden/>
              </w:rPr>
              <w:fldChar w:fldCharType="separate"/>
            </w:r>
            <w:r w:rsidR="00D93CA4">
              <w:rPr>
                <w:noProof/>
                <w:webHidden/>
              </w:rPr>
              <w:t>5</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85" w:history="1">
            <w:r w:rsidR="00D93CA4" w:rsidRPr="002A05FA">
              <w:rPr>
                <w:rStyle w:val="Hipercze"/>
                <w:noProof/>
              </w:rPr>
              <w:t>Motywacje</w:t>
            </w:r>
            <w:r w:rsidR="00D93CA4">
              <w:rPr>
                <w:noProof/>
                <w:webHidden/>
              </w:rPr>
              <w:tab/>
            </w:r>
            <w:r>
              <w:rPr>
                <w:noProof/>
                <w:webHidden/>
              </w:rPr>
              <w:fldChar w:fldCharType="begin"/>
            </w:r>
            <w:r w:rsidR="00D93CA4">
              <w:rPr>
                <w:noProof/>
                <w:webHidden/>
              </w:rPr>
              <w:instrText xml:space="preserve"> PAGEREF _Toc453162485 \h </w:instrText>
            </w:r>
            <w:r>
              <w:rPr>
                <w:noProof/>
                <w:webHidden/>
              </w:rPr>
            </w:r>
            <w:r>
              <w:rPr>
                <w:noProof/>
                <w:webHidden/>
              </w:rPr>
              <w:fldChar w:fldCharType="separate"/>
            </w:r>
            <w:r w:rsidR="00D93CA4">
              <w:rPr>
                <w:noProof/>
                <w:webHidden/>
              </w:rPr>
              <w:t>5</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86" w:history="1">
            <w:r w:rsidR="00D93CA4" w:rsidRPr="002A05FA">
              <w:rPr>
                <w:rStyle w:val="Hipercze"/>
                <w:noProof/>
              </w:rPr>
              <w:t>Cel pracy</w:t>
            </w:r>
            <w:r w:rsidR="00D93CA4">
              <w:rPr>
                <w:noProof/>
                <w:webHidden/>
              </w:rPr>
              <w:tab/>
            </w:r>
            <w:r>
              <w:rPr>
                <w:noProof/>
                <w:webHidden/>
              </w:rPr>
              <w:fldChar w:fldCharType="begin"/>
            </w:r>
            <w:r w:rsidR="00D93CA4">
              <w:rPr>
                <w:noProof/>
                <w:webHidden/>
              </w:rPr>
              <w:instrText xml:space="preserve"> PAGEREF _Toc453162486 \h </w:instrText>
            </w:r>
            <w:r>
              <w:rPr>
                <w:noProof/>
                <w:webHidden/>
              </w:rPr>
            </w:r>
            <w:r>
              <w:rPr>
                <w:noProof/>
                <w:webHidden/>
              </w:rPr>
              <w:fldChar w:fldCharType="separate"/>
            </w:r>
            <w:r w:rsidR="00D93CA4">
              <w:rPr>
                <w:noProof/>
                <w:webHidden/>
              </w:rPr>
              <w:t>5</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87" w:history="1">
            <w:r w:rsidR="00D93CA4" w:rsidRPr="002A05FA">
              <w:rPr>
                <w:rStyle w:val="Hipercze"/>
                <w:noProof/>
              </w:rPr>
              <w:t>Zadania projektowe i badawcze</w:t>
            </w:r>
            <w:r w:rsidR="00D93CA4">
              <w:rPr>
                <w:noProof/>
                <w:webHidden/>
              </w:rPr>
              <w:tab/>
            </w:r>
            <w:r>
              <w:rPr>
                <w:noProof/>
                <w:webHidden/>
              </w:rPr>
              <w:fldChar w:fldCharType="begin"/>
            </w:r>
            <w:r w:rsidR="00D93CA4">
              <w:rPr>
                <w:noProof/>
                <w:webHidden/>
              </w:rPr>
              <w:instrText xml:space="preserve"> PAGEREF _Toc453162487 \h </w:instrText>
            </w:r>
            <w:r>
              <w:rPr>
                <w:noProof/>
                <w:webHidden/>
              </w:rPr>
            </w:r>
            <w:r>
              <w:rPr>
                <w:noProof/>
                <w:webHidden/>
              </w:rPr>
              <w:fldChar w:fldCharType="separate"/>
            </w:r>
            <w:r w:rsidR="00D93CA4">
              <w:rPr>
                <w:noProof/>
                <w:webHidden/>
              </w:rPr>
              <w:t>6</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88" w:history="1">
            <w:r w:rsidR="00D93CA4" w:rsidRPr="002A05FA">
              <w:rPr>
                <w:rStyle w:val="Hipercze"/>
                <w:noProof/>
              </w:rPr>
              <w:t>Ograniczenia pracy</w:t>
            </w:r>
            <w:r w:rsidR="00D93CA4">
              <w:rPr>
                <w:noProof/>
                <w:webHidden/>
              </w:rPr>
              <w:tab/>
            </w:r>
            <w:r>
              <w:rPr>
                <w:noProof/>
                <w:webHidden/>
              </w:rPr>
              <w:fldChar w:fldCharType="begin"/>
            </w:r>
            <w:r w:rsidR="00D93CA4">
              <w:rPr>
                <w:noProof/>
                <w:webHidden/>
              </w:rPr>
              <w:instrText xml:space="preserve"> PAGEREF _Toc453162488 \h </w:instrText>
            </w:r>
            <w:r>
              <w:rPr>
                <w:noProof/>
                <w:webHidden/>
              </w:rPr>
            </w:r>
            <w:r>
              <w:rPr>
                <w:noProof/>
                <w:webHidden/>
              </w:rPr>
              <w:fldChar w:fldCharType="separate"/>
            </w:r>
            <w:r w:rsidR="00D93CA4">
              <w:rPr>
                <w:noProof/>
                <w:webHidden/>
              </w:rPr>
              <w:t>6</w:t>
            </w:r>
            <w:r>
              <w:rPr>
                <w:noProof/>
                <w:webHidden/>
              </w:rPr>
              <w:fldChar w:fldCharType="end"/>
            </w:r>
          </w:hyperlink>
        </w:p>
        <w:p w:rsidR="00D93CA4" w:rsidRDefault="003547C7">
          <w:pPr>
            <w:pStyle w:val="Spistreci1"/>
            <w:tabs>
              <w:tab w:val="right" w:leader="dot" w:pos="9062"/>
            </w:tabs>
            <w:rPr>
              <w:rFonts w:asciiTheme="minorHAnsi" w:eastAsiaTheme="minorEastAsia" w:hAnsiTheme="minorHAnsi"/>
              <w:noProof/>
              <w:sz w:val="22"/>
              <w:lang w:eastAsia="pl-PL"/>
            </w:rPr>
          </w:pPr>
          <w:hyperlink w:anchor="_Toc453162489" w:history="1">
            <w:r w:rsidR="00D93CA4" w:rsidRPr="002A05FA">
              <w:rPr>
                <w:rStyle w:val="Hipercze"/>
                <w:noProof/>
              </w:rPr>
              <w:t>Kluczowe pojęcia i terminy używane w tej pracy</w:t>
            </w:r>
            <w:r w:rsidR="00D93CA4">
              <w:rPr>
                <w:noProof/>
                <w:webHidden/>
              </w:rPr>
              <w:tab/>
            </w:r>
            <w:r>
              <w:rPr>
                <w:noProof/>
                <w:webHidden/>
              </w:rPr>
              <w:fldChar w:fldCharType="begin"/>
            </w:r>
            <w:r w:rsidR="00D93CA4">
              <w:rPr>
                <w:noProof/>
                <w:webHidden/>
              </w:rPr>
              <w:instrText xml:space="preserve"> PAGEREF _Toc453162489 \h </w:instrText>
            </w:r>
            <w:r>
              <w:rPr>
                <w:noProof/>
                <w:webHidden/>
              </w:rPr>
            </w:r>
            <w:r>
              <w:rPr>
                <w:noProof/>
                <w:webHidden/>
              </w:rPr>
              <w:fldChar w:fldCharType="separate"/>
            </w:r>
            <w:r w:rsidR="00D93CA4">
              <w:rPr>
                <w:noProof/>
                <w:webHidden/>
              </w:rPr>
              <w:t>8</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90" w:history="1">
            <w:r w:rsidR="00D93CA4" w:rsidRPr="002A05FA">
              <w:rPr>
                <w:rStyle w:val="Hipercze"/>
                <w:noProof/>
              </w:rPr>
              <w:t>Korpus językowy</w:t>
            </w:r>
            <w:r w:rsidR="00D93CA4">
              <w:rPr>
                <w:noProof/>
                <w:webHidden/>
              </w:rPr>
              <w:tab/>
            </w:r>
            <w:r>
              <w:rPr>
                <w:noProof/>
                <w:webHidden/>
              </w:rPr>
              <w:fldChar w:fldCharType="begin"/>
            </w:r>
            <w:r w:rsidR="00D93CA4">
              <w:rPr>
                <w:noProof/>
                <w:webHidden/>
              </w:rPr>
              <w:instrText xml:space="preserve"> PAGEREF _Toc453162490 \h </w:instrText>
            </w:r>
            <w:r>
              <w:rPr>
                <w:noProof/>
                <w:webHidden/>
              </w:rPr>
            </w:r>
            <w:r>
              <w:rPr>
                <w:noProof/>
                <w:webHidden/>
              </w:rPr>
              <w:fldChar w:fldCharType="separate"/>
            </w:r>
            <w:r w:rsidR="00D93CA4">
              <w:rPr>
                <w:noProof/>
                <w:webHidden/>
              </w:rPr>
              <w:t>8</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91" w:history="1">
            <w:r w:rsidR="00D93CA4" w:rsidRPr="002A05FA">
              <w:rPr>
                <w:rStyle w:val="Hipercze"/>
                <w:noProof/>
              </w:rPr>
              <w:t>Anotacja</w:t>
            </w:r>
            <w:r w:rsidR="00D93CA4">
              <w:rPr>
                <w:noProof/>
                <w:webHidden/>
              </w:rPr>
              <w:tab/>
            </w:r>
            <w:r>
              <w:rPr>
                <w:noProof/>
                <w:webHidden/>
              </w:rPr>
              <w:fldChar w:fldCharType="begin"/>
            </w:r>
            <w:r w:rsidR="00D93CA4">
              <w:rPr>
                <w:noProof/>
                <w:webHidden/>
              </w:rPr>
              <w:instrText xml:space="preserve"> PAGEREF _Toc453162491 \h </w:instrText>
            </w:r>
            <w:r>
              <w:rPr>
                <w:noProof/>
                <w:webHidden/>
              </w:rPr>
            </w:r>
            <w:r>
              <w:rPr>
                <w:noProof/>
                <w:webHidden/>
              </w:rPr>
              <w:fldChar w:fldCharType="separate"/>
            </w:r>
            <w:r w:rsidR="00D93CA4">
              <w:rPr>
                <w:noProof/>
                <w:webHidden/>
              </w:rPr>
              <w:t>8</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92" w:history="1">
            <w:r w:rsidR="00D93CA4" w:rsidRPr="002A05FA">
              <w:rPr>
                <w:rStyle w:val="Hipercze"/>
                <w:noProof/>
              </w:rPr>
              <w:t>Robot sieciowy (crawler)</w:t>
            </w:r>
            <w:r w:rsidR="00D93CA4">
              <w:rPr>
                <w:noProof/>
                <w:webHidden/>
              </w:rPr>
              <w:tab/>
            </w:r>
            <w:r>
              <w:rPr>
                <w:noProof/>
                <w:webHidden/>
              </w:rPr>
              <w:fldChar w:fldCharType="begin"/>
            </w:r>
            <w:r w:rsidR="00D93CA4">
              <w:rPr>
                <w:noProof/>
                <w:webHidden/>
              </w:rPr>
              <w:instrText xml:space="preserve"> PAGEREF _Toc453162492 \h </w:instrText>
            </w:r>
            <w:r>
              <w:rPr>
                <w:noProof/>
                <w:webHidden/>
              </w:rPr>
            </w:r>
            <w:r>
              <w:rPr>
                <w:noProof/>
                <w:webHidden/>
              </w:rPr>
              <w:fldChar w:fldCharType="separate"/>
            </w:r>
            <w:r w:rsidR="00D93CA4">
              <w:rPr>
                <w:noProof/>
                <w:webHidden/>
              </w:rPr>
              <w:t>9</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93" w:history="1">
            <w:r w:rsidR="00D93CA4" w:rsidRPr="002A05FA">
              <w:rPr>
                <w:rStyle w:val="Hipercze"/>
                <w:noProof/>
              </w:rPr>
              <w:t>Drzewo DOM</w:t>
            </w:r>
            <w:r w:rsidR="00D93CA4">
              <w:rPr>
                <w:noProof/>
                <w:webHidden/>
              </w:rPr>
              <w:tab/>
            </w:r>
            <w:r>
              <w:rPr>
                <w:noProof/>
                <w:webHidden/>
              </w:rPr>
              <w:fldChar w:fldCharType="begin"/>
            </w:r>
            <w:r w:rsidR="00D93CA4">
              <w:rPr>
                <w:noProof/>
                <w:webHidden/>
              </w:rPr>
              <w:instrText xml:space="preserve"> PAGEREF _Toc453162493 \h </w:instrText>
            </w:r>
            <w:r>
              <w:rPr>
                <w:noProof/>
                <w:webHidden/>
              </w:rPr>
            </w:r>
            <w:r>
              <w:rPr>
                <w:noProof/>
                <w:webHidden/>
              </w:rPr>
              <w:fldChar w:fldCharType="separate"/>
            </w:r>
            <w:r w:rsidR="00D93CA4">
              <w:rPr>
                <w:noProof/>
                <w:webHidden/>
              </w:rPr>
              <w:t>9</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94" w:history="1">
            <w:r w:rsidR="00D93CA4" w:rsidRPr="002A05FA">
              <w:rPr>
                <w:rStyle w:val="Hipercze"/>
                <w:noProof/>
              </w:rPr>
              <w:t>Algorytm selektorowy</w:t>
            </w:r>
            <w:r w:rsidR="00D93CA4">
              <w:rPr>
                <w:noProof/>
                <w:webHidden/>
              </w:rPr>
              <w:tab/>
            </w:r>
            <w:r>
              <w:rPr>
                <w:noProof/>
                <w:webHidden/>
              </w:rPr>
              <w:fldChar w:fldCharType="begin"/>
            </w:r>
            <w:r w:rsidR="00D93CA4">
              <w:rPr>
                <w:noProof/>
                <w:webHidden/>
              </w:rPr>
              <w:instrText xml:space="preserve"> PAGEREF _Toc453162494 \h </w:instrText>
            </w:r>
            <w:r>
              <w:rPr>
                <w:noProof/>
                <w:webHidden/>
              </w:rPr>
            </w:r>
            <w:r>
              <w:rPr>
                <w:noProof/>
                <w:webHidden/>
              </w:rPr>
              <w:fldChar w:fldCharType="separate"/>
            </w:r>
            <w:r w:rsidR="00D93CA4">
              <w:rPr>
                <w:noProof/>
                <w:webHidden/>
              </w:rPr>
              <w:t>10</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95" w:history="1">
            <w:r w:rsidR="00D93CA4" w:rsidRPr="002A05FA">
              <w:rPr>
                <w:rStyle w:val="Hipercze"/>
                <w:noProof/>
              </w:rPr>
              <w:t>Algorytm pozycyjny</w:t>
            </w:r>
            <w:r w:rsidR="00D93CA4">
              <w:rPr>
                <w:noProof/>
                <w:webHidden/>
              </w:rPr>
              <w:tab/>
            </w:r>
            <w:r>
              <w:rPr>
                <w:noProof/>
                <w:webHidden/>
              </w:rPr>
              <w:fldChar w:fldCharType="begin"/>
            </w:r>
            <w:r w:rsidR="00D93CA4">
              <w:rPr>
                <w:noProof/>
                <w:webHidden/>
              </w:rPr>
              <w:instrText xml:space="preserve"> PAGEREF _Toc453162495 \h </w:instrText>
            </w:r>
            <w:r>
              <w:rPr>
                <w:noProof/>
                <w:webHidden/>
              </w:rPr>
            </w:r>
            <w:r>
              <w:rPr>
                <w:noProof/>
                <w:webHidden/>
              </w:rPr>
              <w:fldChar w:fldCharType="separate"/>
            </w:r>
            <w:r w:rsidR="00D93CA4">
              <w:rPr>
                <w:noProof/>
                <w:webHidden/>
              </w:rPr>
              <w:t>10</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96" w:history="1">
            <w:r w:rsidR="00D93CA4" w:rsidRPr="002A05FA">
              <w:rPr>
                <w:rStyle w:val="Hipercze"/>
                <w:noProof/>
              </w:rPr>
              <w:t>CCL</w:t>
            </w:r>
            <w:r w:rsidR="00D93CA4">
              <w:rPr>
                <w:noProof/>
                <w:webHidden/>
              </w:rPr>
              <w:tab/>
            </w:r>
            <w:r>
              <w:rPr>
                <w:noProof/>
                <w:webHidden/>
              </w:rPr>
              <w:fldChar w:fldCharType="begin"/>
            </w:r>
            <w:r w:rsidR="00D93CA4">
              <w:rPr>
                <w:noProof/>
                <w:webHidden/>
              </w:rPr>
              <w:instrText xml:space="preserve"> PAGEREF _Toc453162496 \h </w:instrText>
            </w:r>
            <w:r>
              <w:rPr>
                <w:noProof/>
                <w:webHidden/>
              </w:rPr>
            </w:r>
            <w:r>
              <w:rPr>
                <w:noProof/>
                <w:webHidden/>
              </w:rPr>
              <w:fldChar w:fldCharType="separate"/>
            </w:r>
            <w:r w:rsidR="00D93CA4">
              <w:rPr>
                <w:noProof/>
                <w:webHidden/>
              </w:rPr>
              <w:t>10</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97" w:history="1">
            <w:r w:rsidR="00D93CA4" w:rsidRPr="002A05FA">
              <w:rPr>
                <w:rStyle w:val="Hipercze"/>
                <w:noProof/>
              </w:rPr>
              <w:t>Premorph</w:t>
            </w:r>
            <w:r w:rsidR="00D93CA4">
              <w:rPr>
                <w:noProof/>
                <w:webHidden/>
              </w:rPr>
              <w:tab/>
            </w:r>
            <w:r>
              <w:rPr>
                <w:noProof/>
                <w:webHidden/>
              </w:rPr>
              <w:fldChar w:fldCharType="begin"/>
            </w:r>
            <w:r w:rsidR="00D93CA4">
              <w:rPr>
                <w:noProof/>
                <w:webHidden/>
              </w:rPr>
              <w:instrText xml:space="preserve"> PAGEREF _Toc453162497 \h </w:instrText>
            </w:r>
            <w:r>
              <w:rPr>
                <w:noProof/>
                <w:webHidden/>
              </w:rPr>
            </w:r>
            <w:r>
              <w:rPr>
                <w:noProof/>
                <w:webHidden/>
              </w:rPr>
              <w:fldChar w:fldCharType="separate"/>
            </w:r>
            <w:r w:rsidR="00D93CA4">
              <w:rPr>
                <w:noProof/>
                <w:webHidden/>
              </w:rPr>
              <w:t>11</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98" w:history="1">
            <w:r w:rsidR="00D93CA4" w:rsidRPr="002A05FA">
              <w:rPr>
                <w:rStyle w:val="Hipercze"/>
                <w:noProof/>
              </w:rPr>
              <w:t>Inforex</w:t>
            </w:r>
            <w:r w:rsidR="00D93CA4">
              <w:rPr>
                <w:noProof/>
                <w:webHidden/>
              </w:rPr>
              <w:tab/>
            </w:r>
            <w:r>
              <w:rPr>
                <w:noProof/>
                <w:webHidden/>
              </w:rPr>
              <w:fldChar w:fldCharType="begin"/>
            </w:r>
            <w:r w:rsidR="00D93CA4">
              <w:rPr>
                <w:noProof/>
                <w:webHidden/>
              </w:rPr>
              <w:instrText xml:space="preserve"> PAGEREF _Toc453162498 \h </w:instrText>
            </w:r>
            <w:r>
              <w:rPr>
                <w:noProof/>
                <w:webHidden/>
              </w:rPr>
            </w:r>
            <w:r>
              <w:rPr>
                <w:noProof/>
                <w:webHidden/>
              </w:rPr>
              <w:fldChar w:fldCharType="separate"/>
            </w:r>
            <w:r w:rsidR="00D93CA4">
              <w:rPr>
                <w:noProof/>
                <w:webHidden/>
              </w:rPr>
              <w:t>11</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499" w:history="1">
            <w:r w:rsidR="00D93CA4" w:rsidRPr="002A05FA">
              <w:rPr>
                <w:rStyle w:val="Hipercze"/>
                <w:noProof/>
              </w:rPr>
              <w:t>Corpo-grabber</w:t>
            </w:r>
            <w:r w:rsidR="00D93CA4">
              <w:rPr>
                <w:noProof/>
                <w:webHidden/>
              </w:rPr>
              <w:tab/>
            </w:r>
            <w:r>
              <w:rPr>
                <w:noProof/>
                <w:webHidden/>
              </w:rPr>
              <w:fldChar w:fldCharType="begin"/>
            </w:r>
            <w:r w:rsidR="00D93CA4">
              <w:rPr>
                <w:noProof/>
                <w:webHidden/>
              </w:rPr>
              <w:instrText xml:space="preserve"> PAGEREF _Toc453162499 \h </w:instrText>
            </w:r>
            <w:r>
              <w:rPr>
                <w:noProof/>
                <w:webHidden/>
              </w:rPr>
            </w:r>
            <w:r>
              <w:rPr>
                <w:noProof/>
                <w:webHidden/>
              </w:rPr>
              <w:fldChar w:fldCharType="separate"/>
            </w:r>
            <w:r w:rsidR="00D93CA4">
              <w:rPr>
                <w:noProof/>
                <w:webHidden/>
              </w:rPr>
              <w:t>11</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00" w:history="1">
            <w:r w:rsidR="00D93CA4" w:rsidRPr="002A05FA">
              <w:rPr>
                <w:rStyle w:val="Hipercze"/>
                <w:noProof/>
              </w:rPr>
              <w:t>WCRFT</w:t>
            </w:r>
            <w:r w:rsidR="00D93CA4">
              <w:rPr>
                <w:noProof/>
                <w:webHidden/>
              </w:rPr>
              <w:tab/>
            </w:r>
            <w:r>
              <w:rPr>
                <w:noProof/>
                <w:webHidden/>
              </w:rPr>
              <w:fldChar w:fldCharType="begin"/>
            </w:r>
            <w:r w:rsidR="00D93CA4">
              <w:rPr>
                <w:noProof/>
                <w:webHidden/>
              </w:rPr>
              <w:instrText xml:space="preserve"> PAGEREF _Toc453162500 \h </w:instrText>
            </w:r>
            <w:r>
              <w:rPr>
                <w:noProof/>
                <w:webHidden/>
              </w:rPr>
            </w:r>
            <w:r>
              <w:rPr>
                <w:noProof/>
                <w:webHidden/>
              </w:rPr>
              <w:fldChar w:fldCharType="separate"/>
            </w:r>
            <w:r w:rsidR="00D93CA4">
              <w:rPr>
                <w:noProof/>
                <w:webHidden/>
              </w:rPr>
              <w:t>12</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01" w:history="1">
            <w:r w:rsidR="00D93CA4" w:rsidRPr="002A05FA">
              <w:rPr>
                <w:rStyle w:val="Hipercze"/>
                <w:noProof/>
              </w:rPr>
              <w:t>Blog Reader</w:t>
            </w:r>
            <w:r w:rsidR="00D93CA4">
              <w:rPr>
                <w:noProof/>
                <w:webHidden/>
              </w:rPr>
              <w:tab/>
            </w:r>
            <w:r>
              <w:rPr>
                <w:noProof/>
                <w:webHidden/>
              </w:rPr>
              <w:fldChar w:fldCharType="begin"/>
            </w:r>
            <w:r w:rsidR="00D93CA4">
              <w:rPr>
                <w:noProof/>
                <w:webHidden/>
              </w:rPr>
              <w:instrText xml:space="preserve"> PAGEREF _Toc453162501 \h </w:instrText>
            </w:r>
            <w:r>
              <w:rPr>
                <w:noProof/>
                <w:webHidden/>
              </w:rPr>
            </w:r>
            <w:r>
              <w:rPr>
                <w:noProof/>
                <w:webHidden/>
              </w:rPr>
              <w:fldChar w:fldCharType="separate"/>
            </w:r>
            <w:r w:rsidR="00D93CA4">
              <w:rPr>
                <w:noProof/>
                <w:webHidden/>
              </w:rPr>
              <w:t>12</w:t>
            </w:r>
            <w:r>
              <w:rPr>
                <w:noProof/>
                <w:webHidden/>
              </w:rPr>
              <w:fldChar w:fldCharType="end"/>
            </w:r>
          </w:hyperlink>
        </w:p>
        <w:p w:rsidR="00D93CA4" w:rsidRDefault="003547C7">
          <w:pPr>
            <w:pStyle w:val="Spistreci1"/>
            <w:tabs>
              <w:tab w:val="right" w:leader="dot" w:pos="9062"/>
            </w:tabs>
            <w:rPr>
              <w:rFonts w:asciiTheme="minorHAnsi" w:eastAsiaTheme="minorEastAsia" w:hAnsiTheme="minorHAnsi"/>
              <w:noProof/>
              <w:sz w:val="22"/>
              <w:lang w:eastAsia="pl-PL"/>
            </w:rPr>
          </w:pPr>
          <w:hyperlink w:anchor="_Toc453162502" w:history="1">
            <w:r w:rsidR="00D93CA4" w:rsidRPr="002A05FA">
              <w:rPr>
                <w:rStyle w:val="Hipercze"/>
                <w:noProof/>
              </w:rPr>
              <w:t>Przegląd literatury</w:t>
            </w:r>
            <w:r w:rsidR="00D93CA4">
              <w:rPr>
                <w:noProof/>
                <w:webHidden/>
              </w:rPr>
              <w:tab/>
            </w:r>
            <w:r>
              <w:rPr>
                <w:noProof/>
                <w:webHidden/>
              </w:rPr>
              <w:fldChar w:fldCharType="begin"/>
            </w:r>
            <w:r w:rsidR="00D93CA4">
              <w:rPr>
                <w:noProof/>
                <w:webHidden/>
              </w:rPr>
              <w:instrText xml:space="preserve"> PAGEREF _Toc453162502 \h </w:instrText>
            </w:r>
            <w:r>
              <w:rPr>
                <w:noProof/>
                <w:webHidden/>
              </w:rPr>
            </w:r>
            <w:r>
              <w:rPr>
                <w:noProof/>
                <w:webHidden/>
              </w:rPr>
              <w:fldChar w:fldCharType="separate"/>
            </w:r>
            <w:r w:rsidR="00D93CA4">
              <w:rPr>
                <w:noProof/>
                <w:webHidden/>
              </w:rPr>
              <w:t>13</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03" w:history="1">
            <w:r w:rsidR="00D93CA4" w:rsidRPr="002A05FA">
              <w:rPr>
                <w:rStyle w:val="Hipercze"/>
                <w:noProof/>
              </w:rPr>
              <w:t>Korpus językowy</w:t>
            </w:r>
            <w:r w:rsidR="00D93CA4">
              <w:rPr>
                <w:noProof/>
                <w:webHidden/>
              </w:rPr>
              <w:tab/>
            </w:r>
            <w:r>
              <w:rPr>
                <w:noProof/>
                <w:webHidden/>
              </w:rPr>
              <w:fldChar w:fldCharType="begin"/>
            </w:r>
            <w:r w:rsidR="00D93CA4">
              <w:rPr>
                <w:noProof/>
                <w:webHidden/>
              </w:rPr>
              <w:instrText xml:space="preserve"> PAGEREF _Toc453162503 \h </w:instrText>
            </w:r>
            <w:r>
              <w:rPr>
                <w:noProof/>
                <w:webHidden/>
              </w:rPr>
            </w:r>
            <w:r>
              <w:rPr>
                <w:noProof/>
                <w:webHidden/>
              </w:rPr>
              <w:fldChar w:fldCharType="separate"/>
            </w:r>
            <w:r w:rsidR="00D93CA4">
              <w:rPr>
                <w:noProof/>
                <w:webHidden/>
              </w:rPr>
              <w:t>13</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04" w:history="1">
            <w:r w:rsidR="00D93CA4" w:rsidRPr="002A05FA">
              <w:rPr>
                <w:rStyle w:val="Hipercze"/>
                <w:noProof/>
              </w:rPr>
              <w:t>Pobieranie zasobów z sieci</w:t>
            </w:r>
            <w:r w:rsidR="00D93CA4">
              <w:rPr>
                <w:noProof/>
                <w:webHidden/>
              </w:rPr>
              <w:tab/>
            </w:r>
            <w:r>
              <w:rPr>
                <w:noProof/>
                <w:webHidden/>
              </w:rPr>
              <w:fldChar w:fldCharType="begin"/>
            </w:r>
            <w:r w:rsidR="00D93CA4">
              <w:rPr>
                <w:noProof/>
                <w:webHidden/>
              </w:rPr>
              <w:instrText xml:space="preserve"> PAGEREF _Toc453162504 \h </w:instrText>
            </w:r>
            <w:r>
              <w:rPr>
                <w:noProof/>
                <w:webHidden/>
              </w:rPr>
            </w:r>
            <w:r>
              <w:rPr>
                <w:noProof/>
                <w:webHidden/>
              </w:rPr>
              <w:fldChar w:fldCharType="separate"/>
            </w:r>
            <w:r w:rsidR="00D93CA4">
              <w:rPr>
                <w:noProof/>
                <w:webHidden/>
              </w:rPr>
              <w:t>13</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05" w:history="1">
            <w:r w:rsidR="00D93CA4" w:rsidRPr="002A05FA">
              <w:rPr>
                <w:rStyle w:val="Hipercze"/>
                <w:noProof/>
              </w:rPr>
              <w:t>Ekstrakcja tekstu</w:t>
            </w:r>
            <w:r w:rsidR="00D93CA4">
              <w:rPr>
                <w:noProof/>
                <w:webHidden/>
              </w:rPr>
              <w:tab/>
            </w:r>
            <w:r>
              <w:rPr>
                <w:noProof/>
                <w:webHidden/>
              </w:rPr>
              <w:fldChar w:fldCharType="begin"/>
            </w:r>
            <w:r w:rsidR="00D93CA4">
              <w:rPr>
                <w:noProof/>
                <w:webHidden/>
              </w:rPr>
              <w:instrText xml:space="preserve"> PAGEREF _Toc453162505 \h </w:instrText>
            </w:r>
            <w:r>
              <w:rPr>
                <w:noProof/>
                <w:webHidden/>
              </w:rPr>
            </w:r>
            <w:r>
              <w:rPr>
                <w:noProof/>
                <w:webHidden/>
              </w:rPr>
              <w:fldChar w:fldCharType="separate"/>
            </w:r>
            <w:r w:rsidR="00D93CA4">
              <w:rPr>
                <w:noProof/>
                <w:webHidden/>
              </w:rPr>
              <w:t>13</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06" w:history="1">
            <w:r w:rsidR="00D93CA4" w:rsidRPr="002A05FA">
              <w:rPr>
                <w:rStyle w:val="Hipercze"/>
                <w:noProof/>
              </w:rPr>
              <w:t>Inne narzędzia korpusowe</w:t>
            </w:r>
            <w:r w:rsidR="00D93CA4">
              <w:rPr>
                <w:noProof/>
                <w:webHidden/>
              </w:rPr>
              <w:tab/>
            </w:r>
            <w:r>
              <w:rPr>
                <w:noProof/>
                <w:webHidden/>
              </w:rPr>
              <w:fldChar w:fldCharType="begin"/>
            </w:r>
            <w:r w:rsidR="00D93CA4">
              <w:rPr>
                <w:noProof/>
                <w:webHidden/>
              </w:rPr>
              <w:instrText xml:space="preserve"> PAGEREF _Toc453162506 \h </w:instrText>
            </w:r>
            <w:r>
              <w:rPr>
                <w:noProof/>
                <w:webHidden/>
              </w:rPr>
            </w:r>
            <w:r>
              <w:rPr>
                <w:noProof/>
                <w:webHidden/>
              </w:rPr>
              <w:fldChar w:fldCharType="separate"/>
            </w:r>
            <w:r w:rsidR="00D93CA4">
              <w:rPr>
                <w:noProof/>
                <w:webHidden/>
              </w:rPr>
              <w:t>14</w:t>
            </w:r>
            <w:r>
              <w:rPr>
                <w:noProof/>
                <w:webHidden/>
              </w:rPr>
              <w:fldChar w:fldCharType="end"/>
            </w:r>
          </w:hyperlink>
        </w:p>
        <w:p w:rsidR="00D93CA4" w:rsidRDefault="003547C7">
          <w:pPr>
            <w:pStyle w:val="Spistreci1"/>
            <w:tabs>
              <w:tab w:val="right" w:leader="dot" w:pos="9062"/>
            </w:tabs>
            <w:rPr>
              <w:rFonts w:asciiTheme="minorHAnsi" w:eastAsiaTheme="minorEastAsia" w:hAnsiTheme="minorHAnsi"/>
              <w:noProof/>
              <w:sz w:val="22"/>
              <w:lang w:eastAsia="pl-PL"/>
            </w:rPr>
          </w:pPr>
          <w:hyperlink w:anchor="_Toc453162507" w:history="1">
            <w:r w:rsidR="00D93CA4" w:rsidRPr="002A05FA">
              <w:rPr>
                <w:rStyle w:val="Hipercze"/>
                <w:noProof/>
              </w:rPr>
              <w:t>Corporanet</w:t>
            </w:r>
            <w:r w:rsidR="00D93CA4">
              <w:rPr>
                <w:noProof/>
                <w:webHidden/>
              </w:rPr>
              <w:tab/>
            </w:r>
            <w:r>
              <w:rPr>
                <w:noProof/>
                <w:webHidden/>
              </w:rPr>
              <w:fldChar w:fldCharType="begin"/>
            </w:r>
            <w:r w:rsidR="00D93CA4">
              <w:rPr>
                <w:noProof/>
                <w:webHidden/>
              </w:rPr>
              <w:instrText xml:space="preserve"> PAGEREF _Toc453162507 \h </w:instrText>
            </w:r>
            <w:r>
              <w:rPr>
                <w:noProof/>
                <w:webHidden/>
              </w:rPr>
            </w:r>
            <w:r>
              <w:rPr>
                <w:noProof/>
                <w:webHidden/>
              </w:rPr>
              <w:fldChar w:fldCharType="separate"/>
            </w:r>
            <w:r w:rsidR="00D93CA4">
              <w:rPr>
                <w:noProof/>
                <w:webHidden/>
              </w:rPr>
              <w:t>15</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08" w:history="1">
            <w:r w:rsidR="00D93CA4" w:rsidRPr="002A05FA">
              <w:rPr>
                <w:rStyle w:val="Hipercze"/>
                <w:noProof/>
              </w:rPr>
              <w:t>Dlaczego skrypty PHP?</w:t>
            </w:r>
            <w:r w:rsidR="00D93CA4">
              <w:rPr>
                <w:noProof/>
                <w:webHidden/>
              </w:rPr>
              <w:tab/>
            </w:r>
            <w:r>
              <w:rPr>
                <w:noProof/>
                <w:webHidden/>
              </w:rPr>
              <w:fldChar w:fldCharType="begin"/>
            </w:r>
            <w:r w:rsidR="00D93CA4">
              <w:rPr>
                <w:noProof/>
                <w:webHidden/>
              </w:rPr>
              <w:instrText xml:space="preserve"> PAGEREF _Toc453162508 \h </w:instrText>
            </w:r>
            <w:r>
              <w:rPr>
                <w:noProof/>
                <w:webHidden/>
              </w:rPr>
            </w:r>
            <w:r>
              <w:rPr>
                <w:noProof/>
                <w:webHidden/>
              </w:rPr>
              <w:fldChar w:fldCharType="separate"/>
            </w:r>
            <w:r w:rsidR="00D93CA4">
              <w:rPr>
                <w:noProof/>
                <w:webHidden/>
              </w:rPr>
              <w:t>15</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09" w:history="1">
            <w:r w:rsidR="00D93CA4" w:rsidRPr="002A05FA">
              <w:rPr>
                <w:rStyle w:val="Hipercze"/>
                <w:noProof/>
              </w:rPr>
              <w:t>Elementy</w:t>
            </w:r>
            <w:r w:rsidR="00D93CA4">
              <w:rPr>
                <w:noProof/>
                <w:webHidden/>
              </w:rPr>
              <w:tab/>
            </w:r>
            <w:r>
              <w:rPr>
                <w:noProof/>
                <w:webHidden/>
              </w:rPr>
              <w:fldChar w:fldCharType="begin"/>
            </w:r>
            <w:r w:rsidR="00D93CA4">
              <w:rPr>
                <w:noProof/>
                <w:webHidden/>
              </w:rPr>
              <w:instrText xml:space="preserve"> PAGEREF _Toc453162509 \h </w:instrText>
            </w:r>
            <w:r>
              <w:rPr>
                <w:noProof/>
                <w:webHidden/>
              </w:rPr>
            </w:r>
            <w:r>
              <w:rPr>
                <w:noProof/>
                <w:webHidden/>
              </w:rPr>
              <w:fldChar w:fldCharType="separate"/>
            </w:r>
            <w:r w:rsidR="00D93CA4">
              <w:rPr>
                <w:noProof/>
                <w:webHidden/>
              </w:rPr>
              <w:t>15</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10" w:history="1">
            <w:r w:rsidR="00D93CA4" w:rsidRPr="002A05FA">
              <w:rPr>
                <w:rStyle w:val="Hipercze"/>
                <w:noProof/>
              </w:rPr>
              <w:t>Interfejs</w:t>
            </w:r>
            <w:r w:rsidR="00D93CA4">
              <w:rPr>
                <w:noProof/>
                <w:webHidden/>
              </w:rPr>
              <w:tab/>
            </w:r>
            <w:r>
              <w:rPr>
                <w:noProof/>
                <w:webHidden/>
              </w:rPr>
              <w:fldChar w:fldCharType="begin"/>
            </w:r>
            <w:r w:rsidR="00D93CA4">
              <w:rPr>
                <w:noProof/>
                <w:webHidden/>
              </w:rPr>
              <w:instrText xml:space="preserve"> PAGEREF _Toc453162510 \h </w:instrText>
            </w:r>
            <w:r>
              <w:rPr>
                <w:noProof/>
                <w:webHidden/>
              </w:rPr>
            </w:r>
            <w:r>
              <w:rPr>
                <w:noProof/>
                <w:webHidden/>
              </w:rPr>
              <w:fldChar w:fldCharType="separate"/>
            </w:r>
            <w:r w:rsidR="00D93CA4">
              <w:rPr>
                <w:noProof/>
                <w:webHidden/>
              </w:rPr>
              <w:t>15</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11" w:history="1">
            <w:r w:rsidR="00D93CA4" w:rsidRPr="002A05FA">
              <w:rPr>
                <w:rStyle w:val="Hipercze"/>
                <w:noProof/>
              </w:rPr>
              <w:t>Strona główna</w:t>
            </w:r>
            <w:r w:rsidR="00D93CA4">
              <w:rPr>
                <w:noProof/>
                <w:webHidden/>
              </w:rPr>
              <w:tab/>
            </w:r>
            <w:r>
              <w:rPr>
                <w:noProof/>
                <w:webHidden/>
              </w:rPr>
              <w:fldChar w:fldCharType="begin"/>
            </w:r>
            <w:r w:rsidR="00D93CA4">
              <w:rPr>
                <w:noProof/>
                <w:webHidden/>
              </w:rPr>
              <w:instrText xml:space="preserve"> PAGEREF _Toc453162511 \h </w:instrText>
            </w:r>
            <w:r>
              <w:rPr>
                <w:noProof/>
                <w:webHidden/>
              </w:rPr>
            </w:r>
            <w:r>
              <w:rPr>
                <w:noProof/>
                <w:webHidden/>
              </w:rPr>
              <w:fldChar w:fldCharType="separate"/>
            </w:r>
            <w:r w:rsidR="00D93CA4">
              <w:rPr>
                <w:noProof/>
                <w:webHidden/>
              </w:rPr>
              <w:t>16</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12" w:history="1">
            <w:r w:rsidR="00D93CA4" w:rsidRPr="002A05FA">
              <w:rPr>
                <w:rStyle w:val="Hipercze"/>
                <w:noProof/>
              </w:rPr>
              <w:t>Pobieranie pojedynczej strony</w:t>
            </w:r>
            <w:r w:rsidR="00D93CA4">
              <w:rPr>
                <w:noProof/>
                <w:webHidden/>
              </w:rPr>
              <w:tab/>
            </w:r>
            <w:r>
              <w:rPr>
                <w:noProof/>
                <w:webHidden/>
              </w:rPr>
              <w:fldChar w:fldCharType="begin"/>
            </w:r>
            <w:r w:rsidR="00D93CA4">
              <w:rPr>
                <w:noProof/>
                <w:webHidden/>
              </w:rPr>
              <w:instrText xml:space="preserve"> PAGEREF _Toc453162512 \h </w:instrText>
            </w:r>
            <w:r>
              <w:rPr>
                <w:noProof/>
                <w:webHidden/>
              </w:rPr>
            </w:r>
            <w:r>
              <w:rPr>
                <w:noProof/>
                <w:webHidden/>
              </w:rPr>
              <w:fldChar w:fldCharType="separate"/>
            </w:r>
            <w:r w:rsidR="00D93CA4">
              <w:rPr>
                <w:noProof/>
                <w:webHidden/>
              </w:rPr>
              <w:t>16</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13" w:history="1">
            <w:r w:rsidR="00D93CA4" w:rsidRPr="002A05FA">
              <w:rPr>
                <w:rStyle w:val="Hipercze"/>
                <w:noProof/>
              </w:rPr>
              <w:t>Pobieranie zaawansowane</w:t>
            </w:r>
            <w:r w:rsidR="00D93CA4">
              <w:rPr>
                <w:noProof/>
                <w:webHidden/>
              </w:rPr>
              <w:tab/>
            </w:r>
            <w:r>
              <w:rPr>
                <w:noProof/>
                <w:webHidden/>
              </w:rPr>
              <w:fldChar w:fldCharType="begin"/>
            </w:r>
            <w:r w:rsidR="00D93CA4">
              <w:rPr>
                <w:noProof/>
                <w:webHidden/>
              </w:rPr>
              <w:instrText xml:space="preserve"> PAGEREF _Toc453162513 \h </w:instrText>
            </w:r>
            <w:r>
              <w:rPr>
                <w:noProof/>
                <w:webHidden/>
              </w:rPr>
            </w:r>
            <w:r>
              <w:rPr>
                <w:noProof/>
                <w:webHidden/>
              </w:rPr>
              <w:fldChar w:fldCharType="separate"/>
            </w:r>
            <w:r w:rsidR="00D93CA4">
              <w:rPr>
                <w:noProof/>
                <w:webHidden/>
              </w:rPr>
              <w:t>16</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14" w:history="1">
            <w:r w:rsidR="00D93CA4" w:rsidRPr="002A05FA">
              <w:rPr>
                <w:rStyle w:val="Hipercze"/>
                <w:noProof/>
              </w:rPr>
              <w:t>Ekstrakcja wzorca</w:t>
            </w:r>
            <w:r w:rsidR="00D93CA4">
              <w:rPr>
                <w:noProof/>
                <w:webHidden/>
              </w:rPr>
              <w:tab/>
            </w:r>
            <w:r>
              <w:rPr>
                <w:noProof/>
                <w:webHidden/>
              </w:rPr>
              <w:fldChar w:fldCharType="begin"/>
            </w:r>
            <w:r w:rsidR="00D93CA4">
              <w:rPr>
                <w:noProof/>
                <w:webHidden/>
              </w:rPr>
              <w:instrText xml:space="preserve"> PAGEREF _Toc453162514 \h </w:instrText>
            </w:r>
            <w:r>
              <w:rPr>
                <w:noProof/>
                <w:webHidden/>
              </w:rPr>
            </w:r>
            <w:r>
              <w:rPr>
                <w:noProof/>
                <w:webHidden/>
              </w:rPr>
              <w:fldChar w:fldCharType="separate"/>
            </w:r>
            <w:r w:rsidR="00D93CA4">
              <w:rPr>
                <w:noProof/>
                <w:webHidden/>
              </w:rPr>
              <w:t>16</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15" w:history="1">
            <w:r w:rsidR="00D93CA4" w:rsidRPr="002A05FA">
              <w:rPr>
                <w:rStyle w:val="Hipercze"/>
                <w:noProof/>
              </w:rPr>
              <w:t>Działanie</w:t>
            </w:r>
            <w:r w:rsidR="00D93CA4">
              <w:rPr>
                <w:noProof/>
                <w:webHidden/>
              </w:rPr>
              <w:tab/>
            </w:r>
            <w:r>
              <w:rPr>
                <w:noProof/>
                <w:webHidden/>
              </w:rPr>
              <w:fldChar w:fldCharType="begin"/>
            </w:r>
            <w:r w:rsidR="00D93CA4">
              <w:rPr>
                <w:noProof/>
                <w:webHidden/>
              </w:rPr>
              <w:instrText xml:space="preserve"> PAGEREF _Toc453162515 \h </w:instrText>
            </w:r>
            <w:r>
              <w:rPr>
                <w:noProof/>
                <w:webHidden/>
              </w:rPr>
            </w:r>
            <w:r>
              <w:rPr>
                <w:noProof/>
                <w:webHidden/>
              </w:rPr>
              <w:fldChar w:fldCharType="separate"/>
            </w:r>
            <w:r w:rsidR="00D93CA4">
              <w:rPr>
                <w:noProof/>
                <w:webHidden/>
              </w:rPr>
              <w:t>17</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16" w:history="1">
            <w:r w:rsidR="00D93CA4" w:rsidRPr="002A05FA">
              <w:rPr>
                <w:rStyle w:val="Hipercze"/>
                <w:noProof/>
              </w:rPr>
              <w:t>Algorytm pobierania: pojedyncza strona</w:t>
            </w:r>
            <w:r w:rsidR="00D93CA4">
              <w:rPr>
                <w:noProof/>
                <w:webHidden/>
              </w:rPr>
              <w:tab/>
            </w:r>
            <w:r>
              <w:rPr>
                <w:noProof/>
                <w:webHidden/>
              </w:rPr>
              <w:fldChar w:fldCharType="begin"/>
            </w:r>
            <w:r w:rsidR="00D93CA4">
              <w:rPr>
                <w:noProof/>
                <w:webHidden/>
              </w:rPr>
              <w:instrText xml:space="preserve"> PAGEREF _Toc453162516 \h </w:instrText>
            </w:r>
            <w:r>
              <w:rPr>
                <w:noProof/>
                <w:webHidden/>
              </w:rPr>
            </w:r>
            <w:r>
              <w:rPr>
                <w:noProof/>
                <w:webHidden/>
              </w:rPr>
              <w:fldChar w:fldCharType="separate"/>
            </w:r>
            <w:r w:rsidR="00D93CA4">
              <w:rPr>
                <w:noProof/>
                <w:webHidden/>
              </w:rPr>
              <w:t>17</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17" w:history="1">
            <w:r w:rsidR="00D93CA4" w:rsidRPr="002A05FA">
              <w:rPr>
                <w:rStyle w:val="Hipercze"/>
                <w:noProof/>
              </w:rPr>
              <w:t>Algorytm pobierania: wiele stron</w:t>
            </w:r>
            <w:r w:rsidR="00D93CA4">
              <w:rPr>
                <w:noProof/>
                <w:webHidden/>
              </w:rPr>
              <w:tab/>
            </w:r>
            <w:r>
              <w:rPr>
                <w:noProof/>
                <w:webHidden/>
              </w:rPr>
              <w:fldChar w:fldCharType="begin"/>
            </w:r>
            <w:r w:rsidR="00D93CA4">
              <w:rPr>
                <w:noProof/>
                <w:webHidden/>
              </w:rPr>
              <w:instrText xml:space="preserve"> PAGEREF _Toc453162517 \h </w:instrText>
            </w:r>
            <w:r>
              <w:rPr>
                <w:noProof/>
                <w:webHidden/>
              </w:rPr>
            </w:r>
            <w:r>
              <w:rPr>
                <w:noProof/>
                <w:webHidden/>
              </w:rPr>
              <w:fldChar w:fldCharType="separate"/>
            </w:r>
            <w:r w:rsidR="00D93CA4">
              <w:rPr>
                <w:noProof/>
                <w:webHidden/>
              </w:rPr>
              <w:t>18</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18" w:history="1">
            <w:r w:rsidR="00D93CA4" w:rsidRPr="002A05FA">
              <w:rPr>
                <w:rStyle w:val="Hipercze"/>
                <w:noProof/>
              </w:rPr>
              <w:t>Algorytm deduplikacji</w:t>
            </w:r>
            <w:r w:rsidR="00D93CA4">
              <w:rPr>
                <w:noProof/>
                <w:webHidden/>
              </w:rPr>
              <w:tab/>
            </w:r>
            <w:r>
              <w:rPr>
                <w:noProof/>
                <w:webHidden/>
              </w:rPr>
              <w:fldChar w:fldCharType="begin"/>
            </w:r>
            <w:r w:rsidR="00D93CA4">
              <w:rPr>
                <w:noProof/>
                <w:webHidden/>
              </w:rPr>
              <w:instrText xml:space="preserve"> PAGEREF _Toc453162518 \h </w:instrText>
            </w:r>
            <w:r>
              <w:rPr>
                <w:noProof/>
                <w:webHidden/>
              </w:rPr>
            </w:r>
            <w:r>
              <w:rPr>
                <w:noProof/>
                <w:webHidden/>
              </w:rPr>
              <w:fldChar w:fldCharType="separate"/>
            </w:r>
            <w:r w:rsidR="00D93CA4">
              <w:rPr>
                <w:noProof/>
                <w:webHidden/>
              </w:rPr>
              <w:t>18</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19" w:history="1">
            <w:r w:rsidR="00D93CA4" w:rsidRPr="002A05FA">
              <w:rPr>
                <w:rStyle w:val="Hipercze"/>
                <w:noProof/>
              </w:rPr>
              <w:t>Algorytm tworzący drzewo</w:t>
            </w:r>
            <w:r w:rsidR="00D93CA4">
              <w:rPr>
                <w:noProof/>
                <w:webHidden/>
              </w:rPr>
              <w:tab/>
            </w:r>
            <w:r>
              <w:rPr>
                <w:noProof/>
                <w:webHidden/>
              </w:rPr>
              <w:fldChar w:fldCharType="begin"/>
            </w:r>
            <w:r w:rsidR="00D93CA4">
              <w:rPr>
                <w:noProof/>
                <w:webHidden/>
              </w:rPr>
              <w:instrText xml:space="preserve"> PAGEREF _Toc453162519 \h </w:instrText>
            </w:r>
            <w:r>
              <w:rPr>
                <w:noProof/>
                <w:webHidden/>
              </w:rPr>
            </w:r>
            <w:r>
              <w:rPr>
                <w:noProof/>
                <w:webHidden/>
              </w:rPr>
              <w:fldChar w:fldCharType="separate"/>
            </w:r>
            <w:r w:rsidR="00D93CA4">
              <w:rPr>
                <w:noProof/>
                <w:webHidden/>
              </w:rPr>
              <w:t>18</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20" w:history="1">
            <w:r w:rsidR="00D93CA4" w:rsidRPr="002A05FA">
              <w:rPr>
                <w:rStyle w:val="Hipercze"/>
                <w:noProof/>
              </w:rPr>
              <w:t>Oznaczanie elementów drzewa</w:t>
            </w:r>
            <w:r w:rsidR="00D93CA4">
              <w:rPr>
                <w:noProof/>
                <w:webHidden/>
              </w:rPr>
              <w:tab/>
            </w:r>
            <w:r>
              <w:rPr>
                <w:noProof/>
                <w:webHidden/>
              </w:rPr>
              <w:fldChar w:fldCharType="begin"/>
            </w:r>
            <w:r w:rsidR="00D93CA4">
              <w:rPr>
                <w:noProof/>
                <w:webHidden/>
              </w:rPr>
              <w:instrText xml:space="preserve"> PAGEREF _Toc453162520 \h </w:instrText>
            </w:r>
            <w:r>
              <w:rPr>
                <w:noProof/>
                <w:webHidden/>
              </w:rPr>
            </w:r>
            <w:r>
              <w:rPr>
                <w:noProof/>
                <w:webHidden/>
              </w:rPr>
              <w:fldChar w:fldCharType="separate"/>
            </w:r>
            <w:r w:rsidR="00D93CA4">
              <w:rPr>
                <w:noProof/>
                <w:webHidden/>
              </w:rPr>
              <w:t>19</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21" w:history="1">
            <w:r w:rsidR="00D93CA4" w:rsidRPr="002A05FA">
              <w:rPr>
                <w:rStyle w:val="Hipercze"/>
                <w:noProof/>
              </w:rPr>
              <w:t>Algorytm analizy drzewa</w:t>
            </w:r>
            <w:r w:rsidR="00D93CA4">
              <w:rPr>
                <w:noProof/>
                <w:webHidden/>
              </w:rPr>
              <w:tab/>
            </w:r>
            <w:r>
              <w:rPr>
                <w:noProof/>
                <w:webHidden/>
              </w:rPr>
              <w:fldChar w:fldCharType="begin"/>
            </w:r>
            <w:r w:rsidR="00D93CA4">
              <w:rPr>
                <w:noProof/>
                <w:webHidden/>
              </w:rPr>
              <w:instrText xml:space="preserve"> PAGEREF _Toc453162521 \h </w:instrText>
            </w:r>
            <w:r>
              <w:rPr>
                <w:noProof/>
                <w:webHidden/>
              </w:rPr>
            </w:r>
            <w:r>
              <w:rPr>
                <w:noProof/>
                <w:webHidden/>
              </w:rPr>
              <w:fldChar w:fldCharType="separate"/>
            </w:r>
            <w:r w:rsidR="00D93CA4">
              <w:rPr>
                <w:noProof/>
                <w:webHidden/>
              </w:rPr>
              <w:t>20</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22" w:history="1">
            <w:r w:rsidR="00D93CA4" w:rsidRPr="002A05FA">
              <w:rPr>
                <w:rStyle w:val="Hipercze"/>
                <w:noProof/>
              </w:rPr>
              <w:t>Algorytm przechodzenia drzewa (algorytm pozycyjny)</w:t>
            </w:r>
            <w:r w:rsidR="00D93CA4">
              <w:rPr>
                <w:noProof/>
                <w:webHidden/>
              </w:rPr>
              <w:tab/>
            </w:r>
            <w:r>
              <w:rPr>
                <w:noProof/>
                <w:webHidden/>
              </w:rPr>
              <w:fldChar w:fldCharType="begin"/>
            </w:r>
            <w:r w:rsidR="00D93CA4">
              <w:rPr>
                <w:noProof/>
                <w:webHidden/>
              </w:rPr>
              <w:instrText xml:space="preserve"> PAGEREF _Toc453162522 \h </w:instrText>
            </w:r>
            <w:r>
              <w:rPr>
                <w:noProof/>
                <w:webHidden/>
              </w:rPr>
            </w:r>
            <w:r>
              <w:rPr>
                <w:noProof/>
                <w:webHidden/>
              </w:rPr>
              <w:fldChar w:fldCharType="separate"/>
            </w:r>
            <w:r w:rsidR="00D93CA4">
              <w:rPr>
                <w:noProof/>
                <w:webHidden/>
              </w:rPr>
              <w:t>20</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23" w:history="1">
            <w:r w:rsidR="00D93CA4" w:rsidRPr="002A05FA">
              <w:rPr>
                <w:rStyle w:val="Hipercze"/>
                <w:noProof/>
              </w:rPr>
              <w:t>Alternatywny algorytm: algorytm selektorowy</w:t>
            </w:r>
            <w:r w:rsidR="00D93CA4">
              <w:rPr>
                <w:noProof/>
                <w:webHidden/>
              </w:rPr>
              <w:tab/>
            </w:r>
            <w:r>
              <w:rPr>
                <w:noProof/>
                <w:webHidden/>
              </w:rPr>
              <w:fldChar w:fldCharType="begin"/>
            </w:r>
            <w:r w:rsidR="00D93CA4">
              <w:rPr>
                <w:noProof/>
                <w:webHidden/>
              </w:rPr>
              <w:instrText xml:space="preserve"> PAGEREF _Toc453162523 \h </w:instrText>
            </w:r>
            <w:r>
              <w:rPr>
                <w:noProof/>
                <w:webHidden/>
              </w:rPr>
            </w:r>
            <w:r>
              <w:rPr>
                <w:noProof/>
                <w:webHidden/>
              </w:rPr>
              <w:fldChar w:fldCharType="separate"/>
            </w:r>
            <w:r w:rsidR="00D93CA4">
              <w:rPr>
                <w:noProof/>
                <w:webHidden/>
              </w:rPr>
              <w:t>22</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24" w:history="1">
            <w:r w:rsidR="00D93CA4" w:rsidRPr="002A05FA">
              <w:rPr>
                <w:rStyle w:val="Hipercze"/>
                <w:noProof/>
              </w:rPr>
              <w:t>Algorytm mieszany</w:t>
            </w:r>
            <w:r w:rsidR="00D93CA4">
              <w:rPr>
                <w:noProof/>
                <w:webHidden/>
              </w:rPr>
              <w:tab/>
            </w:r>
            <w:r>
              <w:rPr>
                <w:noProof/>
                <w:webHidden/>
              </w:rPr>
              <w:fldChar w:fldCharType="begin"/>
            </w:r>
            <w:r w:rsidR="00D93CA4">
              <w:rPr>
                <w:noProof/>
                <w:webHidden/>
              </w:rPr>
              <w:instrText xml:space="preserve"> PAGEREF _Toc453162524 \h </w:instrText>
            </w:r>
            <w:r>
              <w:rPr>
                <w:noProof/>
                <w:webHidden/>
              </w:rPr>
            </w:r>
            <w:r>
              <w:rPr>
                <w:noProof/>
                <w:webHidden/>
              </w:rPr>
              <w:fldChar w:fldCharType="separate"/>
            </w:r>
            <w:r w:rsidR="00D93CA4">
              <w:rPr>
                <w:noProof/>
                <w:webHidden/>
              </w:rPr>
              <w:t>22</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25" w:history="1">
            <w:r w:rsidR="00D93CA4" w:rsidRPr="002A05FA">
              <w:rPr>
                <w:rStyle w:val="Hipercze"/>
                <w:noProof/>
              </w:rPr>
              <w:t>Algorytm ekstrakcji tekstu i podziału na akapity</w:t>
            </w:r>
            <w:r w:rsidR="00D93CA4">
              <w:rPr>
                <w:noProof/>
                <w:webHidden/>
              </w:rPr>
              <w:tab/>
            </w:r>
            <w:r>
              <w:rPr>
                <w:noProof/>
                <w:webHidden/>
              </w:rPr>
              <w:fldChar w:fldCharType="begin"/>
            </w:r>
            <w:r w:rsidR="00D93CA4">
              <w:rPr>
                <w:noProof/>
                <w:webHidden/>
              </w:rPr>
              <w:instrText xml:space="preserve"> PAGEREF _Toc453162525 \h </w:instrText>
            </w:r>
            <w:r>
              <w:rPr>
                <w:noProof/>
                <w:webHidden/>
              </w:rPr>
            </w:r>
            <w:r>
              <w:rPr>
                <w:noProof/>
                <w:webHidden/>
              </w:rPr>
              <w:fldChar w:fldCharType="separate"/>
            </w:r>
            <w:r w:rsidR="00D93CA4">
              <w:rPr>
                <w:noProof/>
                <w:webHidden/>
              </w:rPr>
              <w:t>23</w:t>
            </w:r>
            <w:r>
              <w:rPr>
                <w:noProof/>
                <w:webHidden/>
              </w:rPr>
              <w:fldChar w:fldCharType="end"/>
            </w:r>
          </w:hyperlink>
        </w:p>
        <w:p w:rsidR="00D93CA4" w:rsidRDefault="003547C7">
          <w:pPr>
            <w:pStyle w:val="Spistreci3"/>
            <w:tabs>
              <w:tab w:val="right" w:leader="dot" w:pos="9062"/>
            </w:tabs>
            <w:rPr>
              <w:rFonts w:asciiTheme="minorHAnsi" w:eastAsiaTheme="minorEastAsia" w:hAnsiTheme="minorHAnsi"/>
              <w:noProof/>
              <w:sz w:val="22"/>
              <w:lang w:eastAsia="pl-PL"/>
            </w:rPr>
          </w:pPr>
          <w:hyperlink w:anchor="_Toc453162526" w:history="1">
            <w:r w:rsidR="00D93CA4" w:rsidRPr="002A05FA">
              <w:rPr>
                <w:rStyle w:val="Hipercze"/>
                <w:noProof/>
              </w:rPr>
              <w:t>Post-processing</w:t>
            </w:r>
            <w:r w:rsidR="00D93CA4">
              <w:rPr>
                <w:noProof/>
                <w:webHidden/>
              </w:rPr>
              <w:tab/>
            </w:r>
            <w:r>
              <w:rPr>
                <w:noProof/>
                <w:webHidden/>
              </w:rPr>
              <w:fldChar w:fldCharType="begin"/>
            </w:r>
            <w:r w:rsidR="00D93CA4">
              <w:rPr>
                <w:noProof/>
                <w:webHidden/>
              </w:rPr>
              <w:instrText xml:space="preserve"> PAGEREF _Toc453162526 \h </w:instrText>
            </w:r>
            <w:r>
              <w:rPr>
                <w:noProof/>
                <w:webHidden/>
              </w:rPr>
            </w:r>
            <w:r>
              <w:rPr>
                <w:noProof/>
                <w:webHidden/>
              </w:rPr>
              <w:fldChar w:fldCharType="separate"/>
            </w:r>
            <w:r w:rsidR="00D93CA4">
              <w:rPr>
                <w:noProof/>
                <w:webHidden/>
              </w:rPr>
              <w:t>23</w:t>
            </w:r>
            <w:r>
              <w:rPr>
                <w:noProof/>
                <w:webHidden/>
              </w:rPr>
              <w:fldChar w:fldCharType="end"/>
            </w:r>
          </w:hyperlink>
        </w:p>
        <w:p w:rsidR="00D93CA4" w:rsidRDefault="003547C7">
          <w:pPr>
            <w:pStyle w:val="Spistreci1"/>
            <w:tabs>
              <w:tab w:val="right" w:leader="dot" w:pos="9062"/>
            </w:tabs>
            <w:rPr>
              <w:rFonts w:asciiTheme="minorHAnsi" w:eastAsiaTheme="minorEastAsia" w:hAnsiTheme="minorHAnsi"/>
              <w:noProof/>
              <w:sz w:val="22"/>
              <w:lang w:eastAsia="pl-PL"/>
            </w:rPr>
          </w:pPr>
          <w:hyperlink w:anchor="_Toc453162527" w:history="1">
            <w:r w:rsidR="00D93CA4" w:rsidRPr="002A05FA">
              <w:rPr>
                <w:rStyle w:val="Hipercze"/>
                <w:noProof/>
              </w:rPr>
              <w:t>Badanie</w:t>
            </w:r>
            <w:r w:rsidR="00D93CA4">
              <w:rPr>
                <w:noProof/>
                <w:webHidden/>
              </w:rPr>
              <w:tab/>
            </w:r>
            <w:r>
              <w:rPr>
                <w:noProof/>
                <w:webHidden/>
              </w:rPr>
              <w:fldChar w:fldCharType="begin"/>
            </w:r>
            <w:r w:rsidR="00D93CA4">
              <w:rPr>
                <w:noProof/>
                <w:webHidden/>
              </w:rPr>
              <w:instrText xml:space="preserve"> PAGEREF _Toc453162527 \h </w:instrText>
            </w:r>
            <w:r>
              <w:rPr>
                <w:noProof/>
                <w:webHidden/>
              </w:rPr>
            </w:r>
            <w:r>
              <w:rPr>
                <w:noProof/>
                <w:webHidden/>
              </w:rPr>
              <w:fldChar w:fldCharType="separate"/>
            </w:r>
            <w:r w:rsidR="00D93CA4">
              <w:rPr>
                <w:noProof/>
                <w:webHidden/>
              </w:rPr>
              <w:t>25</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28" w:history="1">
            <w:r w:rsidR="00D93CA4" w:rsidRPr="002A05FA">
              <w:rPr>
                <w:rStyle w:val="Hipercze"/>
                <w:noProof/>
              </w:rPr>
              <w:t>Teoria</w:t>
            </w:r>
            <w:r w:rsidR="00D93CA4">
              <w:rPr>
                <w:noProof/>
                <w:webHidden/>
              </w:rPr>
              <w:tab/>
            </w:r>
            <w:r>
              <w:rPr>
                <w:noProof/>
                <w:webHidden/>
              </w:rPr>
              <w:fldChar w:fldCharType="begin"/>
            </w:r>
            <w:r w:rsidR="00D93CA4">
              <w:rPr>
                <w:noProof/>
                <w:webHidden/>
              </w:rPr>
              <w:instrText xml:space="preserve"> PAGEREF _Toc453162528 \h </w:instrText>
            </w:r>
            <w:r>
              <w:rPr>
                <w:noProof/>
                <w:webHidden/>
              </w:rPr>
            </w:r>
            <w:r>
              <w:rPr>
                <w:noProof/>
                <w:webHidden/>
              </w:rPr>
              <w:fldChar w:fldCharType="separate"/>
            </w:r>
            <w:r w:rsidR="00D93CA4">
              <w:rPr>
                <w:noProof/>
                <w:webHidden/>
              </w:rPr>
              <w:t>25</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29" w:history="1">
            <w:r w:rsidR="00D93CA4" w:rsidRPr="002A05FA">
              <w:rPr>
                <w:rStyle w:val="Hipercze"/>
                <w:noProof/>
              </w:rPr>
              <w:t>Praktyka</w:t>
            </w:r>
            <w:r w:rsidR="00D93CA4">
              <w:rPr>
                <w:noProof/>
                <w:webHidden/>
              </w:rPr>
              <w:tab/>
            </w:r>
            <w:r>
              <w:rPr>
                <w:noProof/>
                <w:webHidden/>
              </w:rPr>
              <w:fldChar w:fldCharType="begin"/>
            </w:r>
            <w:r w:rsidR="00D93CA4">
              <w:rPr>
                <w:noProof/>
                <w:webHidden/>
              </w:rPr>
              <w:instrText xml:space="preserve"> PAGEREF _Toc453162529 \h </w:instrText>
            </w:r>
            <w:r>
              <w:rPr>
                <w:noProof/>
                <w:webHidden/>
              </w:rPr>
            </w:r>
            <w:r>
              <w:rPr>
                <w:noProof/>
                <w:webHidden/>
              </w:rPr>
              <w:fldChar w:fldCharType="separate"/>
            </w:r>
            <w:r w:rsidR="00D93CA4">
              <w:rPr>
                <w:noProof/>
                <w:webHidden/>
              </w:rPr>
              <w:t>26</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30" w:history="1">
            <w:r w:rsidR="00D93CA4" w:rsidRPr="002A05FA">
              <w:rPr>
                <w:rStyle w:val="Hipercze"/>
                <w:noProof/>
              </w:rPr>
              <w:t>Wyniki badań</w:t>
            </w:r>
            <w:r w:rsidR="00D93CA4">
              <w:rPr>
                <w:noProof/>
                <w:webHidden/>
              </w:rPr>
              <w:tab/>
            </w:r>
            <w:r>
              <w:rPr>
                <w:noProof/>
                <w:webHidden/>
              </w:rPr>
              <w:fldChar w:fldCharType="begin"/>
            </w:r>
            <w:r w:rsidR="00D93CA4">
              <w:rPr>
                <w:noProof/>
                <w:webHidden/>
              </w:rPr>
              <w:instrText xml:space="preserve"> PAGEREF _Toc453162530 \h </w:instrText>
            </w:r>
            <w:r>
              <w:rPr>
                <w:noProof/>
                <w:webHidden/>
              </w:rPr>
            </w:r>
            <w:r>
              <w:rPr>
                <w:noProof/>
                <w:webHidden/>
              </w:rPr>
              <w:fldChar w:fldCharType="separate"/>
            </w:r>
            <w:r w:rsidR="00D93CA4">
              <w:rPr>
                <w:noProof/>
                <w:webHidden/>
              </w:rPr>
              <w:t>27</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31" w:history="1">
            <w:r w:rsidR="00D93CA4" w:rsidRPr="002A05FA">
              <w:rPr>
                <w:rStyle w:val="Hipercze"/>
                <w:noProof/>
              </w:rPr>
              <w:t>Wnioski z badań</w:t>
            </w:r>
            <w:r w:rsidR="00D93CA4">
              <w:rPr>
                <w:noProof/>
                <w:webHidden/>
              </w:rPr>
              <w:tab/>
            </w:r>
            <w:r>
              <w:rPr>
                <w:noProof/>
                <w:webHidden/>
              </w:rPr>
              <w:fldChar w:fldCharType="begin"/>
            </w:r>
            <w:r w:rsidR="00D93CA4">
              <w:rPr>
                <w:noProof/>
                <w:webHidden/>
              </w:rPr>
              <w:instrText xml:space="preserve"> PAGEREF _Toc453162531 \h </w:instrText>
            </w:r>
            <w:r>
              <w:rPr>
                <w:noProof/>
                <w:webHidden/>
              </w:rPr>
            </w:r>
            <w:r>
              <w:rPr>
                <w:noProof/>
                <w:webHidden/>
              </w:rPr>
              <w:fldChar w:fldCharType="separate"/>
            </w:r>
            <w:r w:rsidR="00D93CA4">
              <w:rPr>
                <w:noProof/>
                <w:webHidden/>
              </w:rPr>
              <w:t>27</w:t>
            </w:r>
            <w:r>
              <w:rPr>
                <w:noProof/>
                <w:webHidden/>
              </w:rPr>
              <w:fldChar w:fldCharType="end"/>
            </w:r>
          </w:hyperlink>
        </w:p>
        <w:p w:rsidR="00D93CA4" w:rsidRDefault="003547C7">
          <w:pPr>
            <w:pStyle w:val="Spistreci1"/>
            <w:tabs>
              <w:tab w:val="right" w:leader="dot" w:pos="9062"/>
            </w:tabs>
            <w:rPr>
              <w:rFonts w:asciiTheme="minorHAnsi" w:eastAsiaTheme="minorEastAsia" w:hAnsiTheme="minorHAnsi"/>
              <w:noProof/>
              <w:sz w:val="22"/>
              <w:lang w:eastAsia="pl-PL"/>
            </w:rPr>
          </w:pPr>
          <w:hyperlink w:anchor="_Toc453162532" w:history="1">
            <w:r w:rsidR="00D93CA4" w:rsidRPr="002A05FA">
              <w:rPr>
                <w:rStyle w:val="Hipercze"/>
                <w:noProof/>
              </w:rPr>
              <w:t>Podsumowanie</w:t>
            </w:r>
            <w:r w:rsidR="00D93CA4">
              <w:rPr>
                <w:noProof/>
                <w:webHidden/>
              </w:rPr>
              <w:tab/>
            </w:r>
            <w:r>
              <w:rPr>
                <w:noProof/>
                <w:webHidden/>
              </w:rPr>
              <w:fldChar w:fldCharType="begin"/>
            </w:r>
            <w:r w:rsidR="00D93CA4">
              <w:rPr>
                <w:noProof/>
                <w:webHidden/>
              </w:rPr>
              <w:instrText xml:space="preserve"> PAGEREF _Toc453162532 \h </w:instrText>
            </w:r>
            <w:r>
              <w:rPr>
                <w:noProof/>
                <w:webHidden/>
              </w:rPr>
            </w:r>
            <w:r>
              <w:rPr>
                <w:noProof/>
                <w:webHidden/>
              </w:rPr>
              <w:fldChar w:fldCharType="separate"/>
            </w:r>
            <w:r w:rsidR="00D93CA4">
              <w:rPr>
                <w:noProof/>
                <w:webHidden/>
              </w:rPr>
              <w:t>29</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33" w:history="1">
            <w:r w:rsidR="00D93CA4" w:rsidRPr="002A05FA">
              <w:rPr>
                <w:rStyle w:val="Hipercze"/>
                <w:noProof/>
              </w:rPr>
              <w:t>Czego się nie udało? Dlaczego się nie udało?</w:t>
            </w:r>
            <w:r w:rsidR="00D93CA4">
              <w:rPr>
                <w:noProof/>
                <w:webHidden/>
              </w:rPr>
              <w:tab/>
            </w:r>
            <w:r>
              <w:rPr>
                <w:noProof/>
                <w:webHidden/>
              </w:rPr>
              <w:fldChar w:fldCharType="begin"/>
            </w:r>
            <w:r w:rsidR="00D93CA4">
              <w:rPr>
                <w:noProof/>
                <w:webHidden/>
              </w:rPr>
              <w:instrText xml:space="preserve"> PAGEREF _Toc453162533 \h </w:instrText>
            </w:r>
            <w:r>
              <w:rPr>
                <w:noProof/>
                <w:webHidden/>
              </w:rPr>
            </w:r>
            <w:r>
              <w:rPr>
                <w:noProof/>
                <w:webHidden/>
              </w:rPr>
              <w:fldChar w:fldCharType="separate"/>
            </w:r>
            <w:r w:rsidR="00D93CA4">
              <w:rPr>
                <w:noProof/>
                <w:webHidden/>
              </w:rPr>
              <w:t>29</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34" w:history="1">
            <w:r w:rsidR="00D93CA4" w:rsidRPr="002A05FA">
              <w:rPr>
                <w:rStyle w:val="Hipercze"/>
                <w:noProof/>
              </w:rPr>
              <w:t>Kierunki rozwoju</w:t>
            </w:r>
            <w:r w:rsidR="00D93CA4">
              <w:rPr>
                <w:noProof/>
                <w:webHidden/>
              </w:rPr>
              <w:tab/>
            </w:r>
            <w:r>
              <w:rPr>
                <w:noProof/>
                <w:webHidden/>
              </w:rPr>
              <w:fldChar w:fldCharType="begin"/>
            </w:r>
            <w:r w:rsidR="00D93CA4">
              <w:rPr>
                <w:noProof/>
                <w:webHidden/>
              </w:rPr>
              <w:instrText xml:space="preserve"> PAGEREF _Toc453162534 \h </w:instrText>
            </w:r>
            <w:r>
              <w:rPr>
                <w:noProof/>
                <w:webHidden/>
              </w:rPr>
            </w:r>
            <w:r>
              <w:rPr>
                <w:noProof/>
                <w:webHidden/>
              </w:rPr>
              <w:fldChar w:fldCharType="separate"/>
            </w:r>
            <w:r w:rsidR="00D93CA4">
              <w:rPr>
                <w:noProof/>
                <w:webHidden/>
              </w:rPr>
              <w:t>29</w:t>
            </w:r>
            <w:r>
              <w:rPr>
                <w:noProof/>
                <w:webHidden/>
              </w:rPr>
              <w:fldChar w:fldCharType="end"/>
            </w:r>
          </w:hyperlink>
        </w:p>
        <w:p w:rsidR="00D93CA4" w:rsidRDefault="003547C7">
          <w:pPr>
            <w:pStyle w:val="Spistreci1"/>
            <w:tabs>
              <w:tab w:val="right" w:leader="dot" w:pos="9062"/>
            </w:tabs>
            <w:rPr>
              <w:rFonts w:asciiTheme="minorHAnsi" w:eastAsiaTheme="minorEastAsia" w:hAnsiTheme="minorHAnsi"/>
              <w:noProof/>
              <w:sz w:val="22"/>
              <w:lang w:eastAsia="pl-PL"/>
            </w:rPr>
          </w:pPr>
          <w:hyperlink w:anchor="_Toc453162535" w:history="1">
            <w:r w:rsidR="00D93CA4" w:rsidRPr="002A05FA">
              <w:rPr>
                <w:rStyle w:val="Hipercze"/>
                <w:noProof/>
              </w:rPr>
              <w:t>Źródła</w:t>
            </w:r>
            <w:r w:rsidR="00D93CA4">
              <w:rPr>
                <w:noProof/>
                <w:webHidden/>
              </w:rPr>
              <w:tab/>
            </w:r>
            <w:r>
              <w:rPr>
                <w:noProof/>
                <w:webHidden/>
              </w:rPr>
              <w:fldChar w:fldCharType="begin"/>
            </w:r>
            <w:r w:rsidR="00D93CA4">
              <w:rPr>
                <w:noProof/>
                <w:webHidden/>
              </w:rPr>
              <w:instrText xml:space="preserve"> PAGEREF _Toc453162535 \h </w:instrText>
            </w:r>
            <w:r>
              <w:rPr>
                <w:noProof/>
                <w:webHidden/>
              </w:rPr>
            </w:r>
            <w:r>
              <w:rPr>
                <w:noProof/>
                <w:webHidden/>
              </w:rPr>
              <w:fldChar w:fldCharType="separate"/>
            </w:r>
            <w:r w:rsidR="00D93CA4">
              <w:rPr>
                <w:noProof/>
                <w:webHidden/>
              </w:rPr>
              <w:t>31</w:t>
            </w:r>
            <w:r>
              <w:rPr>
                <w:noProof/>
                <w:webHidden/>
              </w:rPr>
              <w:fldChar w:fldCharType="end"/>
            </w:r>
          </w:hyperlink>
        </w:p>
        <w:p w:rsidR="00D93CA4" w:rsidRDefault="003547C7">
          <w:pPr>
            <w:pStyle w:val="Spistreci1"/>
            <w:tabs>
              <w:tab w:val="right" w:leader="dot" w:pos="9062"/>
            </w:tabs>
            <w:rPr>
              <w:rFonts w:asciiTheme="minorHAnsi" w:eastAsiaTheme="minorEastAsia" w:hAnsiTheme="minorHAnsi"/>
              <w:noProof/>
              <w:sz w:val="22"/>
              <w:lang w:eastAsia="pl-PL"/>
            </w:rPr>
          </w:pPr>
          <w:hyperlink w:anchor="_Toc453162536" w:history="1">
            <w:r w:rsidR="00D93CA4" w:rsidRPr="002A05FA">
              <w:rPr>
                <w:rStyle w:val="Hipercze"/>
                <w:noProof/>
              </w:rPr>
              <w:t>Załączniki</w:t>
            </w:r>
            <w:r w:rsidR="00D93CA4">
              <w:rPr>
                <w:noProof/>
                <w:webHidden/>
              </w:rPr>
              <w:tab/>
            </w:r>
            <w:r>
              <w:rPr>
                <w:noProof/>
                <w:webHidden/>
              </w:rPr>
              <w:fldChar w:fldCharType="begin"/>
            </w:r>
            <w:r w:rsidR="00D93CA4">
              <w:rPr>
                <w:noProof/>
                <w:webHidden/>
              </w:rPr>
              <w:instrText xml:space="preserve"> PAGEREF _Toc453162536 \h </w:instrText>
            </w:r>
            <w:r>
              <w:rPr>
                <w:noProof/>
                <w:webHidden/>
              </w:rPr>
            </w:r>
            <w:r>
              <w:rPr>
                <w:noProof/>
                <w:webHidden/>
              </w:rPr>
              <w:fldChar w:fldCharType="separate"/>
            </w:r>
            <w:r w:rsidR="00D93CA4">
              <w:rPr>
                <w:noProof/>
                <w:webHidden/>
              </w:rPr>
              <w:t>34</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37" w:history="1">
            <w:r w:rsidR="00D93CA4" w:rsidRPr="002A05FA">
              <w:rPr>
                <w:rStyle w:val="Hipercze"/>
                <w:noProof/>
              </w:rPr>
              <w:t>Załącznik 1: płyta DVD</w:t>
            </w:r>
            <w:r w:rsidR="00D93CA4">
              <w:rPr>
                <w:noProof/>
                <w:webHidden/>
              </w:rPr>
              <w:tab/>
            </w:r>
            <w:r>
              <w:rPr>
                <w:noProof/>
                <w:webHidden/>
              </w:rPr>
              <w:fldChar w:fldCharType="begin"/>
            </w:r>
            <w:r w:rsidR="00D93CA4">
              <w:rPr>
                <w:noProof/>
                <w:webHidden/>
              </w:rPr>
              <w:instrText xml:space="preserve"> PAGEREF _Toc453162537 \h </w:instrText>
            </w:r>
            <w:r>
              <w:rPr>
                <w:noProof/>
                <w:webHidden/>
              </w:rPr>
            </w:r>
            <w:r>
              <w:rPr>
                <w:noProof/>
                <w:webHidden/>
              </w:rPr>
              <w:fldChar w:fldCharType="separate"/>
            </w:r>
            <w:r w:rsidR="00D93CA4">
              <w:rPr>
                <w:noProof/>
                <w:webHidden/>
              </w:rPr>
              <w:t>34</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38" w:history="1">
            <w:r w:rsidR="00D93CA4" w:rsidRPr="002A05FA">
              <w:rPr>
                <w:rStyle w:val="Hipercze"/>
                <w:noProof/>
              </w:rPr>
              <w:t>Załącznik 2: Instrukcja instalacji narzędzia</w:t>
            </w:r>
            <w:r w:rsidR="00D93CA4">
              <w:rPr>
                <w:noProof/>
                <w:webHidden/>
              </w:rPr>
              <w:tab/>
            </w:r>
            <w:r>
              <w:rPr>
                <w:noProof/>
                <w:webHidden/>
              </w:rPr>
              <w:fldChar w:fldCharType="begin"/>
            </w:r>
            <w:r w:rsidR="00D93CA4">
              <w:rPr>
                <w:noProof/>
                <w:webHidden/>
              </w:rPr>
              <w:instrText xml:space="preserve"> PAGEREF _Toc453162538 \h </w:instrText>
            </w:r>
            <w:r>
              <w:rPr>
                <w:noProof/>
                <w:webHidden/>
              </w:rPr>
            </w:r>
            <w:r>
              <w:rPr>
                <w:noProof/>
                <w:webHidden/>
              </w:rPr>
              <w:fldChar w:fldCharType="separate"/>
            </w:r>
            <w:r w:rsidR="00D93CA4">
              <w:rPr>
                <w:noProof/>
                <w:webHidden/>
              </w:rPr>
              <w:t>35</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39" w:history="1">
            <w:r w:rsidR="00D93CA4" w:rsidRPr="002A05FA">
              <w:rPr>
                <w:rStyle w:val="Hipercze"/>
                <w:noProof/>
              </w:rPr>
              <w:t>Załącznik 3: Instrukcja obsługi narzędzia</w:t>
            </w:r>
            <w:r w:rsidR="00D93CA4">
              <w:rPr>
                <w:noProof/>
                <w:webHidden/>
              </w:rPr>
              <w:tab/>
            </w:r>
            <w:r>
              <w:rPr>
                <w:noProof/>
                <w:webHidden/>
              </w:rPr>
              <w:fldChar w:fldCharType="begin"/>
            </w:r>
            <w:r w:rsidR="00D93CA4">
              <w:rPr>
                <w:noProof/>
                <w:webHidden/>
              </w:rPr>
              <w:instrText xml:space="preserve"> PAGEREF _Toc453162539 \h </w:instrText>
            </w:r>
            <w:r>
              <w:rPr>
                <w:noProof/>
                <w:webHidden/>
              </w:rPr>
            </w:r>
            <w:r>
              <w:rPr>
                <w:noProof/>
                <w:webHidden/>
              </w:rPr>
              <w:fldChar w:fldCharType="separate"/>
            </w:r>
            <w:r w:rsidR="00D93CA4">
              <w:rPr>
                <w:noProof/>
                <w:webHidden/>
              </w:rPr>
              <w:t>36</w:t>
            </w:r>
            <w:r>
              <w:rPr>
                <w:noProof/>
                <w:webHidden/>
              </w:rPr>
              <w:fldChar w:fldCharType="end"/>
            </w:r>
          </w:hyperlink>
        </w:p>
        <w:p w:rsidR="00D93CA4" w:rsidRDefault="003547C7">
          <w:pPr>
            <w:pStyle w:val="Spistreci2"/>
            <w:tabs>
              <w:tab w:val="right" w:leader="dot" w:pos="9062"/>
            </w:tabs>
            <w:rPr>
              <w:rFonts w:asciiTheme="minorHAnsi" w:eastAsiaTheme="minorEastAsia" w:hAnsiTheme="minorHAnsi"/>
              <w:noProof/>
              <w:sz w:val="22"/>
              <w:lang w:eastAsia="pl-PL"/>
            </w:rPr>
          </w:pPr>
          <w:hyperlink w:anchor="_Toc453162540" w:history="1">
            <w:r w:rsidR="00D93CA4" w:rsidRPr="002A05FA">
              <w:rPr>
                <w:rStyle w:val="Hipercze"/>
                <w:noProof/>
              </w:rPr>
              <w:t>Załącznik 4: Badania</w:t>
            </w:r>
            <w:r w:rsidR="00D93CA4">
              <w:rPr>
                <w:noProof/>
                <w:webHidden/>
              </w:rPr>
              <w:tab/>
            </w:r>
            <w:r>
              <w:rPr>
                <w:noProof/>
                <w:webHidden/>
              </w:rPr>
              <w:fldChar w:fldCharType="begin"/>
            </w:r>
            <w:r w:rsidR="00D93CA4">
              <w:rPr>
                <w:noProof/>
                <w:webHidden/>
              </w:rPr>
              <w:instrText xml:space="preserve"> PAGEREF _Toc453162540 \h </w:instrText>
            </w:r>
            <w:r>
              <w:rPr>
                <w:noProof/>
                <w:webHidden/>
              </w:rPr>
            </w:r>
            <w:r>
              <w:rPr>
                <w:noProof/>
                <w:webHidden/>
              </w:rPr>
              <w:fldChar w:fldCharType="separate"/>
            </w:r>
            <w:r w:rsidR="00D93CA4">
              <w:rPr>
                <w:noProof/>
                <w:webHidden/>
              </w:rPr>
              <w:t>42</w:t>
            </w:r>
            <w:r>
              <w:rPr>
                <w:noProof/>
                <w:webHidden/>
              </w:rPr>
              <w:fldChar w:fldCharType="end"/>
            </w:r>
          </w:hyperlink>
        </w:p>
        <w:p w:rsidR="00F76817" w:rsidRDefault="003547C7" w:rsidP="00BA7D12">
          <w:r>
            <w:fldChar w:fldCharType="end"/>
          </w:r>
        </w:p>
      </w:sdtContent>
    </w:sdt>
    <w:p w:rsidR="00F76817" w:rsidRDefault="00F76817" w:rsidP="00BA7D12">
      <w:pPr>
        <w:rPr>
          <w:lang w:val="en-GB"/>
        </w:rPr>
      </w:pPr>
      <w:r>
        <w:rPr>
          <w:lang w:val="en-GB"/>
        </w:rPr>
        <w:br w:type="page"/>
      </w:r>
    </w:p>
    <w:p w:rsidR="00277BFA" w:rsidRPr="00397360" w:rsidRDefault="002811E7" w:rsidP="00397360">
      <w:pPr>
        <w:rPr>
          <w:b/>
          <w:sz w:val="28"/>
          <w:szCs w:val="28"/>
          <w:lang w:eastAsia="pl-PL"/>
        </w:rPr>
      </w:pPr>
      <w:r w:rsidRPr="00397360">
        <w:rPr>
          <w:b/>
          <w:sz w:val="28"/>
          <w:szCs w:val="28"/>
          <w:lang w:eastAsia="pl-PL"/>
        </w:rPr>
        <w:lastRenderedPageBreak/>
        <w:t>Streszczenie</w:t>
      </w:r>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w:t>
      </w:r>
      <w:r w:rsidR="00B67DDC">
        <w:rPr>
          <w:lang w:eastAsia="pl-PL"/>
        </w:rPr>
        <w:t>s</w:t>
      </w:r>
      <w:r w:rsidR="00974EF7">
        <w:rPr>
          <w:lang w:eastAsia="pl-PL"/>
        </w:rPr>
        <w:t>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r w:rsidR="00B67DDC">
        <w:rPr>
          <w:lang w:eastAsia="pl-PL"/>
        </w:rPr>
        <w:t>ekstrakcji</w:t>
      </w:r>
      <w:r>
        <w:rPr>
          <w:lang w:eastAsia="pl-PL"/>
        </w:rPr>
        <w:t xml:space="preserve"> tekstu ze stron internetowych </w:t>
      </w:r>
      <w:r w:rsidR="00B67DDC">
        <w:rPr>
          <w:lang w:eastAsia="pl-PL"/>
        </w:rPr>
        <w:t>znając ich dokładne położenie w drzewie DOM, co określiłem mianem algorytmu pozycyjnego</w:t>
      </w:r>
      <w:r>
        <w:rPr>
          <w:lang w:eastAsia="pl-PL"/>
        </w:rPr>
        <w:t xml:space="preserve">.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397360" w:rsidRDefault="0021185C" w:rsidP="00397360">
      <w:pPr>
        <w:rPr>
          <w:b/>
          <w:sz w:val="28"/>
          <w:szCs w:val="28"/>
          <w:lang w:val="en-US" w:eastAsia="pl-PL"/>
        </w:rPr>
      </w:pPr>
      <w:r w:rsidRPr="00397360">
        <w:rPr>
          <w:b/>
          <w:sz w:val="28"/>
          <w:szCs w:val="28"/>
          <w:lang w:val="en-US" w:eastAsia="pl-PL"/>
        </w:rPr>
        <w:t>Synopsis</w:t>
      </w:r>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 xml:space="preserve">when we interpret many web pages from the same domain as tree structure, specific elements that we could be interested in are usually the same branches in these trees. Because of that I decided to test my theory, if it </w:t>
      </w:r>
      <w:r w:rsidR="00B67DDC">
        <w:rPr>
          <w:lang w:val="en-US" w:eastAsia="pl-PL"/>
        </w:rPr>
        <w:t>is</w:t>
      </w:r>
      <w:r w:rsidR="00974EF7">
        <w:rPr>
          <w:lang w:val="en-US" w:eastAsia="pl-PL"/>
        </w:rPr>
        <w:t xml:space="preserve"> possible to extract text from web pages</w:t>
      </w:r>
      <w:r w:rsidR="00B67DDC">
        <w:rPr>
          <w:lang w:val="en-US" w:eastAsia="pl-PL"/>
        </w:rPr>
        <w:t xml:space="preserve"> with the knowledge of the exact placement of text in DOM tree, which I called the </w:t>
      </w:r>
      <w:r w:rsidR="0071102E">
        <w:rPr>
          <w:lang w:val="en-US" w:eastAsia="pl-PL"/>
        </w:rPr>
        <w:t>branch</w:t>
      </w:r>
      <w:r w:rsidR="00B67DDC">
        <w:rPr>
          <w:lang w:val="en-US" w:eastAsia="pl-PL"/>
        </w:rPr>
        <w:t xml:space="preserve"> position algorithm. </w:t>
      </w:r>
      <w:r w:rsidR="00974EF7">
        <w:rPr>
          <w:lang w:val="en-US" w:eastAsia="pl-PL"/>
        </w:rPr>
        <w:t>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Default="0021185C" w:rsidP="00D00647">
      <w:pPr>
        <w:pStyle w:val="Nagwek1"/>
      </w:pPr>
      <w:bookmarkStart w:id="1" w:name="_Toc453162484"/>
      <w:r>
        <w:lastRenderedPageBreak/>
        <w:t>Wstęp: Cel, motywacje, ograniczenia</w:t>
      </w:r>
      <w:bookmarkEnd w:id="1"/>
    </w:p>
    <w:p w:rsidR="00221D85" w:rsidRPr="00F76817" w:rsidRDefault="00221D85" w:rsidP="00D00647">
      <w:pPr>
        <w:pStyle w:val="Nagwek2"/>
      </w:pPr>
      <w:bookmarkStart w:id="2" w:name="_Toc453162485"/>
      <w:r w:rsidRPr="00F76817">
        <w:t>Motywacje</w:t>
      </w:r>
      <w:bookmarkEnd w:id="2"/>
    </w:p>
    <w:p w:rsidR="00221D85" w:rsidRDefault="00221D85" w:rsidP="00221D85">
      <w:pPr>
        <w:ind w:firstLine="708"/>
      </w:pPr>
      <w:r w:rsidRPr="0042410F">
        <w:t xml:space="preserve">Analiza syntaktyczna języka </w:t>
      </w:r>
      <w:r>
        <w:t>jest jedną z ważnych dziedzin informatyki. Przede wszystkim może nam służyć do analizy części mowy, zapis</w:t>
      </w:r>
      <w:r w:rsidR="00B107F0">
        <w:t>u</w:t>
      </w:r>
      <w:r>
        <w:t xml:space="preserve">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rsidR="00B107F0">
        <w:t>*</w:t>
      </w:r>
      <w:r w:rsidRPr="00BA5248">
        <w:t>.</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 xml:space="preserve">Lingwistyka informatyczna boryka się z wieloma problemami, jest to np. tworzenie modelu języka w oparciu o ciągle zmieniające się zasady. Jednym z nich jest pozyskiwanie </w:t>
      </w:r>
      <w:r w:rsidR="00282813">
        <w:t xml:space="preserve">współczesnych </w:t>
      </w:r>
      <w:r>
        <w:t>materiałów do analizy, a przede wszystkim ich trudnodostępność. Jednakże jest miejsce, w którym są duże zasoby tekstu do analizy lingwistycznej, z której polscy naukowcy do tej pory nie czerpali bardzo</w:t>
      </w:r>
      <w:r w:rsidR="00E4356C">
        <w:t>*</w:t>
      </w:r>
      <w:r>
        <w:t>. Jest nią internet.</w:t>
      </w:r>
    </w:p>
    <w:p w:rsidR="00221D85" w:rsidRDefault="00221D85" w:rsidP="00221D85">
      <w:pPr>
        <w:ind w:firstLine="708"/>
      </w:pPr>
      <w:r>
        <w:t xml:space="preserve">Nie jest problemem pozyskiwanie </w:t>
      </w:r>
      <w:r w:rsidR="00E4356C">
        <w:t>zasobów tekstowych</w:t>
      </w:r>
      <w:r>
        <w:t xml:space="preserve"> z internetu. Każdy może wejść na dowolną stronę internetową i pobrać jej zawartość, wyszczególnić tekst i przekonwertować na format korpusu. Problemem jest natomiast pozyskanie dużych  ilości tekstu w </w:t>
      </w:r>
      <w:r w:rsidR="00E4356C">
        <w:t>oparciu</w:t>
      </w:r>
      <w:r>
        <w:t xml:space="preserve"> o pojedynczy, ogólny adres internetowy. Praca ta ma na celu przybliżenie algorytmów, które rozwiązują ten problem.</w:t>
      </w:r>
    </w:p>
    <w:p w:rsidR="00221D85" w:rsidRDefault="00221D85" w:rsidP="00221D85">
      <w:pPr>
        <w:ind w:firstLine="708"/>
      </w:pPr>
      <w:r>
        <w:t xml:space="preserve">Praca ta również ma na celu przyjrzenie się konkurencyjnym algorytmom, które służą do gromadzenia </w:t>
      </w:r>
      <w:r w:rsidR="00282813">
        <w:t>zasobów internetowych, bądź mają tematykę korpusową</w:t>
      </w:r>
      <w:r>
        <w:t>. Mam nadzieję, że dzięki tej pracy przyszłe pokolenia naukowców z dziedziny lingwistyki będą mogli korzystać z mojego narzędzia bez problemów, oraz że będą rozumieli jego działanie.</w:t>
      </w:r>
    </w:p>
    <w:p w:rsidR="003E0D1B" w:rsidRDefault="003E0D1B" w:rsidP="00D00647">
      <w:pPr>
        <w:pStyle w:val="Nagwek2"/>
      </w:pPr>
      <w:bookmarkStart w:id="3" w:name="_Toc453162486"/>
      <w:r>
        <w:t>Cel pracy</w:t>
      </w:r>
      <w:bookmarkEnd w:id="3"/>
    </w:p>
    <w:p w:rsidR="007B5FB2" w:rsidRPr="005C3D7E" w:rsidRDefault="007B5FB2" w:rsidP="00FA2F4C">
      <w:pPr>
        <w:widowControl w:val="0"/>
        <w:autoSpaceDE w:val="0"/>
        <w:autoSpaceDN w:val="0"/>
        <w:adjustRightInd w:val="0"/>
        <w:ind w:right="-7" w:firstLine="708"/>
      </w:pPr>
      <w:r>
        <w:t>Celem pracy jest opracowanie systemu – narzędzia badawczego – do gromadzenia korpusów tekstowych z internetu, gdzie korpus tekstowy to duży zbiór tekstów gromadzonych w celach badawczych w ramach różnych dziedzin nauki</w:t>
      </w:r>
      <w:r w:rsidR="00B06E33">
        <w:t>*</w:t>
      </w:r>
      <w:r>
        <w:t xml:space="preserve">. System powinien pracować automatycznie, ale pod kontrolą naukowca. System powinien umożliwić zdefiniowanie zakresu pobieranych danych, wydobycie tekstu wraz z jego semantyczną strukturą z </w:t>
      </w:r>
      <w:r>
        <w:lastRenderedPageBreak/>
        <w:t>dokumentów (np. z podziałem na akapity, nagłówki itd.), zapis do stosowanych formatów korpusowych, w tym formatu CCL opracowanego w Grupie Naukowej G4.19 PWr. oraz późniejszy opis tekstów meta-danymi na różnych poziomach, np. dokumentów, zdań, słów itd.</w:t>
      </w:r>
    </w:p>
    <w:p w:rsidR="007E02F6" w:rsidRDefault="007E02F6" w:rsidP="007E02F6">
      <w:pPr>
        <w:pStyle w:val="Nagwek2"/>
      </w:pPr>
      <w:bookmarkStart w:id="4" w:name="_Toc453162487"/>
      <w:r>
        <w:t>Zadania projektowe</w:t>
      </w:r>
      <w:r w:rsidR="00A43252">
        <w:t xml:space="preserve"> i badawcze</w:t>
      </w:r>
      <w:bookmarkEnd w:id="4"/>
    </w:p>
    <w:p w:rsidR="00997501" w:rsidRDefault="007E02F6" w:rsidP="007E02F6">
      <w:r>
        <w:tab/>
        <w:t>Moim głównym zadaniem jest opracować na</w:t>
      </w:r>
      <w:r w:rsidR="00997501">
        <w:t xml:space="preserve">rzędzie, które będzie pobierało tekstowe zasoby internetowe przy pomocy użytkownika. Rolą użytkownika będzie oznaczanie elementów na stronach internetowych, które go interesują. Rolą programu będzie dokonanie ekstrakcji tekstu zgodnie z żądaniem użytkownika. Kolejnym zadaniem programu będzie zapisanie danych w formacie korpusowym. </w:t>
      </w:r>
    </w:p>
    <w:p w:rsidR="00997501" w:rsidRDefault="00997501" w:rsidP="007E02F6">
      <w:r>
        <w:tab/>
        <w:t>Wiele z tych rzeczy generuje podzadania. Postaram się je tutaj wymienić.</w:t>
      </w:r>
    </w:p>
    <w:p w:rsidR="00997501" w:rsidRDefault="00997501" w:rsidP="00997501">
      <w:pPr>
        <w:pStyle w:val="Akapitzlist"/>
        <w:numPr>
          <w:ilvl w:val="0"/>
          <w:numId w:val="28"/>
        </w:numPr>
      </w:pPr>
      <w:r>
        <w:t>Narzędzie ma pobierać tekstowe zasoby internetowe: należy skonstruować narzędzie tekstowe, które w sposób automatyczny pobierze zasoby internetowe z zadanej domeny</w:t>
      </w:r>
    </w:p>
    <w:p w:rsidR="00997501" w:rsidRDefault="00997501" w:rsidP="00997501">
      <w:pPr>
        <w:pStyle w:val="Akapitzlist"/>
        <w:numPr>
          <w:ilvl w:val="0"/>
          <w:numId w:val="28"/>
        </w:numPr>
      </w:pPr>
      <w:r>
        <w:t>Rolą użytkownika będzie oznaczenie elementów na stronach internetowych, które go interesują:</w:t>
      </w:r>
    </w:p>
    <w:p w:rsidR="00997501" w:rsidRDefault="00997501" w:rsidP="00997501">
      <w:pPr>
        <w:pStyle w:val="Akapitzlist"/>
        <w:numPr>
          <w:ilvl w:val="1"/>
          <w:numId w:val="28"/>
        </w:numPr>
      </w:pPr>
      <w:r>
        <w:t>Interfejs musi umożliwiać zaznaczanie, bądź oznaczanie, tudzież definiowanie reguł umożliwiających</w:t>
      </w:r>
      <w:r w:rsidR="00212E85">
        <w:t xml:space="preserve"> jednoznaczne</w:t>
      </w:r>
      <w:r>
        <w:t xml:space="preserve"> oznaczanie elementów na stronie</w:t>
      </w:r>
    </w:p>
    <w:p w:rsidR="00997501" w:rsidRDefault="00997501" w:rsidP="00997501">
      <w:pPr>
        <w:pStyle w:val="Akapitzlist"/>
        <w:numPr>
          <w:ilvl w:val="1"/>
          <w:numId w:val="28"/>
        </w:numPr>
      </w:pPr>
      <w:r>
        <w:t>Interfejs musi być jasny i przejrzysty</w:t>
      </w:r>
    </w:p>
    <w:p w:rsidR="00997501" w:rsidRDefault="00997501" w:rsidP="00997501">
      <w:pPr>
        <w:pStyle w:val="Akapitzlist"/>
        <w:numPr>
          <w:ilvl w:val="1"/>
          <w:numId w:val="28"/>
        </w:numPr>
      </w:pPr>
      <w:r>
        <w:t>Zdefiniowane reguły muszą być jednoznaczne dla zadanego zestawu danych.</w:t>
      </w:r>
    </w:p>
    <w:p w:rsidR="00997501" w:rsidRDefault="00997501" w:rsidP="00997501">
      <w:pPr>
        <w:pStyle w:val="Akapitzlist"/>
        <w:numPr>
          <w:ilvl w:val="0"/>
          <w:numId w:val="28"/>
        </w:numPr>
      </w:pPr>
      <w:r>
        <w:t>Rolą programu będzie dokonanie ekstrakcji tekstu zgodnie z żądaniem użytkownika: Należy skonstruować moduł, który dla zadanych reguł zaaplikuje je do całego zbioru danych a następnie dokona ekstrakcji tekstu z tych elementów.</w:t>
      </w:r>
    </w:p>
    <w:p w:rsidR="00997501" w:rsidRDefault="00997501" w:rsidP="00997501">
      <w:pPr>
        <w:pStyle w:val="Akapitzlist"/>
        <w:numPr>
          <w:ilvl w:val="0"/>
          <w:numId w:val="28"/>
        </w:numPr>
      </w:pPr>
      <w:r>
        <w:t>Zadaniem programu będzie zapisanie danych w formacie korpusowym: Dane, które w poprzednim punkcie zostały uzyskane następn</w:t>
      </w:r>
      <w:r w:rsidR="00212E85">
        <w:t>ie muszą być (zgodnie ze standardami dotyczącymi korpusów językowych): wyczyszczone z błędów, duplikatów, a następnie zapisane w jednym z dopuszczalnych formatów korpusowych.</w:t>
      </w:r>
    </w:p>
    <w:p w:rsidR="00212E85" w:rsidRPr="007E02F6" w:rsidRDefault="00212E85" w:rsidP="00212E85">
      <w:pPr>
        <w:ind w:firstLine="705"/>
      </w:pPr>
      <w:r>
        <w:t>W ramach zadania badawczego przyjrzę się punktowi 2a, który mówi o jednoznacznym zaznaczaniu, bądź oznaczaniu elementów. Aktualne metody oznaczania elementów na stronie są trudne w zrozumieniu przez użytkowników, dlatego opracowałem metodę</w:t>
      </w:r>
      <w:r w:rsidR="00A43252">
        <w:t xml:space="preserve"> oznaczania danych</w:t>
      </w:r>
      <w:r>
        <w:t xml:space="preserve">, która </w:t>
      </w:r>
      <w:r w:rsidR="00A43252">
        <w:t xml:space="preserve">umożliwi zaspokojenie celów z punktu 2b i 2c: interfejs będący jasny i klarowny, oraz oznaczenie będące jednoznaczne dla zadanego zestawu danych. Celem badawczym będzie porównanie tej metody z konkurencyjną w ramach powyższych wymagań. </w:t>
      </w:r>
    </w:p>
    <w:p w:rsidR="007B5FB2" w:rsidRPr="007B5FB2" w:rsidRDefault="003E0D1B" w:rsidP="00D00647">
      <w:pPr>
        <w:pStyle w:val="Nagwek2"/>
      </w:pPr>
      <w:bookmarkStart w:id="5" w:name="_Toc453162488"/>
      <w:r>
        <w:t>Ograniczenia pracy</w:t>
      </w:r>
      <w:bookmarkEnd w:id="5"/>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lastRenderedPageBreak/>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 xml:space="preserve">Do badania wybrałem około </w:t>
      </w:r>
      <w:r w:rsidR="00212E85">
        <w:t>53</w:t>
      </w:r>
      <w:r>
        <w:t xml:space="preserve"> </w:t>
      </w:r>
      <w:r w:rsidR="00212E85">
        <w:t>blogi</w:t>
      </w:r>
      <w:r>
        <w:t xml:space="preserve"> i stron</w:t>
      </w:r>
      <w:r w:rsidR="00212E85">
        <w:t>y</w:t>
      </w:r>
      <w:r>
        <w:t xml:space="preserve"> internetow</w:t>
      </w:r>
      <w:r w:rsidR="00212E85">
        <w:t>e</w:t>
      </w:r>
      <w:r>
        <w:t>, które najpierw pobierałem, a potem ręcznie oznaczałem</w:t>
      </w:r>
      <w:r w:rsidR="0098112B">
        <w:t>. Blogi wybierałem z listy stron</w:t>
      </w:r>
      <w:r w:rsidR="00212E85">
        <w:t xml:space="preserve"> opracowanej na Politechnice Wrocławskiej, </w:t>
      </w:r>
      <w:r w:rsidR="005F7C65">
        <w:t>na której znajdowały się blogi różnego rodzaju, jednakże jej przeznaczenia nie zna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C61057" w:rsidP="00D00647">
      <w:pPr>
        <w:pStyle w:val="Nagwek1"/>
      </w:pPr>
      <w:bookmarkStart w:id="6" w:name="_Toc453162489"/>
      <w:r>
        <w:lastRenderedPageBreak/>
        <w:t>Kluczowe pojęcia i terminy używane w tej pracy</w:t>
      </w:r>
      <w:bookmarkEnd w:id="6"/>
    </w:p>
    <w:p w:rsidR="006050FD" w:rsidRDefault="006050FD" w:rsidP="006050FD">
      <w:r>
        <w:tab/>
        <w:t xml:space="preserve">W ramach tej pracy będę omawiał pewne koncepcje, które mogą wydawać się niejasne. Oczywistym jest, że muszę skonstruować narzędzie, jednakże w tym rozdziale postaram się opowiedzieć o tym, czym są te konstrukcje, o które opieram moją pracę. </w:t>
      </w:r>
      <w:r w:rsidR="00BC0328">
        <w:t xml:space="preserve">Mam nadzieję, że dzięki temu rozdziałowi umożliwię zrozumienie problemu. </w:t>
      </w:r>
    </w:p>
    <w:p w:rsidR="00BC0328" w:rsidRPr="006050FD" w:rsidRDefault="00BC0328" w:rsidP="006050FD">
      <w:r>
        <w:tab/>
        <w:t>Ten rozdział składa się z wielu pod-rozdziałów, w których omawiam pojedyncze pojęcia, oraz jaka jest ich moja interpretacja. Postaram się również podkreślić ważność tych pojęć. Postaram się też zacząć od najważniejszych.</w:t>
      </w:r>
    </w:p>
    <w:p w:rsidR="00C61057" w:rsidRDefault="00C61057" w:rsidP="00D00647">
      <w:pPr>
        <w:pStyle w:val="Nagwek2"/>
      </w:pPr>
      <w:bookmarkStart w:id="7" w:name="_Toc453162490"/>
      <w:r>
        <w:t>Korpus językowy</w:t>
      </w:r>
      <w:bookmarkEnd w:id="7"/>
    </w:p>
    <w:p w:rsidR="006050FD" w:rsidRDefault="006050FD" w:rsidP="006050FD">
      <w:pPr>
        <w:ind w:firstLine="708"/>
      </w:pPr>
      <w:r>
        <w:t>W pracy tej będę wielokrotnie poruszał pojęcie korpusu. Korpus językowy – definicyjnie – jest to zbiór tekstów, w którym możemy szukać typowych słów, bądź konstrukcji oraz innych informacji, jak na przykład znaczenia słów, zbitek słownych czy zdań</w:t>
      </w:r>
      <w:r w:rsidR="00B06E33">
        <w:t>*</w:t>
      </w:r>
      <w:r>
        <w:t>. Jednakże w ramach tej pracy będziemy mówili nie o istniejącym korpusie. A istnieje ich wiele. Istnieje Narodowy Korpus Języka Polskiego</w:t>
      </w:r>
      <w:r w:rsidR="00B06E33">
        <w:t>*</w:t>
      </w:r>
      <w:r>
        <w:t>, korpus Instytutu Podstaw Informatyki PAN</w:t>
      </w:r>
      <w:r w:rsidR="00B06E33">
        <w:t>*</w:t>
      </w:r>
      <w:r>
        <w:t>, PELCRA</w:t>
      </w:r>
      <w:r w:rsidR="00B06E33">
        <w:t>*</w:t>
      </w:r>
      <w:r>
        <w:t>, itd. Jednakże zasoby internetowe w nich są niewielkie. Dlatego zadaniem tego narzędzia będzie stworzyć taki korpus.</w:t>
      </w:r>
    </w:p>
    <w:p w:rsidR="006050FD" w:rsidRDefault="006050FD" w:rsidP="006050FD">
      <w:r>
        <w:tab/>
        <w:t xml:space="preserve">Taki korpus powinien posiadać pewne cechy, jakimi jest na pewno </w:t>
      </w:r>
      <w:r w:rsidR="00BC0328">
        <w:t xml:space="preserve">– definicyjnie – zawartość tekstowa. Korpus utworzony </w:t>
      </w:r>
      <w:r w:rsidR="00FF3556">
        <w:t>powinien</w:t>
      </w:r>
      <w:r w:rsidR="00BC0328">
        <w:t xml:space="preserve"> być reprezentacją języka, którym posługują się internauci, aby był przydatny dla wielu naukowców. Zatem musi być dokładnym odwzorowaniem treści znajdujących się na stronach. Co za tym idzie – w tym korpusie mogą się znaleźć tylko te treści, które reprezentują ten język, czyli nie możemy ściągnąć całej strony i uznać jej za korpus. Musi ten korpus być złożony tylko z tych elementów, które zawierają wypowiedzi internautów.</w:t>
      </w:r>
      <w:r w:rsidR="00FF3556">
        <w:t xml:space="preserve"> Strony internetowe zawierają jednak dużo informacji redundantnych, pojawiających się na wielu podstronach. Wszelkiego rodzaju duplikaty też nie mogą się pojawiać, gdyż zaburzają nasze postrzeganie języka, a przede wszystkim – zaburzają częstość konstrukcji zdaniowych.</w:t>
      </w:r>
    </w:p>
    <w:p w:rsidR="00FF3556" w:rsidRDefault="00BC0328" w:rsidP="006050FD">
      <w:r>
        <w:tab/>
        <w:t xml:space="preserve">Korpus, oprócz cech dotyczących teorii, musi mieć też zastosowanie praktyczne. Musi zawierać wszelkiego rodzaju informacje o języku, jakie naukowcy mogliby chcieć wiedzieć o tekście. Musi być podział na akapity, zdania, </w:t>
      </w:r>
      <w:r w:rsidR="00FF3556">
        <w:t>pojedyncze słowa. Do tego dochodzą jeszcze różnego rodzaju anotacje. W praktyce oznacza to dużo pracy nad przerabianiem zasobów tekstowych, aby były możliwe do analizy.</w:t>
      </w:r>
    </w:p>
    <w:p w:rsidR="00C61057" w:rsidRDefault="00C61057" w:rsidP="00D00647">
      <w:pPr>
        <w:pStyle w:val="Nagwek2"/>
      </w:pPr>
      <w:bookmarkStart w:id="8" w:name="_Toc453162491"/>
      <w:r>
        <w:t>Anotacja</w:t>
      </w:r>
      <w:bookmarkEnd w:id="8"/>
    </w:p>
    <w:p w:rsidR="00C61057" w:rsidRDefault="00FF3556" w:rsidP="00FF3556">
      <w:pPr>
        <w:ind w:firstLine="708"/>
      </w:pPr>
      <w:r>
        <w:t xml:space="preserve">Anotacja jest pojęciem prostym. Jest to jakakolwiek informacja, która opisuje zadaną konstrukcję językową, czy to słowo, czy to </w:t>
      </w:r>
      <w:r w:rsidR="002F7936">
        <w:t>parę słów, czy całe zdanie. Najczęściej w ramach korpusów mówimy o anotacji morfo-syntaktycznej, która uwzględnia klasę gramatyczną (np. rzeczownik, przymiotnik), ale również kategorię gramatyczną (liczba, przypadek, itp.)</w:t>
      </w:r>
      <w:r w:rsidR="00B06E33">
        <w:t>*</w:t>
      </w:r>
      <w:r w:rsidR="002F7936">
        <w:t xml:space="preserve">. Na Politechnice Wrocławskiej dodatkowo stosuje się również – przykładowo - anotacje znaczeniowe (gdzie do słów próbuje się przypisać potencjalne znaczenia). </w:t>
      </w:r>
    </w:p>
    <w:p w:rsidR="002F7936" w:rsidRPr="002F7936" w:rsidRDefault="002F7936" w:rsidP="00FF3556">
      <w:pPr>
        <w:ind w:firstLine="708"/>
      </w:pPr>
      <w:r>
        <w:t xml:space="preserve">Anotacje takie często nie są wykonywane automatycznie. Część jesteśmy w stanie uzyskać, jak choćby przez jednoznaczne konstrukcje wyrazowe, np. </w:t>
      </w:r>
      <w:r w:rsidRPr="002F7936">
        <w:t>World Trade Center</w:t>
      </w:r>
      <w:r>
        <w:t xml:space="preserve"> (nazwa budynku)</w:t>
      </w:r>
      <w:r w:rsidRPr="002F7936">
        <w:t>, czy Stany Zjednoczone A</w:t>
      </w:r>
      <w:r>
        <w:t xml:space="preserve">meryki (nazwa kraju). Ale zdarza się, że w ramach pewnych społeczności pewne pojęcia są dopiero tworzone i nie jesteśmy w stanie ich </w:t>
      </w:r>
      <w:r>
        <w:lastRenderedPageBreak/>
        <w:t xml:space="preserve">wykryć automatycznie. Czasem też program nie jest w stanie wykryć pewnych rzeczy, jak na przykład odróżnienie tytułu od nagłówka strony, notki od komentarza, </w:t>
      </w:r>
      <w:r w:rsidR="004130AA">
        <w:t>daty wpisu od daty edycji i wielu innych elementów. Dlatego też część anotacji jest przeprowadzana przez użytkownika. Jednym z założeń mojej pracy jest, że część informacji użytkownik będzie anotował. Zajmę się najprostszą formą anotacji: anotacja notek, poprzez rozróżnienie, co jest w niej autorem, co tytułem, datą a co jest treścią właściwą.</w:t>
      </w:r>
    </w:p>
    <w:p w:rsidR="00C61057" w:rsidRPr="002F7936" w:rsidRDefault="007E02F6" w:rsidP="00D00647">
      <w:pPr>
        <w:pStyle w:val="Nagwek2"/>
      </w:pPr>
      <w:bookmarkStart w:id="9" w:name="_Toc453162492"/>
      <w:r w:rsidRPr="002F7936">
        <w:t>Robot sieciowy (crawler)</w:t>
      </w:r>
      <w:bookmarkEnd w:id="9"/>
    </w:p>
    <w:p w:rsidR="00C61057" w:rsidRDefault="004130AA" w:rsidP="004130AA">
      <w:pPr>
        <w:ind w:firstLine="708"/>
      </w:pPr>
      <w:r>
        <w:t>W ramach tworzenia oprogramowania dokonującego ekstrakcji stron internetowych z zasobów tekstowych, warto wiedzieć, z jakich elementów te programy się składają. Jednym z takich elementów</w:t>
      </w:r>
      <w:r w:rsidR="00B60E98">
        <w:t xml:space="preserve"> jest crawler, czyli robot sieciowy.</w:t>
      </w:r>
    </w:p>
    <w:p w:rsidR="00B60E98" w:rsidRDefault="00B60E98" w:rsidP="004130AA">
      <w:pPr>
        <w:ind w:firstLine="708"/>
      </w:pPr>
      <w:r>
        <w:t>Roboty sieciowe są elementem kontrowersyjnym związanym z netykietą</w:t>
      </w:r>
      <w:r w:rsidR="00B06E33">
        <w:t>*</w:t>
      </w:r>
      <w:r>
        <w:t>. Jest to program, który zgodnie ze zdefiniowanymi parametrami przeszukuje stronę internetową w celu pozyskania konkretnej treści</w:t>
      </w:r>
      <w:r w:rsidR="00B06E33">
        <w:t>*</w:t>
      </w:r>
      <w:r>
        <w:t xml:space="preserve">. Często służą do pobierania stron internetowych do późniejszego przeglądania ich offline. Czasem służą do niecnych celów, jak do kradzieży własności intelektualnej, która znajduje się na stronie, stąd kontrowersje. </w:t>
      </w:r>
    </w:p>
    <w:p w:rsidR="00CD0023" w:rsidRDefault="00CD0023" w:rsidP="004130AA">
      <w:pPr>
        <w:ind w:firstLine="708"/>
      </w:pPr>
      <w:r>
        <w:t>W ramach projektu korzystam z zewnętrznego programu do pobierania stron internetowych. Korzystam z programu WGET</w:t>
      </w:r>
      <w:r w:rsidR="00B06E33">
        <w:t>*</w:t>
      </w:r>
      <w:r>
        <w:t>, który jest przystosowany do zasad netykiety – respektuje plik robots.txt, umożliwia pobieranie z odstępami czasowymi, oraz ma szereg opcji przydatnych do moich celów: zapisuje pliki w jednym katalogu, umożliwia nie pobieranie obrazków i filmów i inne. Dodatkowo jest wieloplatformowy – został napisany w języku C++, a następnie skompilowany dla systemu Windows i Linux.</w:t>
      </w:r>
    </w:p>
    <w:p w:rsidR="00CD0023" w:rsidRDefault="00CD0023" w:rsidP="004130AA">
      <w:pPr>
        <w:ind w:firstLine="708"/>
      </w:pPr>
      <w:r>
        <w:t>W jednej z wcześniejszych wersji programu korzystałem z crawlera Httrack</w:t>
      </w:r>
      <w:r w:rsidR="00B06E33">
        <w:t>*</w:t>
      </w:r>
      <w:r>
        <w:t>, który również był wykorzystywany w narzędziach na Politechnice Wrocławskiej. Miał jednak wady, między innymi odstępy czasowe były zbyt małe (co blokowało pobieranie z wielu stron internetowych), sporej części stron w ogóle nie pobierało, a jedynym mechanizmem zatrzymującym pobieranie był czas pobierania. To ostatnie mogło być uznane za zaletę, jednakże do celów korpusowych znacznie lepsze jest pobieranie strony w całości, bez jakiegokolwiek ograniczenia czasowego.</w:t>
      </w:r>
    </w:p>
    <w:p w:rsidR="00C61057" w:rsidRDefault="00C61057" w:rsidP="00D00647">
      <w:pPr>
        <w:pStyle w:val="Nagwek2"/>
      </w:pPr>
      <w:bookmarkStart w:id="10" w:name="_Toc453162493"/>
      <w:r>
        <w:t>Drzewo DOM</w:t>
      </w:r>
      <w:bookmarkEnd w:id="10"/>
    </w:p>
    <w:p w:rsidR="00C61057" w:rsidRDefault="00CD0023" w:rsidP="00CD0023">
      <w:pPr>
        <w:ind w:firstLine="708"/>
      </w:pPr>
      <w:r>
        <w:t xml:space="preserve">Drzewo DOM – Document Object Model – jest reprezentacją strony internetowej jako </w:t>
      </w:r>
      <w:r w:rsidR="00E05556">
        <w:t>drzewo obiektów</w:t>
      </w:r>
      <w:r w:rsidR="00B06E33">
        <w:t>*</w:t>
      </w:r>
      <w:r>
        <w:t xml:space="preserve">. </w:t>
      </w:r>
      <w:r w:rsidR="00E05556">
        <w:t xml:space="preserve">Jako struktura drzewiasta elementy zagnieżdżone na stronie są dziećmi elementu zagnieżdżającego. Obiekty są liśćmi i gałęziami w drzewie, gdzie każdy obiekt posiada typ. Może natomiast posiadać jeszcze klasę, różne zmienne i funkcje. </w:t>
      </w:r>
    </w:p>
    <w:p w:rsidR="00E05556" w:rsidRDefault="00E05556" w:rsidP="00CD0023">
      <w:pPr>
        <w:ind w:firstLine="708"/>
      </w:pPr>
      <w:r>
        <w:t xml:space="preserve">Reprezentacja w postaci drzewa ma wiele interesujących właściwości. Dzięki takiej reprezentacji możemy z łatwością przeszukiwać drzewo w ramach zadanego tekstu. Elementy w drzewie da się identyfikować poprzez ścieżkę przejść przez drzewo (istnieje tylko jedna taka ścieżka dla każdego elementu). Reprezentacja drzewiasta też jest stosunkowo łatwa do zrozumienia. </w:t>
      </w:r>
      <w:r w:rsidR="00EB26BC">
        <w:t xml:space="preserve">Dlatego też zdecydowałem się – do celów identyfikacji elementów ze strony – reprezentować stronę w formie drzewa. </w:t>
      </w:r>
    </w:p>
    <w:p w:rsidR="00E857EC" w:rsidRDefault="00EB26BC" w:rsidP="00D00647">
      <w:pPr>
        <w:pStyle w:val="Nagwek2"/>
      </w:pPr>
      <w:bookmarkStart w:id="11" w:name="_Toc453162494"/>
      <w:r>
        <w:lastRenderedPageBreak/>
        <w:t>Algorytm selektorowy</w:t>
      </w:r>
      <w:bookmarkEnd w:id="11"/>
    </w:p>
    <w:p w:rsidR="00E857EC" w:rsidRDefault="00EB26BC" w:rsidP="00EB26BC">
      <w:pPr>
        <w:ind w:firstLine="708"/>
      </w:pPr>
      <w:r>
        <w:t>Jest to algorytm opracowany przez naukowców do odnajdywania elementów na stronie. Jednakże zanim opiszę jego działanie, zdefiniuję: czym jest selektor.</w:t>
      </w:r>
    </w:p>
    <w:p w:rsidR="00EB26BC" w:rsidRDefault="00EB26BC" w:rsidP="00EB26BC">
      <w:pPr>
        <w:ind w:firstLine="708"/>
      </w:pPr>
      <w:r>
        <w:t xml:space="preserve">Selektor jest to wzorzec, który umożliwia jednoznaczne odnajdywanie szukanych elementów. Składa się najczęściej z typu elementu, często również z klasy, identyfikatora elementu a rzadziej również ze struktury strony (np. zapis „html div” oznacza element typu „div” będący potomkiem elementu „html”), oraz zależności pomiędzy elementami (np. zapis selector1:not(selector2) oznacza, że elementy selektora „selector1” powinny nie zawierać elementów zawartych w zbiorze elementów selektora „selektor2”). </w:t>
      </w:r>
    </w:p>
    <w:p w:rsidR="00176501" w:rsidRDefault="00EB26BC" w:rsidP="00176501">
      <w:pPr>
        <w:ind w:firstLine="708"/>
      </w:pPr>
      <w:r>
        <w:t xml:space="preserve">W projektowaniu stron internetowych często korzysta się z selektorów, gdyż jest to wygodne narzędzie do oznaczania elementów, dla których chcemy przyporządkować dane własności, jak styl, czy funkcje. </w:t>
      </w:r>
      <w:r w:rsidR="00176501">
        <w:t>Dzięki temu, opracowano bardzo prosty algorytm wyszukiwania elementów na zasadzie takich wzorców. Algorytm ten jest stałą częścią naszych przeglądarek, gdyż dzięki temu algorytmowi strony internetowe wyglądają tak, jak wyglądają.</w:t>
      </w:r>
    </w:p>
    <w:p w:rsidR="00176501" w:rsidRDefault="00176501" w:rsidP="00176501">
      <w:pPr>
        <w:ind w:firstLine="708"/>
      </w:pPr>
      <w:r>
        <w:t>Algorytm ekstrakcji tekstu korzysta z tego podejścia, że użytkownicy oznaczają elementy na stronach przy pomocy prostych reguł. Da się dzięki temu z niewielką trudnością dokonać ekstrakcji takiego wzorca do celów późniejszej ekstrakcji tekstu. Jednakże taka ekstrakcja wzorców wymaga posiadania minimalnej wiedzy na temat budowy stron internetowych, przez co  wielu naukowców nie radzi sobie dobrze z jej stosowaniem. Dlatego między innymi powstała ta praca.</w:t>
      </w:r>
    </w:p>
    <w:p w:rsidR="00026BAB" w:rsidRDefault="00026BAB" w:rsidP="00D00647">
      <w:pPr>
        <w:pStyle w:val="Nagwek2"/>
      </w:pPr>
      <w:bookmarkStart w:id="12" w:name="_Toc453162495"/>
      <w:r>
        <w:t>Algorytm pozycyjny</w:t>
      </w:r>
      <w:bookmarkEnd w:id="12"/>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Default="00C61057" w:rsidP="00D00647">
      <w:pPr>
        <w:pStyle w:val="Nagwek2"/>
      </w:pPr>
      <w:bookmarkStart w:id="13" w:name="_Toc453162496"/>
      <w:r>
        <w:t>CCL</w:t>
      </w:r>
      <w:bookmarkEnd w:id="13"/>
    </w:p>
    <w:p w:rsidR="00C61057" w:rsidRDefault="00C61057" w:rsidP="00C61057">
      <w:pPr>
        <w:ind w:firstLine="708"/>
      </w:pPr>
      <w:r>
        <w:t xml:space="preserve">CCL jest to format korpusowy opracowany na Politechnice Wrocławskiej. CCL jako format powstał w opraciu o format XCES (który w dużej mierze służy również do 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C61057" w:rsidP="00C61057">
      <w:pPr>
        <w:pStyle w:val="Akapitzlist"/>
        <w:numPr>
          <w:ilvl w:val="0"/>
          <w:numId w:val="5"/>
        </w:numPr>
      </w:pPr>
      <w:r>
        <w:t>Podziały na akapity i zdania</w:t>
      </w:r>
    </w:p>
    <w:p w:rsidR="00C61057" w:rsidRDefault="00C61057" w:rsidP="00C61057">
      <w:pPr>
        <w:pStyle w:val="Akapitzlist"/>
        <w:numPr>
          <w:ilvl w:val="0"/>
          <w:numId w:val="5"/>
        </w:numPr>
      </w:pPr>
      <w:r>
        <w:t>Podziały na tokeny i informacje bez-spacjowe</w:t>
      </w:r>
    </w:p>
    <w:p w:rsidR="00C61057" w:rsidRDefault="00C61057" w:rsidP="00C61057">
      <w:pPr>
        <w:pStyle w:val="Akapitzlist"/>
        <w:numPr>
          <w:ilvl w:val="0"/>
          <w:numId w:val="5"/>
        </w:numPr>
      </w:pPr>
      <w:r>
        <w:lastRenderedPageBreak/>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Default="00C61057" w:rsidP="00D00647">
      <w:pPr>
        <w:pStyle w:val="Nagwek2"/>
      </w:pPr>
      <w:bookmarkStart w:id="14" w:name="_Toc453162497"/>
      <w:r>
        <w:t>Premorph</w:t>
      </w:r>
      <w:bookmarkEnd w:id="14"/>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Default="00C61057" w:rsidP="00D00647">
      <w:pPr>
        <w:pStyle w:val="Nagwek2"/>
      </w:pPr>
      <w:bookmarkStart w:id="15" w:name="_Toc453162498"/>
      <w:r>
        <w:t>Inforex</w:t>
      </w:r>
      <w:bookmarkEnd w:id="15"/>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Default="00C61057" w:rsidP="00C61057">
      <w:r w:rsidRPr="00B06E33">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Default="00C61057" w:rsidP="00D00647">
      <w:pPr>
        <w:pStyle w:val="Nagwek2"/>
      </w:pPr>
      <w:bookmarkStart w:id="16" w:name="_Toc453162499"/>
      <w:r>
        <w:t>Corpo-grabber</w:t>
      </w:r>
      <w:bookmarkEnd w:id="16"/>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lastRenderedPageBreak/>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Default="00C61057" w:rsidP="00D00647">
      <w:pPr>
        <w:pStyle w:val="Nagwek2"/>
      </w:pPr>
      <w:bookmarkStart w:id="17" w:name="_Toc453162500"/>
      <w:r>
        <w:t>WCRFT</w:t>
      </w:r>
      <w:bookmarkEnd w:id="17"/>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Default="00C61057" w:rsidP="00D00647">
      <w:pPr>
        <w:pStyle w:val="Nagwek2"/>
      </w:pPr>
      <w:bookmarkStart w:id="18" w:name="_Toc453162501"/>
      <w:r>
        <w:t>Blog Reader</w:t>
      </w:r>
      <w:bookmarkEnd w:id="18"/>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FE2EA2" w:rsidRPr="00FE2EA2" w:rsidRDefault="00FE2EA2" w:rsidP="00FE2EA2">
      <w:pPr>
        <w:pStyle w:val="Nagwek1"/>
      </w:pPr>
      <w:bookmarkStart w:id="19" w:name="_Toc453162502"/>
      <w:r w:rsidRPr="00FE2EA2">
        <w:lastRenderedPageBreak/>
        <w:t>Przegląd literatury</w:t>
      </w:r>
      <w:bookmarkEnd w:id="19"/>
    </w:p>
    <w:p w:rsidR="00FE2EA2" w:rsidRPr="00FE2EA2" w:rsidRDefault="00FE2EA2" w:rsidP="00FE2EA2">
      <w:r w:rsidRPr="00FE2EA2">
        <w:tab/>
        <w:t xml:space="preserve">Literatura poruszająca problem pozyskiwania korpusów tekstu z </w:t>
      </w:r>
      <w:r w:rsidR="004C15EF" w:rsidRPr="00FE2EA2">
        <w:t>Internetu</w:t>
      </w:r>
      <w:r w:rsidRPr="00FE2EA2">
        <w:t xml:space="preserve">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w:t>
      </w:r>
      <w:r>
        <w:t>tosunek tych prac z moją pracą.</w:t>
      </w:r>
    </w:p>
    <w:p w:rsidR="00FE2EA2" w:rsidRPr="00FE2EA2" w:rsidRDefault="00FE2EA2" w:rsidP="00FE2EA2">
      <w:pPr>
        <w:pStyle w:val="Nagwek2"/>
      </w:pPr>
      <w:bookmarkStart w:id="20" w:name="_Toc453162503"/>
      <w:r w:rsidRPr="00FE2EA2">
        <w:t>Korpus językowy</w:t>
      </w:r>
      <w:bookmarkEnd w:id="20"/>
    </w:p>
    <w:p w:rsidR="00FE2EA2" w:rsidRPr="00FE2EA2" w:rsidRDefault="00FE2EA2" w:rsidP="00FE2EA2">
      <w:r w:rsidRPr="00FE2EA2">
        <w:tab/>
        <w:t>O korpusach można się dowiedzieć z wielu różnych źródeł. Swoją wiedzę czerpałem przede wszystkim ze źródeł internetowych, jak strona www.korpusy.net</w:t>
      </w:r>
      <w:r>
        <w:t>*</w:t>
      </w:r>
      <w:r w:rsidRPr="00FE2EA2">
        <w:t>, albo w książce Adama Przepiórkowskiego o korpusie IPI PAN</w:t>
      </w:r>
      <w:r>
        <w:t>*</w:t>
      </w:r>
      <w:r w:rsidRPr="00FE2EA2">
        <w:t>, bądź też w pracy zbiorowej o Narodowym Korpusie Języka Polskiego</w:t>
      </w:r>
      <w:r>
        <w:t>*</w:t>
      </w:r>
      <w:r w:rsidRPr="00FE2EA2">
        <w:t>. W pierwszym źródle dowiemy się z pewnością wiele ogólnych spraw dotyczących korpusów. W tekście pana Przepiórkowskiego jest wiele szczegółów na temat budowy korpusu IPI PAN. W pracy zbiorowej o NKJP natomiast jest wiele interesujących danych na temat samych danych zawartych w korpusie.</w:t>
      </w:r>
    </w:p>
    <w:p w:rsidR="00FE2EA2" w:rsidRPr="00FE2EA2" w:rsidRDefault="00FE2EA2" w:rsidP="00FE2EA2">
      <w:r w:rsidRPr="00FE2EA2">
        <w:tab/>
        <w:t>W ramach korpusów warto odwiedzić witrynę Politechniki Wrocławskiej na temat notacji używanej lokalnie, jaką jest format CCL</w:t>
      </w:r>
      <w:r>
        <w:t>*</w:t>
      </w:r>
      <w:r w:rsidRPr="00FE2EA2">
        <w:t>. A można tam przeczytać o budowie typowego pliku korpusowego, oraz jakie</w:t>
      </w:r>
      <w:r>
        <w:t xml:space="preserve"> mają znaczenie dane elementy. </w:t>
      </w:r>
    </w:p>
    <w:p w:rsidR="00FE2EA2" w:rsidRPr="00FE2EA2" w:rsidRDefault="00FE2EA2" w:rsidP="00FE2EA2">
      <w:pPr>
        <w:pStyle w:val="Nagwek2"/>
      </w:pPr>
      <w:bookmarkStart w:id="21" w:name="_Toc453162504"/>
      <w:r w:rsidRPr="00FE2EA2">
        <w:t>Pobieranie zasobów z sieci</w:t>
      </w:r>
      <w:bookmarkEnd w:id="21"/>
    </w:p>
    <w:p w:rsidR="00FE2EA2" w:rsidRPr="00FE2EA2" w:rsidRDefault="00FE2EA2" w:rsidP="00FE2EA2">
      <w:r w:rsidRPr="00FE2EA2">
        <w:tab/>
        <w:t>O pobieraniu z sieci zasobów internetowych jest mnóstwo źródeł, gdyż jest to temat wielu dyskusji. Najłatwiej sięgnąć po wiedzę z definicji encyklopedycznej, jaką nam niesie artykuł na wikipedii o robotach sieciowych</w:t>
      </w:r>
      <w:r>
        <w:t>*</w:t>
      </w:r>
      <w:r w:rsidRPr="00FE2EA2">
        <w:t>. Jednakże można o nich poczytać ze strony robotstxt.org</w:t>
      </w:r>
      <w:r>
        <w:t>*</w:t>
      </w:r>
      <w:r w:rsidRPr="00FE2EA2">
        <w:t>, która ma pokaźną wiedzę na temat tego, czym są, do czego służą i jak powinniśmy z nimi współpracować.</w:t>
      </w:r>
    </w:p>
    <w:p w:rsidR="00FE2EA2" w:rsidRPr="00FE2EA2" w:rsidRDefault="00FE2EA2" w:rsidP="00FE2EA2">
      <w:r w:rsidRPr="00FE2EA2">
        <w:tab/>
        <w:t>Jednakże ja współpracowałem z narzędziami do pobierania treści ze stron internetowych jak CURL</w:t>
      </w:r>
      <w:r>
        <w:t>*</w:t>
      </w:r>
      <w:r w:rsidRPr="00FE2EA2">
        <w:t>, wget</w:t>
      </w:r>
      <w:r>
        <w:t>*</w:t>
      </w:r>
      <w:r w:rsidRPr="00FE2EA2">
        <w:t xml:space="preserve"> i httrack</w:t>
      </w:r>
      <w:r>
        <w:t>*</w:t>
      </w:r>
      <w:r w:rsidRPr="00FE2EA2">
        <w:t xml:space="preserve">. CURL został wbudowany jako biblioteka do silnika PHP i służy głównie do pobierania pojedynczych stron internetowych. Najlepiej o nim poczytać w dokumentacji do narzędzia. To samo tyczy się programów wget i httrack. </w:t>
      </w:r>
    </w:p>
    <w:p w:rsidR="00FE2EA2" w:rsidRDefault="00FE2EA2" w:rsidP="00FE2EA2">
      <w:r w:rsidRPr="00FE2EA2">
        <w:tab/>
        <w:t>Warto wspomnieć choćby o jednej z pokrewnych pracach związanych z pobieraniem stron internetowych do celów korpusowych. W pracy Efﬁcient Web Crawling for Large Text Corpora</w:t>
      </w:r>
      <w:r>
        <w:t>*</w:t>
      </w:r>
      <w:r w:rsidRPr="00FE2EA2">
        <w:t xml:space="preserve"> autorstwa m.in. Jana Pomikalka, która opisuje działanie programu spiderling, ich własnoręcznie napisanego robota sieciowego, który według napisanego przez nich kryterium wybiera te dokumenty, które zawierają potencjalnie najlepsze wyniki (jeżeli chodzi o zasoby tekstowe). </w:t>
      </w:r>
    </w:p>
    <w:p w:rsidR="00FE2EA2" w:rsidRPr="00FE2EA2" w:rsidRDefault="00FE2EA2" w:rsidP="00FE2EA2">
      <w:pPr>
        <w:pStyle w:val="Nagwek2"/>
      </w:pPr>
      <w:bookmarkStart w:id="22" w:name="_Toc453162505"/>
      <w:r w:rsidRPr="00FE2EA2">
        <w:t>Ekstrakcja tekstu</w:t>
      </w:r>
      <w:bookmarkEnd w:id="22"/>
    </w:p>
    <w:p w:rsidR="00FE2EA2" w:rsidRDefault="00FE2EA2" w:rsidP="00FE2EA2">
      <w:r w:rsidRPr="00FE2EA2">
        <w:tab/>
        <w:t>Ekstrakcja tekstu ze strony html została poruszona również w wielu źródłach. Jednakże najczęściej opisywana jest automatyczna metoda pozyskiwania tekstu ze stron internetowych. Jedną z nich jest procedura ekstrakcji w programie jusText opisanym w wyżej wymienionym Efficient Web Crawling...</w:t>
      </w:r>
      <w:r>
        <w:t>*</w:t>
      </w:r>
      <w:r w:rsidRPr="00FE2EA2">
        <w:t>, ale również w sieci istnieje opis algorytmu w bardzo prostym języku, co rekomendowałbym jako przykład algorytmu automatycznego. Istotny jest fragment o samym podziale na akapity, z którego korzystam.</w:t>
      </w:r>
    </w:p>
    <w:p w:rsidR="000141A3" w:rsidRPr="00FE2EA2" w:rsidRDefault="000141A3" w:rsidP="000141A3">
      <w:r>
        <w:lastRenderedPageBreak/>
        <w:tab/>
        <w:t>Narzędziem wartym uwagi, na podstawie którego się częściowo opierałem jest Corpus-suck</w:t>
      </w:r>
      <w:r w:rsidR="004C15EF">
        <w:t>*</w:t>
      </w:r>
      <w:r>
        <w:t xml:space="preserve">, który był wstępem dla programu Corpo-grabber. Program pobiera tekst ze strony i sprawdza, czy w jednolitym bloku tekstu występuje min. 300 znaków, oraz czy minimum 20% słów należy do słownika morfeusz. Jak widać, jest to kolejna metoda pobierania automatycznego, która do celów weryfikacji sprawdza, czy słowa są w języku polskim. </w:t>
      </w:r>
    </w:p>
    <w:p w:rsidR="00FE2EA2" w:rsidRPr="00FE2EA2" w:rsidRDefault="00FE2EA2" w:rsidP="00FE2EA2">
      <w:r w:rsidRPr="00FE2EA2">
        <w:tab/>
        <w:t>Inną ważną pracą, na którą natknąłem się już po napisaniu mojego narzędzia, jest praca bardzo zbliżona do mojej, bo opierająca się na podobnych założeniach. A DOM Tree Alignment Model for Mining Parallel Data from the Web</w:t>
      </w:r>
      <w:r>
        <w:t>*</w:t>
      </w:r>
      <w:r w:rsidRPr="00FE2EA2">
        <w:t xml:space="preserve"> jest pracą naukową, która opisuje ekstrakcję korpusów dwujęzycznych ze stron internetowych. Sam proces ekstrakcji był dla mnie nieistotny. W pracy tej jest opisany tok myślenia, jaki ja również miałem - strony internetowe w obrębie jednej domeny mają jedną lub najwyżej kilka różnych struktur stron. Strony te można rozpatrywać jako drzewo DOM i patrzeć na strony z perspektywy grafu. Takie założenie pomaga zwłaszcza przy ekstrakcji tekstów ze stron dwujęzycznych, które to założenie również przekłada się na podobieństwo treści, co umożliwia oznaczanie akapitów za prawdopodobne tłumaczenie treści.</w:t>
      </w:r>
    </w:p>
    <w:p w:rsidR="00080B53" w:rsidRDefault="00FE2EA2" w:rsidP="00FE2EA2">
      <w:r w:rsidRPr="00FE2EA2">
        <w:tab/>
        <w:t>Ja opieram się na koncepcie pobierania półautomatycznego, gdzie użytkownik wybiera element ze strony, z którego chce, aby pobrany został fragment strony a następnie jest on pobierany. Nie jest on szczególnie dobrze opisany w literaturze, albowiem nie znalazlem takich materiałów. Wiem natomiast - z przeglądania kodów źródłowych różnych programów - że wykorzystywana jest metoda selektorowa przy zaznaczaniu elementów. Metoda selekcjonowania elementów na podstawie selektorów jest dobrze opisana na stronach w3schools</w:t>
      </w:r>
      <w:r>
        <w:t>*</w:t>
      </w:r>
      <w:r w:rsidRPr="00FE2EA2">
        <w:t xml:space="preserve">. </w:t>
      </w:r>
    </w:p>
    <w:p w:rsidR="00080B53" w:rsidRDefault="00080B53" w:rsidP="00080B53">
      <w:pPr>
        <w:pStyle w:val="Nagwek2"/>
      </w:pPr>
      <w:bookmarkStart w:id="23" w:name="_Toc453162506"/>
      <w:r>
        <w:t>Inne narzędzia korpusowe</w:t>
      </w:r>
      <w:bookmarkEnd w:id="23"/>
    </w:p>
    <w:p w:rsidR="00080B53" w:rsidRDefault="00080B53" w:rsidP="00080B53">
      <w:r>
        <w:tab/>
      </w:r>
      <w:r w:rsidR="00BC40EE">
        <w:t>Poza samą ekstrakcją jest jeszcze wiele aspektów związanych z korpusami. Praca Efficient Web Crawling…</w:t>
      </w:r>
      <w:r w:rsidR="004C15EF">
        <w:t>*</w:t>
      </w:r>
      <w:r w:rsidR="00BC40EE">
        <w:t xml:space="preserve"> porusza między innymi temat deduplikacji, który jest szalenie istotny w ekstrakcji tekstu do korpusów. Jest to aspekt związany z dużą redundantnością danych na stronach internetowych, która sprawia, że pobrane teksty zawierają wiele duplikatów. Zaproponowany algorytm Onion ma temu przeciwdziałać.</w:t>
      </w:r>
    </w:p>
    <w:p w:rsidR="00BC40EE" w:rsidRDefault="00BC40EE" w:rsidP="00080B53">
      <w:r>
        <w:tab/>
        <w:t>Jednakże oprócz uzyskania samego tekstu musimy jeszcze go przekształcić na korpus. Do tego służy między innymi narzędzie jak WCRFT</w:t>
      </w:r>
      <w:r w:rsidR="004C15EF">
        <w:t>*</w:t>
      </w:r>
      <w:r>
        <w:t xml:space="preserve">, czyli Wrocław CRF Tagger, gdzie CRF to metoda Conditional Random Fields. </w:t>
      </w:r>
      <w:r w:rsidR="008B6A3B">
        <w:t>Narzędzie opracowane korzysta ze statystycznych metod modelowania danych, która została wykorzystana do tagowania klas gramatycznych, co autor określił mianem „części mowy”. Jest to niezwykle przydatne narzędzie przy anotacji korpusów, gdyż oszczędza mnóstwo czasu dla naukowców.</w:t>
      </w:r>
    </w:p>
    <w:p w:rsidR="004C15EF" w:rsidRPr="00080B53" w:rsidRDefault="004C15EF" w:rsidP="00080B53">
      <w:r>
        <w:tab/>
        <w:t>O konwersji tekstu do korpusu można poczytać we wcześniej wspomnianym dokumencie Korpus IPI PAN Adama Przepiórkowskiego*, gdzie jest wiele informacji na temat konwersji, jaką zachodzą dokumenty w czasie konwersji do formatu korpusowego. Jest też wiele informacji o samym korpusie IPI PAN, dlatego tym bardziej polecam tę pracę.</w:t>
      </w:r>
    </w:p>
    <w:p w:rsidR="007755BE" w:rsidRPr="00C61057" w:rsidRDefault="007755BE" w:rsidP="00FE2EA2">
      <w:pPr>
        <w:rPr>
          <w:rFonts w:asciiTheme="majorHAnsi" w:hAnsiTheme="majorHAnsi"/>
          <w:color w:val="2E74B5" w:themeColor="accent1" w:themeShade="BF"/>
          <w:sz w:val="32"/>
        </w:rPr>
      </w:pPr>
      <w:r w:rsidRPr="00C61057">
        <w:br w:type="page"/>
      </w:r>
    </w:p>
    <w:p w:rsidR="00F54754" w:rsidRDefault="00F54754" w:rsidP="00D00647">
      <w:pPr>
        <w:pStyle w:val="Nagwek1"/>
      </w:pPr>
      <w:bookmarkStart w:id="24" w:name="_Toc453162507"/>
      <w:r>
        <w:lastRenderedPageBreak/>
        <w:t>Corpo</w:t>
      </w:r>
      <w:r w:rsidR="003050E8">
        <w:t>ra</w:t>
      </w:r>
      <w:r w:rsidR="00696620">
        <w:t>net</w:t>
      </w:r>
      <w:bookmarkEnd w:id="24"/>
    </w:p>
    <w:p w:rsidR="00B6020A" w:rsidRDefault="005C2285" w:rsidP="00E34FEE">
      <w:r>
        <w:tab/>
        <w:t>Corpo</w:t>
      </w:r>
      <w:r w:rsidR="003050E8">
        <w:t>ra</w:t>
      </w:r>
      <w:r w:rsidR="00696620">
        <w:t>net</w:t>
      </w:r>
      <w:r>
        <w:t xml:space="preserve">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4C15EF">
        <w:t>. Po tym, mój program po d</w:t>
      </w:r>
      <w:r w:rsidR="00940A5E">
        <w:t>łuższej analizie prezentuje wyniki pobierania.</w:t>
      </w:r>
    </w:p>
    <w:p w:rsidR="00B6020A" w:rsidRDefault="00B6020A" w:rsidP="00D00647">
      <w:pPr>
        <w:pStyle w:val="Nagwek2"/>
      </w:pPr>
      <w:bookmarkStart w:id="25" w:name="_Toc453162508"/>
      <w:r>
        <w:t>Dlaczego skrypty PHP?</w:t>
      </w:r>
      <w:bookmarkEnd w:id="25"/>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2C783A" w:rsidP="00D00647">
      <w:pPr>
        <w:pStyle w:val="Nagwek2"/>
      </w:pPr>
      <w:bookmarkStart w:id="26" w:name="_Toc453162509"/>
      <w:r>
        <w:t>Elementy</w:t>
      </w:r>
      <w:bookmarkEnd w:id="26"/>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98112B" w:rsidP="00D00647">
      <w:pPr>
        <w:pStyle w:val="Nagwek2"/>
      </w:pPr>
      <w:bookmarkStart w:id="27" w:name="_Toc453162510"/>
      <w:r>
        <w:t>Interfejs</w:t>
      </w:r>
      <w:bookmarkEnd w:id="27"/>
    </w:p>
    <w:p w:rsidR="00CF5A1F" w:rsidRDefault="00E34FEE" w:rsidP="00940A5E">
      <w:r>
        <w:tab/>
        <w:t xml:space="preserve">W ciągu całego procesu tworzenia oprogramowania korzystałem z wielu różnych podejść do tworzenia strony internetowej. Chciałem z początku podejść do tematu </w:t>
      </w:r>
      <w:r w:rsidR="00CF5A1F">
        <w:t xml:space="preserve">przy </w:t>
      </w:r>
      <w:r w:rsidR="00CF5A1F">
        <w:lastRenderedPageBreak/>
        <w:t>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Default="00CF5A1F" w:rsidP="00D00647">
      <w:pPr>
        <w:pStyle w:val="Nagwek3"/>
      </w:pPr>
      <w:bookmarkStart w:id="28" w:name="_Toc453162511"/>
      <w:r>
        <w:t xml:space="preserve">Strona </w:t>
      </w:r>
      <w:r w:rsidR="004B65FB">
        <w:t>główna</w:t>
      </w:r>
      <w:bookmarkEnd w:id="28"/>
    </w:p>
    <w:p w:rsidR="00CF5A1F" w:rsidRDefault="00CF5A1F" w:rsidP="00CF5A1F">
      <w:r>
        <w:tab/>
      </w:r>
      <w:r w:rsidR="004B65FB">
        <w:t>Zawiera krótką adnotację dotyczącą przeznaczenia strony internetowej. Opisuje to, co możemy znaleźć na konkretnych podstronach.</w:t>
      </w:r>
    </w:p>
    <w:p w:rsidR="004B65FB" w:rsidRDefault="004B65FB" w:rsidP="00D00647">
      <w:pPr>
        <w:pStyle w:val="Nagwek3"/>
      </w:pPr>
      <w:bookmarkStart w:id="29" w:name="_Toc453162512"/>
      <w:r>
        <w:t>Pobieranie pojedynczej strony</w:t>
      </w:r>
      <w:bookmarkEnd w:id="29"/>
    </w:p>
    <w:p w:rsid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Default="00BF637B" w:rsidP="00D00647">
      <w:pPr>
        <w:pStyle w:val="Nagwek3"/>
      </w:pPr>
      <w:bookmarkStart w:id="30" w:name="_Toc453162513"/>
      <w:r>
        <w:t>Pobieranie zaawansowane</w:t>
      </w:r>
      <w:bookmarkEnd w:id="30"/>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Default="00946EC0" w:rsidP="00D00647">
      <w:pPr>
        <w:pStyle w:val="Nagwek3"/>
      </w:pPr>
      <w:bookmarkStart w:id="31" w:name="_Toc453162514"/>
      <w:r>
        <w:t>Ekstrakcja wzorca</w:t>
      </w:r>
      <w:bookmarkEnd w:id="31"/>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lastRenderedPageBreak/>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2C783A" w:rsidP="00D00647">
      <w:pPr>
        <w:pStyle w:val="Nagwek2"/>
      </w:pPr>
      <w:bookmarkStart w:id="32" w:name="_Toc453162515"/>
      <w:r>
        <w:t>Działanie</w:t>
      </w:r>
      <w:bookmarkEnd w:id="32"/>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analizy drzewa moim algorytmem jest tworzony katalog premorph, w którym umieszczone są wszystkie utworzone wówczas pliki xml a następnie pakowane do pliku zip do downloadu przez użytkownika. Dodatkowo, jeżeli zostały zdefiniowane parametry do badania, w katalogu dla każdego badania pojawiał się osobny plik zip oraz plik report.html, który zawierał dane szczegółowe dotyczące badania.</w:t>
      </w:r>
    </w:p>
    <w:p w:rsidR="00DA429D" w:rsidRDefault="00FC23F2" w:rsidP="00D00647">
      <w:pPr>
        <w:pStyle w:val="Nagwek3"/>
      </w:pPr>
      <w:bookmarkStart w:id="33" w:name="_Toc453162516"/>
      <w:r>
        <w:t>Algorytm pobierania: pojedyncza strona</w:t>
      </w:r>
      <w:bookmarkEnd w:id="33"/>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w:t>
      </w:r>
      <w:r w:rsidR="00D3087F">
        <w:lastRenderedPageBreak/>
        <w:t xml:space="preserve">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Default="00D3087F" w:rsidP="00D00647">
      <w:pPr>
        <w:pStyle w:val="Nagwek3"/>
      </w:pPr>
      <w:bookmarkStart w:id="34" w:name="_Toc453162517"/>
      <w:r>
        <w:t>Algorytm pobierania: wiele stron</w:t>
      </w:r>
      <w:bookmarkEnd w:id="34"/>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Default="00043594" w:rsidP="00D00647">
      <w:pPr>
        <w:pStyle w:val="Nagwek3"/>
      </w:pPr>
      <w:bookmarkStart w:id="35" w:name="_Toc453162518"/>
      <w:r>
        <w:t>Algorytm deduplikacji</w:t>
      </w:r>
      <w:bookmarkEnd w:id="35"/>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Default="0058508E" w:rsidP="00D00647">
      <w:pPr>
        <w:pStyle w:val="Nagwek3"/>
      </w:pPr>
      <w:bookmarkStart w:id="36" w:name="_Toc453162519"/>
      <w:r>
        <w:t>Algorytm tworzący drzewo</w:t>
      </w:r>
      <w:bookmarkEnd w:id="36"/>
    </w:p>
    <w:p w:rsidR="0058508E" w:rsidRDefault="0058508E" w:rsidP="0058508E">
      <w:r>
        <w:tab/>
        <w:t xml:space="preserve">Jest bardzo prosty. Tworzę drzewo html poprzez rekursję: aktualny element otrzymuje od elementu nadrzędnego ścieżkę, w której ten element się znajduje. Wówczas on zapisuje sobie, że jest elementem o identyfikatorze [ta ścieżka]. </w:t>
      </w:r>
    </w:p>
    <w:p w:rsidR="0058508E" w:rsidRDefault="0058508E" w:rsidP="0058508E">
      <w:r>
        <w:lastRenderedPageBreak/>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t>&lt;div id="root-html.v2:1-body.loading variant_birds:1-div.navbar section:1-div.widget Navbar:1-div:1"&gt;&lt;b&gt;div&lt;/b&gt;&lt;br&gt;&lt;/div&gt;</w:t>
      </w:r>
    </w:p>
    <w:p w:rsidR="00D930DD" w:rsidRPr="00D930DD" w:rsidRDefault="00D930DD" w:rsidP="00D930DD">
      <w:r>
        <w:rPr>
          <w:lang w:val="en-US"/>
        </w:rPr>
        <w:tab/>
      </w:r>
      <w:r w:rsidRPr="00D930DD">
        <w:t xml:space="preserve">W przypadku, gdy dziecko </w:t>
      </w:r>
      <w:r>
        <w:t>jest elementem tekstowym jest umieszczane w osobnym „div”-ie, a nastepni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Default="0058508E" w:rsidP="00D00647">
      <w:pPr>
        <w:pStyle w:val="Nagwek3"/>
      </w:pPr>
      <w:bookmarkStart w:id="37" w:name="_Toc453162520"/>
      <w:r>
        <w:t>Oznaczanie elementów drzewa</w:t>
      </w:r>
      <w:bookmarkEnd w:id="37"/>
    </w:p>
    <w:p w:rsidR="00C25997" w:rsidRDefault="00460016" w:rsidP="00C25997">
      <w:r>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w:t>
      </w:r>
      <w:r w:rsidR="00D930DD">
        <w:lastRenderedPageBreak/>
        <w:t xml:space="preserve">powinien znaleźć ten element, który zawiera w sobie sam tytuł i nic więcej. Jeżeli znajdzie datę, to najlepiej, jakby otoczył zarówno element opisujący datę, jak i czas wpisu. </w:t>
      </w:r>
    </w:p>
    <w:p w:rsidR="00D930DD" w:rsidRDefault="00D930DD" w:rsidP="00C25997">
      <w:r>
        <w:tab/>
        <w:t>&lt;OBRAZEK&gt;</w:t>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tab/>
        <w:t xml:space="preserve">Jak wspomniałem </w:t>
      </w:r>
      <w:r w:rsidR="005E5CE4">
        <w:t>w poprzednim rozdziale</w:t>
      </w:r>
      <w:r>
        <w:t>, notka jest najbardziej istotnym elementem na stronie. Bez niej nie da się pobierać istotnych danych, gdyż to względem notki będziemy analizowali strukturę wpisu. Zastosowałem takie ograniczenie, gdyż zdarzało mi się napotykać sytuacje, że element o zadanym selektorze pasował zarówno do komentarza jak i wpisu, co uniemożliwiało rozróżnienie ich w trakcie pobierania.</w:t>
      </w:r>
    </w:p>
    <w:p w:rsidR="00CE5598" w:rsidRDefault="00CE5598" w:rsidP="00CE5598">
      <w:pPr>
        <w:pStyle w:val="Nagwek3"/>
      </w:pPr>
      <w:bookmarkStart w:id="38" w:name="_Toc453162521"/>
      <w:r>
        <w:t>Algorytm analizy drzewa</w:t>
      </w:r>
      <w:bookmarkEnd w:id="38"/>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xml:space="preserve">. Powód znajduje się w </w:t>
      </w:r>
      <w:r w:rsidR="005E5CE4">
        <w:t>poprzednim podrozdziale</w:t>
      </w:r>
      <w:r w:rsidR="000242F6">
        <w:t>.</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Default="0058508E" w:rsidP="00D00647">
      <w:pPr>
        <w:pStyle w:val="Nagwek3"/>
      </w:pPr>
      <w:bookmarkStart w:id="39" w:name="_Toc453162522"/>
      <w:r>
        <w:t>Algorytm przechodzenia drzewa</w:t>
      </w:r>
      <w:r w:rsidR="00460016">
        <w:t xml:space="preserve"> (algorytm pozycyjny)</w:t>
      </w:r>
      <w:bookmarkEnd w:id="39"/>
    </w:p>
    <w:p w:rsidR="00D152E6" w:rsidRDefault="00D152E6" w:rsidP="00D152E6">
      <w:r>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lastRenderedPageBreak/>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ED24E2" w:rsidRPr="00696620" w:rsidRDefault="00ED24E2" w:rsidP="00ED24E2">
      <w:pPr>
        <w:rPr>
          <w:i/>
        </w:rPr>
      </w:pPr>
      <w:r w:rsidRPr="00EE1A89">
        <w:rPr>
          <w:i/>
        </w:rPr>
        <w:t>root</w:t>
      </w:r>
      <w:r w:rsidR="00EE1A89" w:rsidRPr="00696620">
        <w:rPr>
          <w:i/>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A92EAA" w:rsidRDefault="00284DF8" w:rsidP="00284DF8">
      <w:r>
        <w:t xml:space="preserve"> </w:t>
      </w:r>
      <w:r>
        <w:tab/>
        <w:t xml:space="preserve">Po odnalezieniu wszystkich elementów </w:t>
      </w:r>
      <w:r w:rsidR="00A92EAA">
        <w:t>zapamiętuję je. Następnie przechodzę po wszystkich tych elementach i sprawdzam po kolei, czy którykolwiek z nich nie jest zawarty w 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A92EAA" w:rsidRPr="00284DF8" w:rsidRDefault="00A92EAA" w:rsidP="00284DF8">
      <w:r>
        <w:lastRenderedPageBreak/>
        <w:tab/>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460016" w:rsidRDefault="00460016" w:rsidP="00D00647">
      <w:pPr>
        <w:pStyle w:val="Nagwek3"/>
      </w:pPr>
      <w:bookmarkStart w:id="40" w:name="_Toc453162523"/>
      <w:r>
        <w:t>Alternatywny algorytm: algorytm selektorowy</w:t>
      </w:r>
      <w:bookmarkEnd w:id="40"/>
    </w:p>
    <w:p w:rsidR="00460016" w:rsidRDefault="00A92EAA" w:rsidP="00460016">
      <w:r>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w:t>
      </w:r>
      <w:r w:rsidRPr="00B91E9D">
        <w:t xml:space="preserve"> </w:t>
      </w:r>
      <w:r>
        <w:t>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 &g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2707EF" w:rsidRDefault="002707EF" w:rsidP="0004438A">
      <w:r>
        <w:tab/>
        <w:t>Algorytm pozycyjny od selektorowego różni się tylko jednym: metodą znajdowania gałęzi drzewa, które zawierają nasze szukane elementy. To sprawia, że tak samo w algorytmie pozycyjnym rozdzielamy elementy od siebie wzajemnie, potem dokonujemy ekstrakcji tekstu i dzielimy na akapity, potem zapisujemy w tablicy, a całą czynność wykonujemy dla każdego z plików, co zwracamy do algorytmu analizy drzewa.</w:t>
      </w:r>
    </w:p>
    <w:p w:rsidR="006D1DA2" w:rsidRDefault="006D1DA2" w:rsidP="006D1DA2">
      <w:pPr>
        <w:pStyle w:val="Nagwek3"/>
      </w:pPr>
      <w:bookmarkStart w:id="41" w:name="_Toc453162524"/>
      <w:r>
        <w:t>Algorytm mieszany</w:t>
      </w:r>
      <w:bookmarkEnd w:id="41"/>
    </w:p>
    <w:p w:rsidR="00B602C5" w:rsidRDefault="002707EF" w:rsidP="00696620">
      <w:r>
        <w:tab/>
        <w:t xml:space="preserve">Opracowałem dwa algorytmy mieszane do celów porównawczych. </w:t>
      </w:r>
      <w:r w:rsidR="00B602C5">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lastRenderedPageBreak/>
        <w:tab/>
        <w:t>Nie uznawałem ich za praktyczne metody, które miałyby jakiekolwiek użycie, gdyż to byłby skrajny przypadek, gdybyśmy raz klikali element na stronie a w pozostałych przypadkach byśmy wypełniali pola tekstowe (albo na odwrót). Jednakże do celów sprawdzenia ich potencjału uwzględniłem je w badaniach.</w:t>
      </w:r>
    </w:p>
    <w:p w:rsidR="0058508E" w:rsidRDefault="0058508E" w:rsidP="00D00647">
      <w:pPr>
        <w:pStyle w:val="Nagwek3"/>
      </w:pPr>
      <w:bookmarkStart w:id="42" w:name="_Toc453162525"/>
      <w:r>
        <w:t>Algorytm ekstrakcji tekstu</w:t>
      </w:r>
      <w:r w:rsidR="009F7B0A">
        <w:t xml:space="preserve"> i podziału na akapity</w:t>
      </w:r>
      <w:bookmarkEnd w:id="42"/>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B602C5" w:rsidRDefault="002E7C7C" w:rsidP="00D00647">
      <w:pPr>
        <w:pStyle w:val="Nagwek3"/>
      </w:pPr>
      <w:bookmarkStart w:id="43" w:name="_Toc453162526"/>
      <w:r w:rsidRPr="00B602C5">
        <w:t>Post-processing</w:t>
      </w:r>
      <w:bookmarkEnd w:id="43"/>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Pierwszą czynnością, jaką należałoby zrobić, to usunięcie elementów błędnych. W tym momencie by to następowało, ale do celów badania algorytm zwraca jak najwięcej błędów: do celów diagnostycznych. Żebyśmy byli w stanie powiedzieć, jakiego rodzaju jest to błąd i czy da się go łatwo skorygować.</w:t>
      </w:r>
    </w:p>
    <w:p w:rsidR="0058714D" w:rsidRDefault="0058714D" w:rsidP="002E7C7C">
      <w:r>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 xml:space="preserve">podejrzewam, że może się zdarzyć, że </w:t>
      </w:r>
      <w:r w:rsidR="009B1A30">
        <w:lastRenderedPageBreak/>
        <w:t>kodowanie będzie</w:t>
      </w:r>
      <w:r>
        <w:t xml:space="preserve"> niepoprawne. Wówczas można sprawdzić, czy wszystkie polskie znaki diakrytyczne są poprawnie zakodowane. W przeciwnym wypadku – usunąć taki wpis.</w:t>
      </w:r>
    </w:p>
    <w:p w:rsidR="00441C9B" w:rsidRDefault="00441C9B" w:rsidP="002E7C7C">
      <w:r>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2C783A" w:rsidP="00D00647">
      <w:pPr>
        <w:pStyle w:val="Nagwek1"/>
      </w:pPr>
      <w:bookmarkStart w:id="44" w:name="_Toc453162527"/>
      <w:r>
        <w:lastRenderedPageBreak/>
        <w:t>Badanie</w:t>
      </w:r>
      <w:bookmarkEnd w:id="44"/>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003BF" w:rsidRDefault="00ED24E2" w:rsidP="00E003BF">
      <w:r>
        <w:t>Moim celem tego badania było sprawdz</w:t>
      </w:r>
      <w:r w:rsidR="00EE1A89">
        <w:t>enie, czy metoda pozycyjna może służyć jako alternatywa do aktualnie używanej metody selektorowej.</w:t>
      </w:r>
      <w:r w:rsidR="00E003BF" w:rsidRPr="00E003BF">
        <w:t xml:space="preserve"> </w:t>
      </w:r>
    </w:p>
    <w:p w:rsidR="00E003BF" w:rsidRDefault="00E003BF" w:rsidP="00E003BF">
      <w:pPr>
        <w:ind w:firstLine="708"/>
      </w:pPr>
      <w:r>
        <w:t>Problemem tej pracy było stworzenie takiego systemu reprezentacji danych, aby użytkownik z minimum wiedzy komputerowej był w stanie sobie poradzić z ekstrakcją tekstu ze strony internetowej. Do tego celu trzeba było utworzyć również alternatywne metody oznaczania danych.</w:t>
      </w:r>
    </w:p>
    <w:p w:rsidR="00E003BF" w:rsidRDefault="00E003BF" w:rsidP="00E003BF">
      <w:r>
        <w:tab/>
        <w:t>W związku z powyższym zastosowałem reprezentację strony internetowej jako drzewa DOM, które jest łatwe w obsłudze i stanowi widoczną reprezentację strony, którą po odrobinie analizy da się nauczyć w krótkim okresie czasu.</w:t>
      </w:r>
    </w:p>
    <w:p w:rsidR="00E003BF" w:rsidRDefault="00E003BF" w:rsidP="00E003BF">
      <w:r>
        <w:tab/>
        <w:t xml:space="preserve">Potrzebne jednak było narzędzie, które pozwalałoby jednoznacznie oznaczyć element jako </w:t>
      </w:r>
      <w:r w:rsidR="00832449">
        <w:t>zawierający</w:t>
      </w:r>
      <w:r>
        <w:t xml:space="preserve"> elementy nas interesujące. Metoda konkurencyjna wymaga podania reguły, która opisze nasz element, potrzebowaliśmy jednak metody, która nie będzie wymagała definiowania reguł. Tą metodą jest opracowana przeze mnie metoda pozycyjna.</w:t>
      </w:r>
      <w:r w:rsidRPr="00E003BF">
        <w:t xml:space="preserve"> </w:t>
      </w:r>
    </w:p>
    <w:p w:rsidR="002C783A" w:rsidRDefault="002C783A" w:rsidP="00D00647">
      <w:pPr>
        <w:pStyle w:val="Nagwek2"/>
      </w:pPr>
      <w:bookmarkStart w:id="45" w:name="_Toc453162528"/>
      <w:r>
        <w:t>Teoria</w:t>
      </w:r>
      <w:bookmarkEnd w:id="45"/>
    </w:p>
    <w:p w:rsidR="00E003BF" w:rsidRDefault="00E003BF" w:rsidP="00E003BF">
      <w:pPr>
        <w:ind w:firstLine="708"/>
      </w:pPr>
      <w:r>
        <w:t xml:space="preserve"> Metoda pozycyjna polega na definiowaniu elementu poprzez ścieżkę, jaką trzeba przejść w drzewie DOM, aby odnaleźć ten element jednoznacznie. W związku z tym, dla każdego elementu na stronie przydzielany jest łańcuch ścieżki. Dzięki takiej reprezentacji da się</w:t>
      </w:r>
      <w:r w:rsidR="00275B29">
        <w:t xml:space="preserve"> -</w:t>
      </w:r>
      <w:r>
        <w:t xml:space="preserve"> </w:t>
      </w:r>
      <w:r w:rsidR="00275B29">
        <w:t>dla wybranej strony internetowej bez potrzeby znania jakichkolwiek reguł - wyznaczyć dowolny element na stronie w sposób jednoznaczny.</w:t>
      </w:r>
    </w:p>
    <w:p w:rsidR="00275B29" w:rsidRDefault="00275B29" w:rsidP="00275B29">
      <w:pPr>
        <w:ind w:firstLine="708"/>
      </w:pPr>
      <w:r>
        <w:t>Jednakże pozostaje pytanie, czy jest to aplikowalne dla pozostałych stron internetowych pobranych z tej samej domeny? Jest to zdecydowanie temat na osobną pracę naukową. Moja wiedza dotycząca tworzenia stron internetowych jednak pozwala mi wysunąć tę hipotezę, której nie będę starał się potwierdzić, pozwolę jednak sobie przytoczyć moje rozumowanie.</w:t>
      </w:r>
    </w:p>
    <w:p w:rsidR="00A658DB" w:rsidRDefault="00275B29" w:rsidP="00832449">
      <w:pPr>
        <w:ind w:firstLine="708"/>
      </w:pPr>
      <w:r>
        <w:t xml:space="preserve">W trakcie tworzenia stron internetowych staramy się zazwyczaj osiągnąć stan, kiedy strukturę strony definiujemy jak najmniejszą ilość razy, </w:t>
      </w:r>
      <w:r w:rsidR="00832449">
        <w:t xml:space="preserve">w skrajnym przypadku tworzymy pojedynczy szablon strony i szablon notki. Często zdarza się jednak, że definiuje się jeden lub dwa szablony notki i kilka różnych szablonów strony. </w:t>
      </w:r>
    </w:p>
    <w:p w:rsidR="00832449" w:rsidRDefault="00832449" w:rsidP="00832449">
      <w:pPr>
        <w:ind w:firstLine="708"/>
      </w:pPr>
      <w:r>
        <w:t>Dzięki tej wiedzy możemy wyciągnąć następujące wnioski: Żeby odnaleźć notkę wystarczy, że będziemy najwyżej kilka razy wyznaczali ścieżkę, co pozwoli nam potem dokonać łatwej ekstrakcji strony.</w:t>
      </w:r>
      <w:r w:rsidR="00045C0C">
        <w:t xml:space="preserve"> Wiemy też, że względem elementu notki najprawdopodobniej będziemy jednakową strukturę, niezależnie od strony. Wiemy też, że wszystko zależy od wewnętrznej struktury strony. Jeżeli na stronie jest wiele różnych szablonów do różnych elementów (jak na przykład różny szablon dla artykułu bądź notki blogowej), to również tyle samo razy trzeba będzie definiować wzorzec z łańcuchów przejść.</w:t>
      </w:r>
    </w:p>
    <w:p w:rsidR="00CA0601" w:rsidRDefault="00045C0C" w:rsidP="00832449">
      <w:pPr>
        <w:ind w:firstLine="708"/>
      </w:pPr>
      <w:r>
        <w:lastRenderedPageBreak/>
        <w:t xml:space="preserve">Dla kontrastu, może być również taka sytuacja teoretyczna, że istnieje wiele szablonów dla różnych elementów, dla których </w:t>
      </w:r>
      <w:r w:rsidR="00CA0601">
        <w:t xml:space="preserve">da się wyznaczyć taki selektor, który będzie w stanie objąć wszystkie te elementy. </w:t>
      </w:r>
    </w:p>
    <w:p w:rsidR="00045C0C" w:rsidRPr="00940A5E" w:rsidRDefault="00CA0601" w:rsidP="00832449">
      <w:pPr>
        <w:ind w:firstLine="708"/>
      </w:pPr>
      <w:r>
        <w:t>Moim zadaniem będzie dla wybranej puli stron internetowych – a przede wszystkim blogów – sprawdzenie, czy moja metoda może być aplikowana, czy w jakimkolwiek przypadku będzie skuteczna, a zarazem jak wypada z tą konkurencyjną metodą – selektorową.</w:t>
      </w:r>
    </w:p>
    <w:p w:rsidR="00243479" w:rsidRDefault="002C783A" w:rsidP="00045C0C">
      <w:pPr>
        <w:pStyle w:val="Nagwek2"/>
      </w:pPr>
      <w:bookmarkStart w:id="46" w:name="_Toc453162529"/>
      <w:r>
        <w:t>Praktyka</w:t>
      </w:r>
      <w:bookmarkEnd w:id="46"/>
    </w:p>
    <w:p w:rsidR="00CA0601" w:rsidRDefault="00CA0601" w:rsidP="00045C0C">
      <w:r>
        <w:tab/>
        <w:t>W celu poprawnej oceny skuteczności algorytmu pozycyjnego porównuję go z algorytmem selektorowym. Do celów naukowych opracowałem również dwie metody mieszane, z których pierwsza wyszukuje notkę metodą pozycyjną a resztę elementów metodą selektorową, a druga metoda wykonuje odwrotne wyszukiwania: notkę selektorem, a resztę elementów pozycyjnie.</w:t>
      </w:r>
    </w:p>
    <w:p w:rsidR="00045C0C" w:rsidRDefault="00CA0601" w:rsidP="00045C0C">
      <w:r>
        <w:tab/>
        <w:t>W ramach skorzystałem z listy opracowanej na Politechnice Wrocławskiej blogów, z którymi algorytm selektorowy miał problemy w przeszłości. Lista ta składa się z 76 blogów lub stron internetowych. Z niej pobrałem  53 blogi i dokonałem analizy porównawczej algorytmów.</w:t>
      </w:r>
      <w:r w:rsidR="00821CCC">
        <w:t xml:space="preserve"> Lista blogów wraz z wynikami badania znajduje się w załącznikach.</w:t>
      </w:r>
    </w:p>
    <w:p w:rsidR="003273A3" w:rsidRDefault="00CA0601" w:rsidP="00045C0C">
      <w:r>
        <w:tab/>
        <w:t>W ramach analizy porównawczej, dla każdego z projektów (tak nazwałem pobrane blogi) wylosowałem 100 lub mniej plików, dla których wyznaczałem wzorce dla algorytmu selektorowego i pozycyjnego. Następnie rozpoczynał się algor</w:t>
      </w:r>
      <w:r w:rsidR="003273A3">
        <w:t xml:space="preserve">ytm analizy drzewa.. </w:t>
      </w:r>
    </w:p>
    <w:p w:rsidR="003273A3" w:rsidRDefault="003273A3" w:rsidP="005E5CE4">
      <w:pPr>
        <w:ind w:firstLine="708"/>
      </w:pPr>
      <w:r>
        <w:t>Algorytm ten dzieli się na cztery fazy. Pierwsza jest dla algorytmu  pozycyjnego. Druga faza jest dla algorytmu mieszanego, gdzie element notki jest wyznaczany</w:t>
      </w:r>
      <w:r w:rsidR="005E5CE4">
        <w:t xml:space="preserve"> metodą pozycyjną a pozostałe elementy algorytmem selektorowym. Trzecia faza zawiera drugą metodę mieszaną: notka jest wyznaczana algorytmem selektorowym a pozostałe elementy pozycyjnie. Czwarta faza jest algorytmem selektorowym.</w:t>
      </w:r>
    </w:p>
    <w:p w:rsidR="00CA0601" w:rsidRDefault="003273A3" w:rsidP="005E5CE4">
      <w:pPr>
        <w:ind w:firstLine="705"/>
      </w:pPr>
      <w:r>
        <w:t>Po przeanalizowaniu drzewa przy pomocy mojego algorytmu, otrzymywaliśmy wyniki. W ramach tych wyników możemy otrzymać dane szczegółowe, jak:</w:t>
      </w:r>
    </w:p>
    <w:p w:rsidR="003273A3" w:rsidRDefault="003273A3" w:rsidP="003273A3">
      <w:pPr>
        <w:pStyle w:val="Akapitzlist"/>
        <w:numPr>
          <w:ilvl w:val="0"/>
          <w:numId w:val="23"/>
        </w:numPr>
      </w:pPr>
      <w:r>
        <w:t>Rozmiar</w:t>
      </w:r>
      <w:r w:rsidR="000242F6">
        <w:t xml:space="preserve"> plików i adresy do wygenerowanych danych</w:t>
      </w:r>
    </w:p>
    <w:p w:rsidR="003273A3" w:rsidRDefault="003273A3" w:rsidP="003273A3">
      <w:pPr>
        <w:pStyle w:val="Akapitzlist"/>
        <w:numPr>
          <w:ilvl w:val="0"/>
          <w:numId w:val="23"/>
        </w:numPr>
      </w:pPr>
      <w:r>
        <w:t>Ilość odnalezionych elementów notki (dla konkretnej fazy)</w:t>
      </w:r>
    </w:p>
    <w:p w:rsidR="003273A3" w:rsidRDefault="005E5CE4" w:rsidP="003273A3">
      <w:pPr>
        <w:pStyle w:val="Akapitzlist"/>
        <w:numPr>
          <w:ilvl w:val="0"/>
          <w:numId w:val="23"/>
        </w:numPr>
      </w:pPr>
      <w:r>
        <w:t>Ilość prawdopodobnie poprawnie pobranych elementów notki (prosty algorytm weryfikujący dane, wykonywany dla każdej fazy)</w:t>
      </w:r>
    </w:p>
    <w:p w:rsidR="005E5CE4" w:rsidRDefault="005E5CE4" w:rsidP="003273A3">
      <w:pPr>
        <w:pStyle w:val="Akapitzlist"/>
        <w:numPr>
          <w:ilvl w:val="0"/>
          <w:numId w:val="23"/>
        </w:numPr>
      </w:pPr>
      <w:r>
        <w:t>Dane szczegółowe z punktu 2 i 3, które uwzględniają te dane dla każdego z plików przeanalizowanych.</w:t>
      </w:r>
    </w:p>
    <w:p w:rsidR="000242F6" w:rsidRDefault="000242F6" w:rsidP="000242F6">
      <w:pPr>
        <w:ind w:firstLine="705"/>
      </w:pPr>
      <w:r>
        <w:t>Następnie dokonywałem weryfikacji tych danych. Nie byłem pewien, czy dane z punktu trzeciego są rzeczywiście poprawne. Dlatego dla każdego projektu wykonywałem jeszcze analizę porównawczą wygenerowanych danych. Oprócz wielkości danych ważna jest również ich jakość. Dlatego dla metody selektorowej i pozycyjnej robiłem porównanie, która jest zdecydowanie lepsza. Przez lepsza, mam na myśli moje odczucia dotyczące jakości i ilości danych, oraz trudności wyznaczania wzorca dla danej metody.</w:t>
      </w:r>
    </w:p>
    <w:p w:rsidR="000242F6" w:rsidRDefault="000242F6" w:rsidP="000242F6">
      <w:pPr>
        <w:ind w:firstLine="705"/>
      </w:pPr>
      <w:r>
        <w:t xml:space="preserve">W pliku podsumowania badań (który jest dołączony do </w:t>
      </w:r>
      <w:r w:rsidR="00404216">
        <w:t>tej pracy w formie załącznika) odnotowywałem moje wszystkie uwagi.</w:t>
      </w:r>
      <w:r w:rsidR="00856D7A">
        <w:t xml:space="preserve"> Porównywałem bezpośrednio dwie metody: selektorową i pozycyjną, jeżeli zauważyłem, że metoda mieszana była lepsza od pozostałych, </w:t>
      </w:r>
      <w:r w:rsidR="00856D7A">
        <w:lastRenderedPageBreak/>
        <w:t>to odnotowywałem ten fakt w notatkach.</w:t>
      </w:r>
      <w:r w:rsidR="00404216">
        <w:t xml:space="preserve"> </w:t>
      </w:r>
      <w:r>
        <w:t>W przypadku,</w:t>
      </w:r>
      <w:r w:rsidR="00404216">
        <w:t xml:space="preserve"> gdy któraś z metod była lepsza od drugiej w znaczącym stopniu, odnotowywałem to jako plus dla metody lepszej i minus dla metody gorszej. W przypadku, gdy obie metody były równie dobre, odnotowywałem to jako plus dla obu. W skrajnych przypadkach, gdy obie metody nie były w stanie pobrać danych, obie metody dostawały minus. W przypadku, gdy </w:t>
      </w:r>
      <w:r w:rsidR="00D15214">
        <w:t>strona</w:t>
      </w:r>
      <w:r w:rsidR="00404216">
        <w:t xml:space="preserve"> się nie pobrał</w:t>
      </w:r>
      <w:r w:rsidR="00D15214">
        <w:t>a</w:t>
      </w:r>
      <w:r w:rsidR="00404216">
        <w:t>, lub pobrał</w:t>
      </w:r>
      <w:r w:rsidR="00D15214">
        <w:t>a</w:t>
      </w:r>
      <w:r w:rsidR="00404216">
        <w:t xml:space="preserve"> się niepoprawnie, nie odnotowywałem ani minusa, ani plusa. </w:t>
      </w:r>
      <w:r w:rsidR="00911878">
        <w:t>Poniżej tabelka objaśniająca zapis.</w:t>
      </w:r>
    </w:p>
    <w:tbl>
      <w:tblPr>
        <w:tblStyle w:val="Tabela-Siatka"/>
        <w:tblW w:w="5000" w:type="pct"/>
        <w:tblLook w:val="04A0"/>
      </w:tblPr>
      <w:tblGrid>
        <w:gridCol w:w="1243"/>
        <w:gridCol w:w="1280"/>
        <w:gridCol w:w="6765"/>
      </w:tblGrid>
      <w:tr w:rsidR="005E634C" w:rsidRPr="005E634C" w:rsidTr="005E634C">
        <w:tc>
          <w:tcPr>
            <w:tcW w:w="669" w:type="pct"/>
          </w:tcPr>
          <w:p w:rsidR="005E634C" w:rsidRPr="005E634C" w:rsidRDefault="005E634C" w:rsidP="000242F6">
            <w:pPr>
              <w:rPr>
                <w:b/>
              </w:rPr>
            </w:pPr>
            <w:r w:rsidRPr="005E634C">
              <w:rPr>
                <w:b/>
              </w:rPr>
              <w:t>Pozycyjnie</w:t>
            </w:r>
          </w:p>
        </w:tc>
        <w:tc>
          <w:tcPr>
            <w:tcW w:w="689" w:type="pct"/>
          </w:tcPr>
          <w:p w:rsidR="005E634C" w:rsidRPr="005E634C" w:rsidRDefault="005E634C" w:rsidP="000242F6">
            <w:pPr>
              <w:rPr>
                <w:b/>
              </w:rPr>
            </w:pPr>
            <w:r w:rsidRPr="005E634C">
              <w:rPr>
                <w:b/>
              </w:rPr>
              <w:t>Selektorem</w:t>
            </w:r>
          </w:p>
        </w:tc>
        <w:tc>
          <w:tcPr>
            <w:tcW w:w="3642" w:type="pct"/>
          </w:tcPr>
          <w:p w:rsidR="005E634C" w:rsidRPr="005E634C" w:rsidRDefault="005E634C" w:rsidP="000242F6">
            <w:pPr>
              <w:rPr>
                <w:b/>
              </w:rPr>
            </w:pPr>
            <w:r w:rsidRPr="005E634C">
              <w:rPr>
                <w:b/>
              </w:rPr>
              <w:t>Co to oznacza</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są sobie równe</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pozycyjn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selektorow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nie poradziły sobie z ekstrakcją tekstu</w:t>
            </w:r>
          </w:p>
        </w:tc>
      </w:tr>
      <w:tr w:rsidR="005E634C" w:rsidTr="005E634C">
        <w:tc>
          <w:tcPr>
            <w:tcW w:w="669" w:type="pct"/>
          </w:tcPr>
          <w:p w:rsidR="005E634C" w:rsidRDefault="005E634C" w:rsidP="005E634C">
            <w:pPr>
              <w:jc w:val="center"/>
            </w:pPr>
          </w:p>
        </w:tc>
        <w:tc>
          <w:tcPr>
            <w:tcW w:w="689" w:type="pct"/>
          </w:tcPr>
          <w:p w:rsidR="005E634C" w:rsidRDefault="005E634C" w:rsidP="005E634C">
            <w:pPr>
              <w:jc w:val="center"/>
            </w:pPr>
          </w:p>
        </w:tc>
        <w:tc>
          <w:tcPr>
            <w:tcW w:w="3642" w:type="pct"/>
          </w:tcPr>
          <w:p w:rsidR="005E634C" w:rsidRDefault="005E634C" w:rsidP="000242F6">
            <w:r>
              <w:t>Dane nie zostały pobrane / inny błąd</w:t>
            </w:r>
          </w:p>
        </w:tc>
      </w:tr>
    </w:tbl>
    <w:p w:rsidR="005E634C" w:rsidRPr="00045C0C" w:rsidRDefault="00911878" w:rsidP="000242F6">
      <w:pPr>
        <w:ind w:firstLine="705"/>
      </w:pPr>
      <w:r>
        <w:t>Dla każdego projektu również wprowadzałem krótką notkę, która komentuje ten wynik. Przejdźmy jednak do wyników badań.</w:t>
      </w:r>
    </w:p>
    <w:p w:rsidR="00940A5E" w:rsidRPr="00940A5E" w:rsidRDefault="00243479" w:rsidP="00D00647">
      <w:pPr>
        <w:pStyle w:val="Nagwek2"/>
      </w:pPr>
      <w:bookmarkStart w:id="47" w:name="_Toc453162530"/>
      <w:r>
        <w:t>Wyniki badań</w:t>
      </w:r>
      <w:bookmarkEnd w:id="47"/>
    </w:p>
    <w:p w:rsidR="000242F6" w:rsidRDefault="005E5CE4" w:rsidP="00D00647">
      <w:pPr>
        <w:jc w:val="left"/>
      </w:pPr>
      <w:r>
        <w:tab/>
        <w:t>W ramach dni 21-23 maja roku 2016 pobierałem dane z 53 blogów, do których następnie dopasowywałem wzorce w dniach 22-25 maja. W rezultacie otrzymałem 4GB zbiór danych, dla których dokonywałem analizy szczegółowej, opisanej w poprzednim rozdziale.</w:t>
      </w:r>
      <w:r w:rsidR="000242F6">
        <w:t xml:space="preserve"> Wyniki są następujące:</w:t>
      </w:r>
    </w:p>
    <w:p w:rsidR="000242F6" w:rsidRDefault="00404216" w:rsidP="000242F6">
      <w:pPr>
        <w:pStyle w:val="Akapitzlist"/>
        <w:numPr>
          <w:ilvl w:val="0"/>
          <w:numId w:val="24"/>
        </w:numPr>
        <w:jc w:val="left"/>
      </w:pPr>
      <w:r>
        <w:t>Spośród 53 blogów, dla 16 z nich (30</w:t>
      </w:r>
      <w:r w:rsidR="00CA2DE1">
        <w:t>,2</w:t>
      </w:r>
      <w:r>
        <w:t xml:space="preserve">%) nie wyznaczyłem oceny, z powodu nie pobrania </w:t>
      </w:r>
      <w:r w:rsidR="00D15214">
        <w:t>strony</w:t>
      </w:r>
      <w:r>
        <w:t xml:space="preserve"> lub błędnej struktury </w:t>
      </w:r>
      <w:r w:rsidR="00D15214">
        <w:t>strony</w:t>
      </w:r>
      <w:r>
        <w:t>.</w:t>
      </w:r>
    </w:p>
    <w:p w:rsidR="00404216" w:rsidRDefault="00404216" w:rsidP="000242F6">
      <w:pPr>
        <w:pStyle w:val="Akapitzlist"/>
        <w:numPr>
          <w:ilvl w:val="0"/>
          <w:numId w:val="24"/>
        </w:numPr>
        <w:jc w:val="left"/>
      </w:pPr>
      <w:r>
        <w:t xml:space="preserve">Spośród </w:t>
      </w:r>
      <w:r w:rsidR="00CA2DE1">
        <w:t>37 pozostałych</w:t>
      </w:r>
      <w:r>
        <w:t xml:space="preserve"> </w:t>
      </w:r>
      <w:r w:rsidR="00D15214">
        <w:t>stron</w:t>
      </w:r>
      <w:r>
        <w:t>,</w:t>
      </w:r>
      <w:r w:rsidR="00CA2DE1">
        <w:t xml:space="preserve"> dla </w:t>
      </w:r>
      <w:r w:rsidR="00C266EC">
        <w:t>26</w:t>
      </w:r>
      <w:r>
        <w:t xml:space="preserve"> z nich</w:t>
      </w:r>
      <w:r w:rsidR="00CA2DE1">
        <w:t xml:space="preserve"> (</w:t>
      </w:r>
      <w:r w:rsidR="00C266EC">
        <w:t>70,3</w:t>
      </w:r>
      <w:r w:rsidR="00CA2DE1">
        <w:t xml:space="preserve">%) </w:t>
      </w:r>
      <w:r w:rsidR="00C266EC">
        <w:t>obie metody osiągnęły podobne, lub identyczne rezultaty w ramach moich kryteriów</w:t>
      </w:r>
      <w:r>
        <w:t xml:space="preserve"> </w:t>
      </w:r>
    </w:p>
    <w:p w:rsidR="00CA2DE1" w:rsidRDefault="00CA2DE1" w:rsidP="000242F6">
      <w:pPr>
        <w:pStyle w:val="Akapitzlist"/>
        <w:numPr>
          <w:ilvl w:val="0"/>
          <w:numId w:val="24"/>
        </w:numPr>
        <w:jc w:val="left"/>
      </w:pPr>
      <w:r>
        <w:t>Spośród 11 projektów, w których jakakolwiek metoda sobie nie poradziła, w 3 przypadkach</w:t>
      </w:r>
      <w:r w:rsidR="00D15214">
        <w:t xml:space="preserve"> z 11</w:t>
      </w:r>
      <w:r>
        <w:t xml:space="preserve"> (27,3%) nie poradziły sobie obie metody.</w:t>
      </w:r>
      <w:r w:rsidR="00D15214">
        <w:t xml:space="preserve"> W ramach całego projektu 37 stron, te 3 przypadki stanowią 8,1%.</w:t>
      </w:r>
    </w:p>
    <w:p w:rsidR="00CA2DE1" w:rsidRDefault="00CA2DE1" w:rsidP="000242F6">
      <w:pPr>
        <w:pStyle w:val="Akapitzlist"/>
        <w:numPr>
          <w:ilvl w:val="0"/>
          <w:numId w:val="24"/>
        </w:numPr>
        <w:jc w:val="left"/>
      </w:pPr>
      <w:r>
        <w:t xml:space="preserve">Spośród </w:t>
      </w:r>
      <w:r w:rsidR="005E7BF9">
        <w:t>3</w:t>
      </w:r>
      <w:r w:rsidR="00C266EC">
        <w:t>7</w:t>
      </w:r>
      <w:r w:rsidR="005E7BF9">
        <w:t xml:space="preserve"> przypadków dla poprawnego projektu (wśród których nie uwzględnia</w:t>
      </w:r>
      <w:r w:rsidR="00DF2BEA">
        <w:t>my</w:t>
      </w:r>
      <w:r w:rsidR="005E7BF9">
        <w:t xml:space="preserve"> projektów, dla których obie metody nie uzyskały poprawnych wyników)</w:t>
      </w:r>
      <w:r>
        <w:t>,</w:t>
      </w:r>
      <w:r w:rsidR="005E7BF9">
        <w:t xml:space="preserve"> spośród 8 sytuacji (</w:t>
      </w:r>
      <w:r w:rsidR="00C266EC">
        <w:t>21,6</w:t>
      </w:r>
      <w:r w:rsidR="005E7BF9">
        <w:t>%), gdy lepsza metoda była jedna lub druga,</w:t>
      </w:r>
      <w:r>
        <w:t xml:space="preserve"> </w:t>
      </w:r>
      <w:r w:rsidR="005E7BF9">
        <w:t>w 5 przypadkach (</w:t>
      </w:r>
      <w:r w:rsidR="00C266EC">
        <w:t>13,5</w:t>
      </w:r>
      <w:r w:rsidR="005E7BF9">
        <w:t>%) nie poradziła sobie metoda pozycyjna, a w zaledwie 3 przypadkach (8,</w:t>
      </w:r>
      <w:r w:rsidR="00C266EC">
        <w:t>1</w:t>
      </w:r>
      <w:r w:rsidR="005E7BF9">
        <w:t>%) nie poradziła sobie metoda selektorowa.</w:t>
      </w:r>
      <w:r w:rsidR="00DF2BEA">
        <w:t xml:space="preserve"> Stosunek skuteczności wynosi 29:31, co dla metody pozycyjnej wynosi 48%.</w:t>
      </w:r>
    </w:p>
    <w:p w:rsidR="0098112B" w:rsidRPr="00D00647" w:rsidRDefault="0098112B" w:rsidP="00D00647">
      <w:pPr>
        <w:pStyle w:val="Nagwek2"/>
        <w:rPr>
          <w:sz w:val="32"/>
          <w:szCs w:val="32"/>
        </w:rPr>
      </w:pPr>
      <w:bookmarkStart w:id="48" w:name="_Toc453162531"/>
      <w:r>
        <w:t>Wnioski z badań</w:t>
      </w:r>
      <w:bookmarkEnd w:id="48"/>
    </w:p>
    <w:p w:rsidR="001D4176" w:rsidRDefault="00D15214" w:rsidP="001D4176">
      <w:r>
        <w:tab/>
        <w:t xml:space="preserve">Moje badania potwierdzają, że </w:t>
      </w:r>
      <w:r w:rsidR="00DF2BEA">
        <w:t xml:space="preserve">metoda pozycyjna może być aplikowana do celów ekstrakcji tekstu ze stron internetowych. W moich badaniach, metoda selektorowa jest skuteczniejsza o zaledwie </w:t>
      </w:r>
      <w:r w:rsidR="00D95929">
        <w:t>5.4</w:t>
      </w:r>
      <w:r w:rsidR="00DF2BEA">
        <w:t xml:space="preserve"> punktów procentowych, co </w:t>
      </w:r>
      <w:r w:rsidR="00D95929">
        <w:t>umożliwia stwierdzenie, że metoda selektorowa jest skuteczniejsza, ale jednocześnie potwierdza, że w naprawdę niewielkim stopniu metoda ta jest skuteczniejsza od wygodniejszej w stosowaniu metody pozycyjnej.</w:t>
      </w:r>
    </w:p>
    <w:p w:rsidR="00D95929" w:rsidRDefault="00D95929" w:rsidP="001D4176">
      <w:r>
        <w:tab/>
        <w:t xml:space="preserve">Najczęstszym przypadkiem, w którym </w:t>
      </w:r>
      <w:r w:rsidR="007C6E24">
        <w:t>metoda selektorowa górowała nad metodą pozycyjną był wtedy, gdy algorytm ten był w stanie uzyskać więcej treści przy pomocy jednej reguły. Sprawiało to znaczne ułatwienie przy ekstrakcji tekstu. Umożliwiało zredukowanie liczby reguł o jedną iterację (lub więcej).</w:t>
      </w:r>
    </w:p>
    <w:p w:rsidR="007C6E24" w:rsidRDefault="007C6E24" w:rsidP="001D4176">
      <w:r>
        <w:lastRenderedPageBreak/>
        <w:tab/>
        <w:t>Najczęstszym przypadkiem, gdy metoda pozycyjna górowała nad metodą selektorową był wtedy, gdy nie dało się łatwo wyznaczyć reguł do ekstrakcji selektorem. Wynikało to często z pozycji tekstu względem notki. Błędna struktura strony zastosowana przez użytkownika sprawiała, że pole tekstowe kończyło się wcześniej, niż powinno, albo struktura strony nie zawierała klas, albo elementy, których szukaliśmy były po prostu oddzielone znacznikiem nowej linii („br”). Wyznaczenie reguł często wówcz</w:t>
      </w:r>
      <w:r w:rsidR="00F43570">
        <w:t>as graniczyło z niemożliwością, co dla podejścia pozycyjnego nie stanowiło problemu.</w:t>
      </w:r>
    </w:p>
    <w:p w:rsidR="00F43570" w:rsidRDefault="00F43570" w:rsidP="001D4176">
      <w:r>
        <w:tab/>
        <w:t>Częstym problemem związanym z moim algorytmem było też to, że element, który był uznawany za notkę często był przypadkowym elementem, który nie powinien był zostać uznany za takowy. Wówczas to doprowadzało do zaburzonych wyników, które dawały fałszywe „odnalezienia”, zarówno dla algorytmu pozycyjnego, jak i dla algorytmu selektorowego.</w:t>
      </w:r>
    </w:p>
    <w:p w:rsidR="00F43570" w:rsidRPr="001D4176" w:rsidRDefault="00F43570" w:rsidP="001D4176">
      <w:r>
        <w:tab/>
        <w:t xml:space="preserve">Powyższy wniosek daje możliwe dwa rozwiązania. Można zmienić algorytm wyznaczania potencjalnych notek, w którym badamy strukturę strony z perspektywy znalezienia takiego elementu, który zawiera elementy wewnętrzne w takich samych pozycjach, co oznaczany element. Można też algorytm zmienić, że możemy ustalać, w których strukturach należy szukać notek. </w:t>
      </w:r>
    </w:p>
    <w:p w:rsidR="00696620" w:rsidRDefault="00696620">
      <w:pPr>
        <w:jc w:val="left"/>
        <w:rPr>
          <w:rFonts w:eastAsiaTheme="majorEastAsia" w:cstheme="majorBidi"/>
          <w:b/>
          <w:sz w:val="28"/>
          <w:szCs w:val="32"/>
        </w:rPr>
      </w:pPr>
      <w:r>
        <w:br w:type="page"/>
      </w:r>
    </w:p>
    <w:p w:rsidR="00FA49E0" w:rsidRDefault="00FA49E0" w:rsidP="00D00647">
      <w:pPr>
        <w:pStyle w:val="Nagwek1"/>
      </w:pPr>
      <w:bookmarkStart w:id="49" w:name="_Toc453162532"/>
      <w:r>
        <w:lastRenderedPageBreak/>
        <w:t>Podsumowanie</w:t>
      </w:r>
      <w:bookmarkEnd w:id="49"/>
    </w:p>
    <w:p w:rsidR="002A63D0" w:rsidRDefault="007A0BEA" w:rsidP="007A0BEA">
      <w:r>
        <w:tab/>
        <w:t xml:space="preserve">Celem tej pracy było przybliżenie tematyki związanej z ekstrakcja tekstu z Internetu do </w:t>
      </w:r>
      <w:r w:rsidR="005F7C65">
        <w:t>celów</w:t>
      </w:r>
      <w:r>
        <w:t xml:space="preserve"> korpusowych. W ramach tej pracy skonstruowane </w:t>
      </w:r>
      <w:r w:rsidR="005F7C65">
        <w:t>zostało</w:t>
      </w:r>
      <w:r>
        <w:t xml:space="preserve"> </w:t>
      </w:r>
      <w:r w:rsidR="005F7C65">
        <w:t>narzędzie</w:t>
      </w:r>
      <w:r>
        <w:t xml:space="preserve">, które </w:t>
      </w:r>
      <w:r w:rsidR="005F7C65">
        <w:t>umożliwia</w:t>
      </w:r>
      <w:r>
        <w:t xml:space="preserve"> zarówno </w:t>
      </w:r>
      <w:r w:rsidR="005F7C65">
        <w:t>łatwo</w:t>
      </w:r>
      <w:r>
        <w:t>, jak i skutecz</w:t>
      </w:r>
      <w:r w:rsidR="005F7C65">
        <w:t xml:space="preserve">nie pobieranie zasobów internetowych, dla których można potem dokonać ekstrakcji tekstu. </w:t>
      </w:r>
      <w:r w:rsidR="00856D7A">
        <w:t xml:space="preserve">Jest możliwa definicja zakresu danych, umożliwia wydobywanie tekstu wraz z jego semantyczną strukturą. Zapisywane pliki są w formacie </w:t>
      </w:r>
      <w:r w:rsidR="00FE4039">
        <w:t>Premorph, którego konwersja do formatu CCL nie jest problematyczna.</w:t>
      </w:r>
    </w:p>
    <w:p w:rsidR="00884F87" w:rsidRDefault="00884F87" w:rsidP="007A0BEA">
      <w:r>
        <w:tab/>
        <w:t xml:space="preserve">Przeprowadzone zostały również badania, które </w:t>
      </w:r>
      <w:r w:rsidR="007D4092">
        <w:t xml:space="preserve">dowiodły, że do celów ekstrakcji tekstów z Internetu można stosować metodę pozycyjną, która opiera się na jednoznaczności pozycji elementów drzewa względem korzenia. Umożliwiło to skonstruowanie łatwego interfejsu, który był jednym z wymagań niefunkcjonalnych systemu. </w:t>
      </w:r>
    </w:p>
    <w:p w:rsidR="00A0240F" w:rsidRDefault="00A0240F" w:rsidP="00D00647">
      <w:pPr>
        <w:pStyle w:val="Nagwek2"/>
      </w:pPr>
      <w:bookmarkStart w:id="50" w:name="_Toc453162533"/>
      <w:r>
        <w:t>Czego się nie udało?</w:t>
      </w:r>
      <w:r w:rsidR="00E16096">
        <w:t xml:space="preserve"> Dlaczego się nie udało?</w:t>
      </w:r>
      <w:bookmarkEnd w:id="50"/>
    </w:p>
    <w:p w:rsidR="00045C0C" w:rsidRDefault="00F25208" w:rsidP="00045C0C">
      <w:r>
        <w:tab/>
        <w:t xml:space="preserve">Niestety, każde tego rodzaju przedsięwzięcie </w:t>
      </w:r>
      <w:r w:rsidR="00E16096">
        <w:t>jest obarczone tym, że nie uda się zrobić wszystkiego, ze względu na różnego rodzaju ograniczenia. W tym rozdziale postaram się je wszystkie wymienić.</w:t>
      </w:r>
    </w:p>
    <w:p w:rsidR="00E16096" w:rsidRDefault="00E16096" w:rsidP="00045C0C">
      <w:r>
        <w:tab/>
        <w:t>Opracowałem narzędzie do badania algorytmu, które w całości jest napisane w języku skryptowym PHP. Język ten służy do prostego wyświetlania stron internetowych i nie jest zoptymalizowany do przetwarzania dużych ilości danych. W rezultacie podejrzewam, że gdyby algorytmy napisać w innym języku, jak choćby Java albo Python, to opracowane narzędzie działałoby szybciej, a  również odciążyłoby procesor maszyny, która obsługuje ten skrypt. Nadal można byłoby wykorzystywać interfejs przeglądarkowy dzięki specyfice języka PHP.</w:t>
      </w:r>
    </w:p>
    <w:p w:rsidR="00E16096" w:rsidRDefault="00E16096" w:rsidP="00045C0C">
      <w:r>
        <w:tab/>
        <w:t xml:space="preserve">Innym problemem jaki wystąpił, to brak czasu na badania. Gdybym był w stanie na badania poświęcić więcej czasu, być może miałbym bardziej miarodajne wyniki, które w miarę skutecznie porównałyby obie metody. To było głównym powodem, dla którego badania </w:t>
      </w:r>
      <w:r w:rsidR="005C0B4F">
        <w:t xml:space="preserve"> nie dotyczyły badania skuteczności algorytmu pozycyjnego, a jedynie stanowiły porównanie z metodą selektorową.</w:t>
      </w:r>
    </w:p>
    <w:p w:rsidR="005C0B4F" w:rsidRDefault="005C0B4F" w:rsidP="00045C0C">
      <w:r>
        <w:tab/>
        <w:t>Inny problem, który również wynikał z niedostatecznej ilości czasu, to niemożliwość dokończenia projektu. W projekcie brakuje powtórnej deduplikacji po procesie analizy, która jest istotna dla właściwości utworzonego korpusu.</w:t>
      </w:r>
    </w:p>
    <w:p w:rsidR="005C0B4F" w:rsidRDefault="005C0B4F" w:rsidP="00045C0C">
      <w:r>
        <w:tab/>
        <w:t xml:space="preserve">Brakuje w projekcie konwersji do formatu CCL. Wynika to z prostej przyczyny: narzędzie, jakim jest WCRFT zostało napisane z pomocą wielu zewnętrznych bibliotek, </w:t>
      </w:r>
      <w:r w:rsidR="008E34D9">
        <w:t>z których część</w:t>
      </w:r>
      <w:r>
        <w:t xml:space="preserve"> w momencie realizacji projektu się zdezaktualizował</w:t>
      </w:r>
      <w:r w:rsidR="00656D15">
        <w:t>a</w:t>
      </w:r>
      <w:r>
        <w:t>, co uniemożliwiło zainstalowanie narzędzia w systemie Windows.</w:t>
      </w:r>
    </w:p>
    <w:p w:rsidR="00FE4039" w:rsidRDefault="00FE4039" w:rsidP="00045C0C">
      <w:r>
        <w:tab/>
        <w:t xml:space="preserve">W związku z brakiem formatu CCL nie stosuję również anotacji na poziomie dokumentów. Jednakże jest to marginalny brak informacji, </w:t>
      </w:r>
      <w:r w:rsidR="005B1FDE">
        <w:t>gdyż większość informacji będzie pobierana z treści notek (jak autor, tytuł, data).</w:t>
      </w:r>
    </w:p>
    <w:p w:rsidR="00045C0C" w:rsidRPr="00045C0C" w:rsidRDefault="00D82A02" w:rsidP="00045C0C">
      <w:pPr>
        <w:pStyle w:val="Nagwek2"/>
      </w:pPr>
      <w:bookmarkStart w:id="51" w:name="_Toc453162534"/>
      <w:r>
        <w:t>Kierunki rozwoju</w:t>
      </w:r>
      <w:bookmarkEnd w:id="51"/>
    </w:p>
    <w:p w:rsidR="00A0240F" w:rsidRDefault="00656D15" w:rsidP="00A0240F">
      <w:r>
        <w:tab/>
        <w:t xml:space="preserve">Jest wiele różnych metod rozwoju tego algorytmu, ale są również badania, które można przeprowadzić względem tego algorytmu, które czekają na przyszłych dyplomantów do analizy. Sam zamierzam po zakończeniu tej pracy zająć się dopracowaniem kodu tego </w:t>
      </w:r>
      <w:r>
        <w:lastRenderedPageBreak/>
        <w:t>programu w celu dalszej optymalizacji, jednakże chciałem w tym rozdziale się skupić na opcjach do badań i rozwoju technologii.</w:t>
      </w:r>
    </w:p>
    <w:p w:rsidR="00656D15" w:rsidRDefault="00656D15" w:rsidP="00A0240F">
      <w:r>
        <w:tab/>
        <w:t>Badanie, jakie można zrealizować, o którym wspomniałem wcześniej, jest zbadanie dla wielu domen w jakim stopniu strony internetowe z danej domeny zachowują stałość, gdzie następują zmienności oraz w jakim stopniu. Największą wartość byłoby odkrycie z ilu szablonów składa się pojedyncza strona internetowa, oraz jak korzystać z takich danych. W idealnym przypadku uzyskiwalibyśmy łańcuch przejść, który umożliwiałby dokonanie ekstrakcji dowolnego elementu na stronie</w:t>
      </w:r>
      <w:r w:rsidR="0038730D">
        <w:t>. Mogłoby to służyć zarówno ekstrakcji tekstu ze stron internetowych, ale również innym dziedzinom, jak ekstrakcja linków z opisami stron (co robią algorytmy z firmy Google), albo dogłębnej analizie stron internetowych względem ich budowy.</w:t>
      </w:r>
    </w:p>
    <w:p w:rsidR="00656D15" w:rsidRDefault="00656D15" w:rsidP="00A0240F">
      <w:r>
        <w:tab/>
        <w:t xml:space="preserve">Można wykonać badania, czy da się opracować metodę, która będzie w stanie opracować minimum reguł selektorowych lub pozycyjnych do ekstrakcji konkretnych (zaznaczonych) elementów na stronie. Jestem zdania, </w:t>
      </w:r>
      <w:r w:rsidR="0038730D">
        <w:t>że</w:t>
      </w:r>
      <w:r>
        <w:t xml:space="preserve"> bez </w:t>
      </w:r>
      <w:r w:rsidR="0038730D">
        <w:t>metod sztucznej inteligencji nie da się opracować takiej metody.</w:t>
      </w:r>
    </w:p>
    <w:p w:rsidR="0038730D" w:rsidRDefault="0038730D" w:rsidP="00A0240F">
      <w:r>
        <w:tab/>
        <w:t xml:space="preserve">Poprzedni punkt pozwala wysunąć kolejny materiał do badań: zastosowanie metod inteligentnych do doboru łańcucha przejść, który jednoznacznie opisuje szukane elementy. Jestem zdania, że przy odpowiedniej analizie drzewa, jego zawartości i jego zmienności algorytm inteligentny jest w stanie znaleźć miejsce w drzewie, które zawiera notki a następnie wyznaczać kandydatów do notek. </w:t>
      </w:r>
    </w:p>
    <w:p w:rsidR="002A63D0" w:rsidRPr="00A0240F" w:rsidRDefault="002A63D0" w:rsidP="00A0240F">
      <w:r>
        <w:tab/>
        <w:t>Można również zmodyfikować mój algorytm przechodzenia drzewa, który w sposób inteligentny decyduje z jakich elementów zapamiętanych korzystać przy przechodzeniu drzewa. Może się bowiem okazać, że defekty związane z moim algorytmem łatwo dałoby się poprawić przy pomocy innej definicji elementów, na przykład zamiast korzystać z typu elementu do wyznaczani pozycji, można korzystać typu elementu i najkrótszej klasy przypisanej danemu elementowi. Lub konkretnej klasy. Lub wylosowanej klasy. Opcji jest mnóstwo.</w:t>
      </w:r>
    </w:p>
    <w:p w:rsidR="00696620" w:rsidRDefault="00696620">
      <w:pPr>
        <w:jc w:val="left"/>
        <w:rPr>
          <w:rFonts w:eastAsiaTheme="majorEastAsia" w:cstheme="majorBidi"/>
          <w:b/>
          <w:sz w:val="28"/>
          <w:szCs w:val="32"/>
        </w:rPr>
      </w:pPr>
      <w:r>
        <w:br w:type="page"/>
      </w:r>
    </w:p>
    <w:p w:rsidR="00CF5A1F" w:rsidRDefault="00CF5A1F" w:rsidP="00D00647">
      <w:pPr>
        <w:pStyle w:val="Nagwek1"/>
      </w:pPr>
      <w:bookmarkStart w:id="52" w:name="_Toc453162535"/>
      <w:r>
        <w:lastRenderedPageBreak/>
        <w:t>Źródła</w:t>
      </w:r>
      <w:bookmarkEnd w:id="52"/>
    </w:p>
    <w:p w:rsidR="00C92FB3" w:rsidRPr="00C92FB3" w:rsidRDefault="00C92FB3" w:rsidP="00C92FB3">
      <w:r>
        <w:t>NIEPOSORTOWANE</w:t>
      </w:r>
    </w:p>
    <w:p w:rsidR="006050FD" w:rsidRPr="00282813" w:rsidRDefault="003547C7" w:rsidP="006050FD">
      <w:pPr>
        <w:rPr>
          <w:lang w:val="en-US"/>
        </w:rPr>
      </w:pPr>
      <w:hyperlink r:id="rId8" w:history="1">
        <w:r w:rsidR="00CF5A1F" w:rsidRPr="00282813">
          <w:rPr>
            <w:rStyle w:val="Hipercze"/>
            <w:lang w:val="en-US"/>
          </w:rPr>
          <w:t>http://dl.acm.org/citation.cfm?id=775182</w:t>
        </w:r>
      </w:hyperlink>
      <w:r w:rsidR="00282813" w:rsidRPr="00282813">
        <w:rPr>
          <w:lang w:val="en-US"/>
        </w:rPr>
        <w:t xml:space="preserve"> - </w:t>
      </w:r>
      <w:r w:rsidR="00282813" w:rsidRPr="00282813">
        <w:rPr>
          <w:rStyle w:val="Pogrubienie"/>
          <w:b w:val="0"/>
          <w:bCs w:val="0"/>
          <w:lang w:val="en-US"/>
        </w:rPr>
        <w:t>DOM-based content extraction of HTML documents</w:t>
      </w:r>
    </w:p>
    <w:p w:rsidR="008109DC" w:rsidRDefault="003547C7" w:rsidP="00FA49E0">
      <w:hyperlink r:id="rId9" w:history="1">
        <w:r w:rsidR="008109DC" w:rsidRPr="00E96096">
          <w:rPr>
            <w:rStyle w:val="Hipercze"/>
          </w:rPr>
          <w:t>http://korpusy.net/zastosowania/narodowy-korpus-jezyka-rosyjskiego-w-nauczaniu.html</w:t>
        </w:r>
      </w:hyperlink>
      <w:r w:rsidR="008109DC">
        <w:t xml:space="preserve"> - korpusy językowe w nauczaniu</w:t>
      </w:r>
      <w:r w:rsidR="008109DC">
        <w:tab/>
      </w:r>
    </w:p>
    <w:p w:rsidR="00E4356C" w:rsidRPr="00E4356C" w:rsidRDefault="003547C7" w:rsidP="00FA49E0">
      <w:hyperlink r:id="rId10" w:history="1">
        <w:r w:rsidR="00E4356C" w:rsidRPr="00E4356C">
          <w:rPr>
            <w:rStyle w:val="Hipercze"/>
          </w:rPr>
          <w:t>http://korpusy.net/korpusy-jezyka-polskiego/korpus-ipi-pan.html</w:t>
        </w:r>
      </w:hyperlink>
      <w:r w:rsidR="00E4356C" w:rsidRPr="00E4356C">
        <w:t xml:space="preserve"> - iloś</w:t>
      </w:r>
      <w:r w:rsidR="00E4356C">
        <w:t>ć tekstów internetowych w korpusie IPI PAN</w:t>
      </w:r>
    </w:p>
    <w:p w:rsidR="00E4356C" w:rsidRPr="00E4356C" w:rsidRDefault="003547C7" w:rsidP="00FA49E0">
      <w:hyperlink r:id="rId11" w:history="1">
        <w:r w:rsidR="00E4356C" w:rsidRPr="00E4356C">
          <w:rPr>
            <w:rStyle w:val="Hipercze"/>
          </w:rPr>
          <w:t>http://korpusy.net/korpusy-jezyka-polskiego/korpus-pwn.html</w:t>
        </w:r>
      </w:hyperlink>
      <w:r w:rsidR="00E4356C" w:rsidRPr="00E4356C">
        <w:t xml:space="preserve"> - iloś</w:t>
      </w:r>
      <w:r w:rsidR="00E4356C">
        <w:t>ć tekstów internetowych w korpusie PWN</w:t>
      </w:r>
    </w:p>
    <w:p w:rsidR="00CF5A1F" w:rsidRDefault="00CF5A1F" w:rsidP="00CF5A1F">
      <w:r w:rsidRPr="0042410F">
        <w:t>Możliwe źródła:</w:t>
      </w:r>
    </w:p>
    <w:p w:rsidR="006050FD" w:rsidRDefault="003547C7" w:rsidP="006050FD">
      <w:hyperlink r:id="rId12" w:history="1">
        <w:r w:rsidR="00CF5A1F" w:rsidRPr="007D07C7">
          <w:rPr>
            <w:rStyle w:val="Hipercze"/>
          </w:rPr>
          <w:t>http://www.teachingenglish.org.uk/article/analysing-language</w:t>
        </w:r>
      </w:hyperlink>
      <w:r w:rsidR="00CF5A1F">
        <w:t xml:space="preserve"> - elementy języka</w:t>
      </w:r>
    </w:p>
    <w:p w:rsidR="00CF5A1F" w:rsidRDefault="003547C7" w:rsidP="00CF5A1F">
      <w:hyperlink r:id="rId13" w:history="1">
        <w:r w:rsidR="006050FD" w:rsidRPr="006050FD">
          <w:rPr>
            <w:rStyle w:val="Hipercze"/>
          </w:rPr>
          <w:t>http://www.nkjp.pl/</w:t>
        </w:r>
      </w:hyperlink>
      <w:r w:rsidR="006050FD" w:rsidRPr="006050FD">
        <w:t xml:space="preserve"> - definic</w:t>
      </w:r>
      <w:r w:rsidR="006050FD">
        <w:t>ja korpusu</w:t>
      </w:r>
    </w:p>
    <w:p w:rsidR="00CF5A1F" w:rsidRDefault="003547C7" w:rsidP="00CF5A1F">
      <w:hyperlink r:id="rId14" w:history="1">
        <w:r w:rsidR="00CF5A1F" w:rsidRPr="007D07C7">
          <w:rPr>
            <w:rStyle w:val="Hipercze"/>
          </w:rPr>
          <w:t>http://korpusy.net/</w:t>
        </w:r>
      </w:hyperlink>
      <w:r w:rsidR="00CF5A1F">
        <w:t xml:space="preserve"> - definicja korpusu</w:t>
      </w:r>
    </w:p>
    <w:p w:rsidR="00E05556" w:rsidRDefault="003547C7" w:rsidP="00CF5A1F">
      <w:hyperlink r:id="rId15" w:history="1">
        <w:r w:rsidR="00E05556" w:rsidRPr="00E05556">
          <w:rPr>
            <w:rStyle w:val="Hipercze"/>
          </w:rPr>
          <w:t>http://www.w3schools.com/js/js_htmldom.asp</w:t>
        </w:r>
      </w:hyperlink>
      <w:r w:rsidR="00E05556" w:rsidRPr="00E05556">
        <w:t xml:space="preserve"> - drz</w:t>
      </w:r>
      <w:r w:rsidR="00E05556">
        <w:t>ewo DOM</w:t>
      </w:r>
    </w:p>
    <w:p w:rsidR="00EB26BC" w:rsidRDefault="003547C7" w:rsidP="00CF5A1F">
      <w:hyperlink r:id="rId16" w:history="1">
        <w:r w:rsidR="00EB26BC" w:rsidRPr="00EB26BC">
          <w:rPr>
            <w:rStyle w:val="Hipercze"/>
          </w:rPr>
          <w:t>http://www.w3schools.com/cssref/css_selectors.asp</w:t>
        </w:r>
      </w:hyperlink>
      <w:r w:rsidR="00EB26BC" w:rsidRPr="00EB26BC">
        <w:t xml:space="preserve"> - selekt</w:t>
      </w:r>
      <w:r w:rsidR="00EB26BC">
        <w:t>or</w:t>
      </w:r>
    </w:p>
    <w:p w:rsidR="00282813" w:rsidRPr="00282813" w:rsidRDefault="003547C7" w:rsidP="00CF5A1F">
      <w:pPr>
        <w:rPr>
          <w:lang w:val="en-US"/>
        </w:rPr>
      </w:pPr>
      <w:hyperlink r:id="rId17" w:history="1">
        <w:r w:rsidR="00282813" w:rsidRPr="00282813">
          <w:rPr>
            <w:rStyle w:val="Hipercze"/>
            <w:lang w:val="en-US"/>
          </w:rPr>
          <w:t>http://nlp.pwr.wroc.pl/redmine/projects/corpus2/wiki/CCL_format</w:t>
        </w:r>
      </w:hyperlink>
      <w:r w:rsidR="00282813" w:rsidRPr="00282813">
        <w:rPr>
          <w:lang w:val="en-US"/>
        </w:rPr>
        <w:t xml:space="preserve"> - Premor</w:t>
      </w:r>
      <w:r w:rsidR="00282813">
        <w:rPr>
          <w:lang w:val="en-US"/>
        </w:rPr>
        <w:t>ph</w:t>
      </w:r>
    </w:p>
    <w:p w:rsidR="00176501" w:rsidRPr="00176501" w:rsidRDefault="003547C7" w:rsidP="00176501">
      <w:pPr>
        <w:rPr>
          <w:lang w:val="en-US"/>
        </w:rPr>
      </w:pPr>
      <w:hyperlink r:id="rId18" w:history="1">
        <w:r w:rsidR="00176501" w:rsidRPr="00176501">
          <w:rPr>
            <w:rStyle w:val="Hipercze"/>
            <w:lang w:val="en-US"/>
          </w:rPr>
          <w:t>https://en.wikipedia.org/wiki/Conditional_random_field</w:t>
        </w:r>
      </w:hyperlink>
      <w:r w:rsidR="00176501" w:rsidRPr="00176501">
        <w:rPr>
          <w:lang w:val="en-US"/>
        </w:rPr>
        <w:t xml:space="preserve"> - CR</w:t>
      </w:r>
      <w:r w:rsidR="00176501">
        <w:rPr>
          <w:lang w:val="en-US"/>
        </w:rPr>
        <w:t>F</w:t>
      </w:r>
    </w:p>
    <w:p w:rsidR="00176501" w:rsidRDefault="003547C7" w:rsidP="00CF5A1F">
      <w:pPr>
        <w:rPr>
          <w:lang w:val="en-US"/>
        </w:rPr>
      </w:pPr>
      <w:hyperlink r:id="rId19" w:history="1">
        <w:r w:rsidR="00176501" w:rsidRPr="00176501">
          <w:rPr>
            <w:rStyle w:val="Hipercze"/>
            <w:lang w:val="en-US"/>
          </w:rPr>
          <w:t>http://nlp.pwr.wroc.pl/redmine/projects/wcrft/wiki</w:t>
        </w:r>
      </w:hyperlink>
      <w:r w:rsidR="00176501" w:rsidRPr="00176501">
        <w:rPr>
          <w:lang w:val="en-US"/>
        </w:rPr>
        <w:t xml:space="preserve"> - WCRF</w:t>
      </w:r>
      <w:r w:rsidR="00176501">
        <w:rPr>
          <w:lang w:val="en-US"/>
        </w:rPr>
        <w:t>T</w:t>
      </w:r>
    </w:p>
    <w:p w:rsidR="00ED69F4" w:rsidRPr="00176501" w:rsidRDefault="00ED69F4" w:rsidP="00CF5A1F">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20" w:history="1">
        <w:r w:rsidRPr="00C102DB">
          <w:rPr>
            <w:rStyle w:val="Hipercze"/>
            <w:lang w:val="en-US"/>
          </w:rPr>
          <w:t>http://hdl.handle.net/11321/13</w:t>
        </w:r>
      </w:hyperlink>
      <w:r>
        <w:rPr>
          <w:lang w:val="en-US"/>
        </w:rPr>
        <w:t>.</w:t>
      </w:r>
    </w:p>
    <w:p w:rsidR="00CF5A1F" w:rsidRPr="0042410F" w:rsidRDefault="003547C7" w:rsidP="00CF5A1F">
      <w:hyperlink r:id="rId21" w:history="1">
        <w:r w:rsidR="00CF5A1F" w:rsidRPr="0042410F">
          <w:rPr>
            <w:rStyle w:val="Hipercze"/>
          </w:rPr>
          <w:t>http://nlp.pwr.wroc.pl/redmine/projects/corpus2/wiki/CCL_format</w:t>
        </w:r>
      </w:hyperlink>
      <w:r w:rsidR="00CF5A1F">
        <w:rPr>
          <w:rStyle w:val="Hipercze"/>
        </w:rPr>
        <w:t xml:space="preserve"> </w:t>
      </w:r>
      <w:r w:rsidR="00CF5A1F" w:rsidRPr="00BA5248">
        <w:t>- o formacie CCL</w:t>
      </w:r>
    </w:p>
    <w:p w:rsidR="00CF5A1F" w:rsidRDefault="003547C7" w:rsidP="00CF5A1F">
      <w:hyperlink r:id="rId22" w:history="1">
        <w:r w:rsidR="00CF5A1F" w:rsidRPr="0042410F">
          <w:rPr>
            <w:rStyle w:val="Hipercze"/>
          </w:rPr>
          <w:t>http://www.cs.utah.edu/nlp/readinglist/BaroniB04.pdf</w:t>
        </w:r>
      </w:hyperlink>
      <w:r w:rsidR="00CF5A1F">
        <w:rPr>
          <w:rStyle w:val="Hipercze"/>
        </w:rPr>
        <w:t xml:space="preserve"> </w:t>
      </w:r>
      <w:r w:rsidR="00CF5A1F" w:rsidRPr="00BA5248">
        <w:t xml:space="preserve">- </w:t>
      </w:r>
      <w:r w:rsidR="00CF5A1F">
        <w:t>definicje dot. korpusów</w:t>
      </w:r>
    </w:p>
    <w:p w:rsidR="00CF5A1F" w:rsidRPr="002811E7" w:rsidRDefault="003547C7" w:rsidP="00CF5A1F">
      <w:hyperlink r:id="rId23" w:history="1">
        <w:r w:rsidR="00CF5A1F" w:rsidRPr="002811E7">
          <w:rPr>
            <w:rStyle w:val="Hipercze"/>
          </w:rPr>
          <w:t>https://lindat.mff.cuni.cz/repository/xmlui/handle/11858/00-097C-0000-000D-F696-9</w:t>
        </w:r>
      </w:hyperlink>
      <w:r w:rsidR="00CF5A1F" w:rsidRPr="002811E7">
        <w:t xml:space="preserve"> - jusText, Pomikalek Jan</w:t>
      </w:r>
    </w:p>
    <w:p w:rsidR="00CF5A1F" w:rsidRDefault="003547C7" w:rsidP="00CF5A1F">
      <w:hyperlink r:id="rId24" w:history="1">
        <w:r w:rsidR="00045C0C" w:rsidRPr="00DC2C9C">
          <w:rPr>
            <w:rStyle w:val="Hipercze"/>
          </w:rPr>
          <w:t>http://dl.acm.org/citation.cfm?id=540590</w:t>
        </w:r>
      </w:hyperlink>
      <w:r w:rsidR="00045C0C">
        <w:t xml:space="preserve"> o selektorach?</w:t>
      </w:r>
    </w:p>
    <w:p w:rsidR="00DE7E48" w:rsidRPr="00142219" w:rsidRDefault="008B4756" w:rsidP="00142219">
      <w:pPr>
        <w:numPr>
          <w:ilvl w:val="0"/>
          <w:numId w:val="27"/>
        </w:numPr>
      </w:pPr>
      <w:r w:rsidRPr="00142219">
        <w:rPr>
          <w:lang w:val="en-US"/>
        </w:rPr>
        <w:t xml:space="preserve">Meyer, Eric A. </w:t>
      </w:r>
      <w:r w:rsidRPr="00142219">
        <w:rPr>
          <w:i/>
          <w:iCs/>
          <w:lang w:val="en-US"/>
        </w:rPr>
        <w:t>Cascading Style Sheets 2.0 Programmer's Reference</w:t>
      </w:r>
      <w:r w:rsidRPr="00142219">
        <w:rPr>
          <w:lang w:val="en-US"/>
        </w:rPr>
        <w:t>. McGraw-Hill, Inc., 2001.</w:t>
      </w:r>
    </w:p>
    <w:p w:rsidR="00142219" w:rsidRPr="002811E7" w:rsidRDefault="00142219" w:rsidP="00CF5A1F"/>
    <w:p w:rsidR="00CF5A1F" w:rsidRPr="0042410F" w:rsidRDefault="00CF5A1F" w:rsidP="00CF5A1F">
      <w:r w:rsidRPr="0042410F">
        <w:t>Alternatywy do corpograbbera i inforex:</w:t>
      </w:r>
    </w:p>
    <w:p w:rsidR="00CF5A1F" w:rsidRPr="0042410F" w:rsidRDefault="003547C7" w:rsidP="00CF5A1F">
      <w:hyperlink r:id="rId25" w:history="1">
        <w:r w:rsidR="00CF5A1F" w:rsidRPr="0042410F">
          <w:rPr>
            <w:rStyle w:val="Hipercze"/>
          </w:rPr>
          <w:t>http://www.textise.net/</w:t>
        </w:r>
      </w:hyperlink>
    </w:p>
    <w:p w:rsidR="00CF5A1F" w:rsidRPr="00696620" w:rsidRDefault="003547C7" w:rsidP="00CF5A1F">
      <w:hyperlink r:id="rId26" w:history="1">
        <w:r w:rsidR="00CF5A1F" w:rsidRPr="00696620">
          <w:rPr>
            <w:rStyle w:val="Hipercze"/>
          </w:rPr>
          <w:t>https://www.diffbot.com/</w:t>
        </w:r>
      </w:hyperlink>
    </w:p>
    <w:p w:rsidR="00CF5A1F" w:rsidRPr="001E6814" w:rsidRDefault="003547C7" w:rsidP="00CF5A1F">
      <w:pPr>
        <w:rPr>
          <w:lang w:val="en-GB"/>
        </w:rPr>
      </w:pPr>
      <w:hyperlink r:id="rId27" w:history="1">
        <w:r w:rsidR="00CF5A1F" w:rsidRPr="001E6814">
          <w:rPr>
            <w:rStyle w:val="Hipercze"/>
            <w:lang w:val="en-GB"/>
          </w:rPr>
          <w:t>https://github.com/kohlschutter/boilerpipe</w:t>
        </w:r>
      </w:hyperlink>
      <w:r w:rsidR="00CF5A1F" w:rsidRPr="001E6814">
        <w:rPr>
          <w:lang w:val="en-GB"/>
        </w:rPr>
        <w:t xml:space="preserve">  // fulltext extraction</w:t>
      </w:r>
    </w:p>
    <w:p w:rsidR="00CF5A1F" w:rsidRPr="001E6814" w:rsidRDefault="00CF5A1F" w:rsidP="00CF5A1F">
      <w:pPr>
        <w:rPr>
          <w:lang w:val="en-GB"/>
        </w:rPr>
      </w:pPr>
      <w:r w:rsidRPr="001E6814">
        <w:rPr>
          <w:lang w:val="en-GB"/>
        </w:rPr>
        <w:lastRenderedPageBreak/>
        <w:tab/>
      </w:r>
      <w:hyperlink r:id="rId28" w:history="1">
        <w:r w:rsidRPr="001E6814">
          <w:rPr>
            <w:rStyle w:val="Hipercze"/>
            <w:lang w:val="en-GB"/>
          </w:rPr>
          <w:t>https://code.google.com/p/boilerpipe/wiki/Benchmarks</w:t>
        </w:r>
      </w:hyperlink>
    </w:p>
    <w:p w:rsidR="00CF5A1F" w:rsidRPr="001E6814" w:rsidRDefault="003547C7" w:rsidP="00CF5A1F">
      <w:pPr>
        <w:rPr>
          <w:lang w:val="en-GB"/>
        </w:rPr>
      </w:pPr>
      <w:hyperlink r:id="rId29" w:history="1">
        <w:r w:rsidR="00CF5A1F" w:rsidRPr="001E6814">
          <w:rPr>
            <w:rStyle w:val="Hipercze"/>
            <w:lang w:val="en-GB"/>
          </w:rPr>
          <w:t>http://www.crummy.com/software/BeautifulSoup/</w:t>
        </w:r>
      </w:hyperlink>
    </w:p>
    <w:p w:rsidR="00CF5A1F" w:rsidRPr="001E6814" w:rsidRDefault="003547C7" w:rsidP="00CF5A1F">
      <w:pPr>
        <w:rPr>
          <w:lang w:val="en-GB"/>
        </w:rPr>
      </w:pPr>
      <w:hyperlink r:id="rId30" w:history="1">
        <w:r w:rsidR="00CF5A1F" w:rsidRPr="001E6814">
          <w:rPr>
            <w:rStyle w:val="Hipercze"/>
            <w:lang w:val="en-GB"/>
          </w:rPr>
          <w:t>http://rodp.me/2015/how-to-extract-data-from-the-web.html</w:t>
        </w:r>
      </w:hyperlink>
    </w:p>
    <w:p w:rsidR="00CF5A1F" w:rsidRDefault="003547C7" w:rsidP="00CF5A1F">
      <w:pPr>
        <w:rPr>
          <w:rStyle w:val="Hipercze"/>
          <w:lang w:val="en-GB"/>
        </w:rPr>
      </w:pPr>
      <w:hyperlink r:id="rId31" w:history="1">
        <w:r w:rsidR="00CF5A1F" w:rsidRPr="001E6814">
          <w:rPr>
            <w:rStyle w:val="Hipercze"/>
            <w:lang w:val="en-GB"/>
          </w:rPr>
          <w:t>http://www3.nd.edu/~tweninge/pubs/WH_TIR08.pdf</w:t>
        </w:r>
      </w:hyperlink>
    </w:p>
    <w:p w:rsidR="00CF5A1F" w:rsidRDefault="003547C7" w:rsidP="00CF5A1F">
      <w:pPr>
        <w:rPr>
          <w:lang w:val="en-GB"/>
        </w:rPr>
      </w:pPr>
      <w:hyperlink r:id="rId32" w:history="1">
        <w:r w:rsidR="00CF5A1F" w:rsidRPr="002613E1">
          <w:rPr>
            <w:rStyle w:val="Hipercze"/>
            <w:lang w:val="en-GB"/>
          </w:rPr>
          <w:t>https://hal.archives-ouvertes.fr/inria-00326150/document</w:t>
        </w:r>
      </w:hyperlink>
    </w:p>
    <w:p w:rsidR="00CF5A1F" w:rsidRDefault="003547C7" w:rsidP="00CF5A1F">
      <w:pPr>
        <w:rPr>
          <w:lang w:val="en-GB"/>
        </w:rPr>
      </w:pPr>
      <w:hyperlink r:id="rId33" w:anchor="v=onepage&amp;q=text%20mining&amp;f=false" w:history="1">
        <w:r w:rsidR="00CF5A1F" w:rsidRPr="00D87187">
          <w:rPr>
            <w:rStyle w:val="Hipercze"/>
            <w:lang w:val="en-GB"/>
          </w:rPr>
          <w:t>https://books.google.pl/books?id=vFHOx8wfSU0C&amp;printsec=frontcover&amp;dq=text+mining&amp;hl=en&amp;sa=X&amp;ved=0ahUKEwj3usnaldjLAhVI7xQKHRmpDqwQ6AEIODAD#v=onepage&amp;q=text%20mining&amp;f=false</w:t>
        </w:r>
      </w:hyperlink>
      <w:bookmarkStart w:id="53" w:name="_GoBack"/>
      <w:bookmarkEnd w:id="53"/>
    </w:p>
    <w:p w:rsidR="00FE2EA2" w:rsidRPr="00FE2EA2" w:rsidRDefault="00FE2EA2" w:rsidP="00FE2EA2">
      <w:pPr>
        <w:rPr>
          <w:lang w:val="en-GB"/>
        </w:rPr>
      </w:pPr>
      <w:r w:rsidRPr="00FE2EA2">
        <w:rPr>
          <w:lang w:val="en-GB"/>
        </w:rPr>
        <w:t>Korpusy</w:t>
      </w:r>
    </w:p>
    <w:p w:rsidR="00FE2EA2" w:rsidRPr="00FE2EA2" w:rsidRDefault="00FE2EA2" w:rsidP="00FE2EA2">
      <w:pPr>
        <w:rPr>
          <w:lang w:val="en-GB"/>
        </w:rPr>
      </w:pPr>
      <w:r w:rsidRPr="00FE2EA2">
        <w:rPr>
          <w:lang w:val="en-GB"/>
        </w:rPr>
        <w:t>www.korpusy.net</w:t>
      </w:r>
    </w:p>
    <w:p w:rsidR="00FE2EA2" w:rsidRPr="00FE2EA2" w:rsidRDefault="00FE2EA2" w:rsidP="00FE2EA2">
      <w:pPr>
        <w:rPr>
          <w:lang w:val="en-GB"/>
        </w:rPr>
      </w:pPr>
      <w:r w:rsidRPr="00FE2EA2">
        <w:rPr>
          <w:lang w:val="en-GB"/>
        </w:rPr>
        <w:t>http://nlp.ipipan.waw.pl/~adamp/Papers/2004-corpus/book_pl.pdf</w:t>
      </w:r>
    </w:p>
    <w:p w:rsidR="00FE2EA2" w:rsidRPr="00FE2EA2" w:rsidRDefault="00FE2EA2" w:rsidP="00FE2EA2">
      <w:pPr>
        <w:rPr>
          <w:lang w:val="en-GB"/>
        </w:rPr>
      </w:pPr>
      <w:r w:rsidRPr="00FE2EA2">
        <w:rPr>
          <w:lang w:val="en-GB"/>
        </w:rPr>
        <w:t>http://www.nkjp.pl/settings/papers/NKJP_ksiazka.pdf</w:t>
      </w:r>
    </w:p>
    <w:p w:rsidR="00FE2EA2" w:rsidRPr="00FE2EA2" w:rsidRDefault="00FE2EA2" w:rsidP="00FE2EA2">
      <w:pPr>
        <w:rPr>
          <w:lang w:val="en-GB"/>
        </w:rPr>
      </w:pPr>
      <w:r w:rsidRPr="00FE2EA2">
        <w:rPr>
          <w:lang w:val="en-GB"/>
        </w:rPr>
        <w:t>http://nlp.pwr.wroc.pl/redmine/projects/nlpservices-api/wiki/Ccl</w:t>
      </w:r>
    </w:p>
    <w:p w:rsidR="00FE2EA2" w:rsidRPr="00FE2EA2" w:rsidRDefault="00FE2EA2" w:rsidP="00FE2EA2">
      <w:pPr>
        <w:rPr>
          <w:lang w:val="en-GB"/>
        </w:rPr>
      </w:pPr>
    </w:p>
    <w:p w:rsidR="00FE2EA2" w:rsidRPr="00FE2EA2" w:rsidRDefault="00FE2EA2" w:rsidP="00FE2EA2">
      <w:pPr>
        <w:rPr>
          <w:lang w:val="en-GB"/>
        </w:rPr>
      </w:pPr>
      <w:r w:rsidRPr="00FE2EA2">
        <w:rPr>
          <w:lang w:val="en-GB"/>
        </w:rPr>
        <w:t>Pobieranie</w:t>
      </w:r>
    </w:p>
    <w:p w:rsidR="00FE2EA2" w:rsidRPr="00FE2EA2" w:rsidRDefault="00FE2EA2" w:rsidP="00FE2EA2">
      <w:pPr>
        <w:rPr>
          <w:lang w:val="en-GB"/>
        </w:rPr>
      </w:pPr>
      <w:r w:rsidRPr="00FE2EA2">
        <w:rPr>
          <w:lang w:val="en-GB"/>
        </w:rPr>
        <w:t>https://en.wikipedia.org/wiki/Web_crawler</w:t>
      </w:r>
    </w:p>
    <w:p w:rsidR="00FE2EA2" w:rsidRPr="00FE2EA2" w:rsidRDefault="00FE2EA2" w:rsidP="00FE2EA2">
      <w:pPr>
        <w:rPr>
          <w:lang w:val="en-GB"/>
        </w:rPr>
      </w:pPr>
      <w:r w:rsidRPr="00FE2EA2">
        <w:rPr>
          <w:lang w:val="en-GB"/>
        </w:rPr>
        <w:t>http://www.robotstxt.org/faq.html</w:t>
      </w:r>
    </w:p>
    <w:p w:rsidR="00FE2EA2" w:rsidRPr="00FE2EA2" w:rsidRDefault="00FE2EA2" w:rsidP="00FE2EA2">
      <w:pPr>
        <w:rPr>
          <w:lang w:val="en-GB"/>
        </w:rPr>
      </w:pPr>
      <w:r w:rsidRPr="00FE2EA2">
        <w:rPr>
          <w:lang w:val="en-GB"/>
        </w:rPr>
        <w:t>https://curl.haxx.se/</w:t>
      </w:r>
    </w:p>
    <w:p w:rsidR="00FE2EA2" w:rsidRPr="00FE2EA2" w:rsidRDefault="00FE2EA2" w:rsidP="00FE2EA2">
      <w:pPr>
        <w:rPr>
          <w:lang w:val="en-GB"/>
        </w:rPr>
      </w:pPr>
      <w:r w:rsidRPr="00FE2EA2">
        <w:rPr>
          <w:lang w:val="en-GB"/>
        </w:rPr>
        <w:t>https://www.httrack.com/html/index.html</w:t>
      </w:r>
    </w:p>
    <w:p w:rsidR="00FE2EA2" w:rsidRPr="00FE2EA2" w:rsidRDefault="00FE2EA2" w:rsidP="00FE2EA2">
      <w:pPr>
        <w:rPr>
          <w:lang w:val="en-GB"/>
        </w:rPr>
      </w:pPr>
      <w:r w:rsidRPr="00FE2EA2">
        <w:rPr>
          <w:lang w:val="en-GB"/>
        </w:rPr>
        <w:t>https://www.gnu.org/software/wget/manual/wget.html</w:t>
      </w:r>
    </w:p>
    <w:p w:rsidR="00FE2EA2" w:rsidRDefault="00FE2EA2" w:rsidP="00FE2EA2">
      <w:pPr>
        <w:rPr>
          <w:lang w:val="en-GB"/>
        </w:rPr>
      </w:pPr>
      <w:r w:rsidRPr="00FE2EA2">
        <w:rPr>
          <w:lang w:val="en-GB"/>
        </w:rPr>
        <w:t>Suchomel, Vít, and Jan Pomikálek. "Efficient web crawling for large text corpora." Proceedings of the seventh Web as Corpus Workshop (WAC7). 2012.</w:t>
      </w:r>
    </w:p>
    <w:p w:rsidR="00080B53" w:rsidRPr="00FE2EA2" w:rsidRDefault="00080B53" w:rsidP="00FE2EA2">
      <w:pPr>
        <w:rPr>
          <w:lang w:val="en-GB"/>
        </w:rPr>
      </w:pPr>
    </w:p>
    <w:p w:rsidR="00FE2EA2" w:rsidRPr="00FE2EA2" w:rsidRDefault="00FE2EA2" w:rsidP="00FE2EA2">
      <w:pPr>
        <w:rPr>
          <w:lang w:val="en-GB"/>
        </w:rPr>
      </w:pPr>
      <w:r w:rsidRPr="00FE2EA2">
        <w:rPr>
          <w:lang w:val="en-GB"/>
        </w:rPr>
        <w:t>Ekstrakcja</w:t>
      </w:r>
    </w:p>
    <w:p w:rsidR="00FE2EA2" w:rsidRPr="00FE2EA2" w:rsidRDefault="00FE2EA2" w:rsidP="00FE2EA2">
      <w:pPr>
        <w:rPr>
          <w:lang w:val="en-GB"/>
        </w:rPr>
      </w:pPr>
      <w:r w:rsidRPr="00FE2EA2">
        <w:rPr>
          <w:lang w:val="en-GB"/>
        </w:rPr>
        <w:t>http://corpus.tools/wiki/Justext/Algorithm</w:t>
      </w:r>
    </w:p>
    <w:p w:rsidR="00FE2EA2" w:rsidRPr="00FE2EA2" w:rsidRDefault="00FE2EA2" w:rsidP="00FE2EA2">
      <w:pPr>
        <w:rPr>
          <w:lang w:val="en-GB"/>
        </w:rPr>
      </w:pPr>
      <w:r w:rsidRPr="00FE2EA2">
        <w:rPr>
          <w:lang w:val="en-GB"/>
        </w:rPr>
        <w:t>Shi, Lei, et al. "A dom tree alignment model for mining parallel data from the web." Proceedings of the 21st International Conference on Computational Linguistics and the 44th annual meeting of the Association for Computational Linguistics. Association for Computational Linguistics, 2006.</w:t>
      </w:r>
    </w:p>
    <w:p w:rsidR="00CF5A1F" w:rsidRDefault="00FE2EA2" w:rsidP="00FE2EA2">
      <w:pPr>
        <w:rPr>
          <w:lang w:val="en-GB"/>
        </w:rPr>
      </w:pPr>
      <w:r w:rsidRPr="00FE2EA2">
        <w:rPr>
          <w:lang w:val="en-GB"/>
        </w:rPr>
        <w:t>http://www.w3schools.com/cssref/css_selectors.asp</w:t>
      </w:r>
    </w:p>
    <w:p w:rsidR="00080B53" w:rsidRDefault="00080B53" w:rsidP="00FE2EA2">
      <w:pPr>
        <w:rPr>
          <w:lang w:val="en-GB"/>
        </w:rPr>
      </w:pPr>
    </w:p>
    <w:p w:rsidR="00080B53" w:rsidRDefault="00080B53" w:rsidP="00FE2EA2">
      <w:pPr>
        <w:rPr>
          <w:lang w:val="en-GB"/>
        </w:rPr>
      </w:pPr>
      <w:r>
        <w:rPr>
          <w:lang w:val="en-GB"/>
        </w:rPr>
        <w:t>Narzędzia korpusowe</w:t>
      </w:r>
    </w:p>
    <w:p w:rsidR="00080B53" w:rsidRDefault="00080B53" w:rsidP="00FE2EA2">
      <w:pPr>
        <w:rPr>
          <w:lang w:val="en-US"/>
        </w:rPr>
      </w:pPr>
      <w:r w:rsidRPr="00080B53">
        <w:rPr>
          <w:lang w:val="en-US"/>
        </w:rPr>
        <w:lastRenderedPageBreak/>
        <w:t xml:space="preserve">Kocoń, Jan, 2010, </w:t>
      </w:r>
      <w:r w:rsidRPr="00080B53">
        <w:rPr>
          <w:i/>
          <w:iCs/>
          <w:lang w:val="en-US"/>
        </w:rPr>
        <w:t>Corpus-SUCK</w:t>
      </w:r>
      <w:r w:rsidRPr="00080B53">
        <w:rPr>
          <w:lang w:val="en-US"/>
        </w:rPr>
        <w:t xml:space="preserve">, CLARIN-PL digital repository, </w:t>
      </w:r>
      <w:hyperlink r:id="rId34" w:history="1">
        <w:r w:rsidR="0031400B" w:rsidRPr="004D7516">
          <w:rPr>
            <w:rStyle w:val="Hipercze"/>
            <w:lang w:val="en-US"/>
          </w:rPr>
          <w:t>http://hdl.handle.net/11321/9</w:t>
        </w:r>
      </w:hyperlink>
      <w:r w:rsidRPr="00080B53">
        <w:rPr>
          <w:lang w:val="en-US"/>
        </w:rPr>
        <w:t>.</w:t>
      </w:r>
    </w:p>
    <w:p w:rsidR="0031400B" w:rsidRDefault="0031400B" w:rsidP="00FE2EA2">
      <w:pPr>
        <w:rPr>
          <w:lang w:val="en-US"/>
        </w:rPr>
      </w:pPr>
      <w:r w:rsidRPr="0031400B">
        <w:rPr>
          <w:lang w:val="en-US"/>
        </w:rPr>
        <w:t>Radziszewski, Adam. "A tiered CRF tagger for Polish." Intelligent tools for building a scientific information platform. Springer Berlin Heidelberg, 2013. 215-230.</w:t>
      </w:r>
    </w:p>
    <w:p w:rsidR="00080B53" w:rsidRPr="00080B53" w:rsidRDefault="00080B53" w:rsidP="00FE2EA2">
      <w:pPr>
        <w:rPr>
          <w:lang w:val="en-US"/>
        </w:rPr>
      </w:pPr>
    </w:p>
    <w:p w:rsidR="00696620" w:rsidRPr="003050E8" w:rsidRDefault="00696620">
      <w:pPr>
        <w:jc w:val="left"/>
        <w:rPr>
          <w:rFonts w:eastAsiaTheme="majorEastAsia" w:cstheme="majorBidi"/>
          <w:b/>
          <w:sz w:val="28"/>
          <w:szCs w:val="32"/>
          <w:lang w:val="en-GB"/>
        </w:rPr>
      </w:pPr>
      <w:r w:rsidRPr="003050E8">
        <w:rPr>
          <w:lang w:val="en-GB"/>
        </w:rPr>
        <w:br w:type="page"/>
      </w:r>
    </w:p>
    <w:p w:rsidR="00821CCC" w:rsidRPr="00315F6A" w:rsidRDefault="00821CCC" w:rsidP="00821CCC">
      <w:pPr>
        <w:pStyle w:val="Nagwek1"/>
      </w:pPr>
      <w:bookmarkStart w:id="54" w:name="_Toc453162536"/>
      <w:r w:rsidRPr="00315F6A">
        <w:lastRenderedPageBreak/>
        <w:t>Załączniki</w:t>
      </w:r>
      <w:bookmarkEnd w:id="54"/>
    </w:p>
    <w:p w:rsidR="00D82A02" w:rsidRPr="00315F6A" w:rsidRDefault="00D82A02" w:rsidP="00315F6A">
      <w:pPr>
        <w:pStyle w:val="Nagwek2"/>
      </w:pPr>
      <w:bookmarkStart w:id="55" w:name="_Toc453162537"/>
      <w:r w:rsidRPr="00315F6A">
        <w:t>Załącznik 1: płyta DVD</w:t>
      </w:r>
      <w:bookmarkEnd w:id="55"/>
    </w:p>
    <w:p w:rsidR="00315F6A" w:rsidRDefault="00D82A02" w:rsidP="00D82A02">
      <w:r w:rsidRPr="00315F6A">
        <w:t>Zawiera</w:t>
      </w:r>
      <w:r w:rsidR="00315F6A">
        <w:t>:</w:t>
      </w:r>
      <w:r w:rsidRPr="00315F6A">
        <w:t xml:space="preserve"> </w:t>
      </w:r>
    </w:p>
    <w:p w:rsidR="00D82A02" w:rsidRDefault="00315F6A" w:rsidP="00315F6A">
      <w:pPr>
        <w:pStyle w:val="Akapitzlist"/>
        <w:numPr>
          <w:ilvl w:val="0"/>
          <w:numId w:val="26"/>
        </w:numPr>
      </w:pPr>
      <w:r>
        <w:t>S</w:t>
      </w:r>
      <w:r w:rsidRPr="00315F6A">
        <w:t>pakowany projekt</w:t>
      </w:r>
      <w:r>
        <w:t xml:space="preserve"> z tym dokumentem (projekt.zip)</w:t>
      </w:r>
    </w:p>
    <w:p w:rsidR="00315F6A" w:rsidRDefault="00315F6A" w:rsidP="00315F6A">
      <w:pPr>
        <w:pStyle w:val="Akapitzlist"/>
        <w:numPr>
          <w:ilvl w:val="0"/>
          <w:numId w:val="26"/>
        </w:numPr>
      </w:pPr>
      <w:r>
        <w:t>Spakowany folder tmp zawierający efekty badań, którego wyniki zinterpretowane znajdują się w załączniku drugim (badanie.zip)</w:t>
      </w:r>
      <w:r w:rsidR="00DD677A">
        <w:t>. Po rozpakowaniu plik ten ma rozmiar ponad 4GB.</w:t>
      </w:r>
    </w:p>
    <w:p w:rsidR="00DD677A" w:rsidRDefault="00DD677A">
      <w:pPr>
        <w:jc w:val="left"/>
      </w:pPr>
      <w:r>
        <w:br w:type="page"/>
      </w:r>
    </w:p>
    <w:p w:rsidR="00282813" w:rsidRDefault="00282813" w:rsidP="00282813">
      <w:pPr>
        <w:pStyle w:val="Nagwek2"/>
      </w:pPr>
      <w:bookmarkStart w:id="56" w:name="_Toc453162538"/>
      <w:r>
        <w:lastRenderedPageBreak/>
        <w:t>Załącznik 2: Instrukcja instalacji narzędzia</w:t>
      </w:r>
      <w:bookmarkEnd w:id="56"/>
    </w:p>
    <w:p w:rsidR="00282813" w:rsidRDefault="00282813" w:rsidP="00282813">
      <w:pPr>
        <w:pStyle w:val="Akapitzlist"/>
        <w:numPr>
          <w:ilvl w:val="0"/>
          <w:numId w:val="29"/>
        </w:numPr>
      </w:pPr>
      <w:r>
        <w:t>Zainstaluj oprogramowanie wymagane:</w:t>
      </w:r>
    </w:p>
    <w:p w:rsidR="00282813" w:rsidRDefault="00282813" w:rsidP="00282813">
      <w:pPr>
        <w:pStyle w:val="Akapitzlist"/>
        <w:numPr>
          <w:ilvl w:val="1"/>
          <w:numId w:val="29"/>
        </w:numPr>
      </w:pPr>
      <w:r>
        <w:t>Serwer WWW, jak np. Apache, wspierający język PHP wersja min. 5.5. Optymalne rozwiązanie pod system Windows jest serwer WAMP.</w:t>
      </w:r>
    </w:p>
    <w:p w:rsidR="00282813" w:rsidRDefault="00282813" w:rsidP="00282813">
      <w:pPr>
        <w:pStyle w:val="Akapitzlist"/>
        <w:numPr>
          <w:ilvl w:val="1"/>
          <w:numId w:val="29"/>
        </w:numPr>
      </w:pPr>
      <w:r>
        <w:t>Program WGET</w:t>
      </w:r>
    </w:p>
    <w:p w:rsidR="00282813" w:rsidRDefault="00282813" w:rsidP="00282813">
      <w:pPr>
        <w:pStyle w:val="Akapitzlist"/>
        <w:numPr>
          <w:ilvl w:val="0"/>
          <w:numId w:val="29"/>
        </w:numPr>
      </w:pPr>
      <w:r>
        <w:t>Skonfiguruj narzędzia:</w:t>
      </w:r>
    </w:p>
    <w:p w:rsidR="00282813" w:rsidRDefault="00282813" w:rsidP="00282813">
      <w:pPr>
        <w:pStyle w:val="Akapitzlist"/>
        <w:numPr>
          <w:ilvl w:val="1"/>
          <w:numId w:val="29"/>
        </w:numPr>
      </w:pPr>
      <w:r>
        <w:t>Ustaw opcję mod_rewrite dla Apache, short_open_tags dla PHP</w:t>
      </w:r>
    </w:p>
    <w:p w:rsidR="000C306B" w:rsidRDefault="000C306B" w:rsidP="00282813">
      <w:pPr>
        <w:pStyle w:val="Akapitzlist"/>
        <w:numPr>
          <w:ilvl w:val="1"/>
          <w:numId w:val="29"/>
        </w:numPr>
      </w:pPr>
      <w:r>
        <w:t>W zmiennych środowiskowych systemu Windows udostępnij ścieżkę do programu WGET.</w:t>
      </w:r>
    </w:p>
    <w:p w:rsidR="00282813" w:rsidRDefault="00282813" w:rsidP="00282813">
      <w:pPr>
        <w:pStyle w:val="Akapitzlist"/>
        <w:numPr>
          <w:ilvl w:val="0"/>
          <w:numId w:val="29"/>
        </w:numPr>
      </w:pPr>
      <w:r>
        <w:t>Rozpakuj plik projekt.zip w katalogu www od Apache, najlepiej w katalogu pod nazwą corporanet</w:t>
      </w:r>
    </w:p>
    <w:p w:rsidR="000C306B" w:rsidRDefault="000C306B" w:rsidP="000C306B">
      <w:pPr>
        <w:pStyle w:val="Akapitzlist"/>
        <w:numPr>
          <w:ilvl w:val="0"/>
          <w:numId w:val="29"/>
        </w:numPr>
      </w:pPr>
      <w:r>
        <w:t>Upewnij się, że uprawnienia administracyjne są przekazane serwerowi, oraz że program WGET uruchamia się przy użycia linii komend w dowolnym folderze</w:t>
      </w:r>
    </w:p>
    <w:p w:rsidR="000C306B" w:rsidRPr="00282813" w:rsidRDefault="000C306B" w:rsidP="00282813">
      <w:pPr>
        <w:pStyle w:val="Akapitzlist"/>
        <w:numPr>
          <w:ilvl w:val="0"/>
          <w:numId w:val="29"/>
        </w:numPr>
      </w:pPr>
      <w:r>
        <w:t>Program jest gotowy do użytku!</w:t>
      </w:r>
    </w:p>
    <w:p w:rsidR="00282813" w:rsidRDefault="00282813">
      <w:pPr>
        <w:jc w:val="left"/>
      </w:pPr>
      <w:r>
        <w:br w:type="page"/>
      </w:r>
    </w:p>
    <w:p w:rsidR="000C306B" w:rsidRDefault="000C306B" w:rsidP="000C306B">
      <w:pPr>
        <w:pStyle w:val="Nagwek2"/>
      </w:pPr>
      <w:bookmarkStart w:id="57" w:name="_Toc453162539"/>
      <w:r>
        <w:lastRenderedPageBreak/>
        <w:t>Załącznik 3: Instrukcja obsługi narzędzia</w:t>
      </w:r>
      <w:bookmarkEnd w:id="57"/>
    </w:p>
    <w:p w:rsidR="000C306B" w:rsidRPr="000C306B" w:rsidRDefault="000C306B" w:rsidP="000C306B">
      <w:pPr>
        <w:spacing w:after="0" w:line="240" w:lineRule="auto"/>
        <w:jc w:val="left"/>
        <w:rPr>
          <w:rFonts w:eastAsia="Times New Roman" w:cs="Times New Roman"/>
          <w:szCs w:val="24"/>
          <w:lang w:eastAsia="pl-PL"/>
        </w:rPr>
      </w:pPr>
      <w:r w:rsidRPr="000C306B">
        <w:rPr>
          <w:rFonts w:eastAsia="Times New Roman" w:cs="Times New Roman"/>
          <w:b/>
          <w:bCs/>
          <w:szCs w:val="24"/>
          <w:lang w:eastAsia="pl-PL"/>
        </w:rPr>
        <w:t>Krok 1</w:t>
      </w:r>
      <w:r w:rsidRPr="000C306B">
        <w:rPr>
          <w:rFonts w:eastAsia="Times New Roman" w:cs="Times New Roman"/>
          <w:szCs w:val="24"/>
          <w:lang w:eastAsia="pl-PL"/>
        </w:rPr>
        <w:t>: W zakładce "Pobieranie Zaawansowane" zdefinuj stronę internetową, którą chcesz pobierać.</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294251"/>
            <wp:effectExtent l="19050" t="0" r="0" b="0"/>
            <wp:docPr id="1" name="Obraz 1" descr="http://localhost/corporanet/tuto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corporanet/tutorial/1.jpg"/>
                    <pic:cNvPicPr>
                      <a:picLocks noChangeAspect="1" noChangeArrowheads="1"/>
                    </pic:cNvPicPr>
                  </pic:nvPicPr>
                  <pic:blipFill>
                    <a:blip r:embed="rId35"/>
                    <a:srcRect/>
                    <a:stretch>
                      <a:fillRect/>
                    </a:stretch>
                  </pic:blipFill>
                  <pic:spPr bwMode="auto">
                    <a:xfrm>
                      <a:off x="0" y="0"/>
                      <a:ext cx="5400000" cy="3294251"/>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Zdefiniuj adres strony i (opcjonalnie) nadaj nazwę projektu. W przypadku nie podania nazwy projekt otrzyma domyślną nazwę.</w:t>
      </w:r>
      <w:r w:rsidRPr="000C306B">
        <w:rPr>
          <w:rFonts w:eastAsia="Times New Roman" w:cs="Times New Roman"/>
          <w:szCs w:val="24"/>
          <w:lang w:eastAsia="pl-PL"/>
        </w:rPr>
        <w:br/>
        <w:t>Zatwierdź pobieranie przy pomocy przycisku. Pobieranie rozpocznie się od razu i będzie trwać przez parę godzin.</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088122"/>
            <wp:effectExtent l="19050" t="0" r="0" b="0"/>
            <wp:docPr id="2" name="Obraz 2" descr="http://localhost/corporanet/tut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corporanet/tutorial/2.jpg"/>
                    <pic:cNvPicPr>
                      <a:picLocks noChangeAspect="1" noChangeArrowheads="1"/>
                    </pic:cNvPicPr>
                  </pic:nvPicPr>
                  <pic:blipFill>
                    <a:blip r:embed="rId36"/>
                    <a:srcRect/>
                    <a:stretch>
                      <a:fillRect/>
                    </a:stretch>
                  </pic:blipFill>
                  <pic:spPr bwMode="auto">
                    <a:xfrm>
                      <a:off x="0" y="0"/>
                      <a:ext cx="5400000" cy="30881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tym czasie możesz mieć zamkniętą przeglądarkę, ale zalecane jest pozostawienie jej otwartej. Skróci to czas otwierania projektu potem.</w:t>
      </w:r>
      <w:r w:rsidRPr="000C306B">
        <w:rPr>
          <w:rFonts w:eastAsia="Times New Roman" w:cs="Times New Roman"/>
          <w:szCs w:val="24"/>
          <w:lang w:eastAsia="pl-PL"/>
        </w:rPr>
        <w:br/>
        <w:t>Przycisk "Idź do edycji" aktualnie jest wadliwy, skorzystaj z linku na górze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291699"/>
            <wp:effectExtent l="19050" t="0" r="0" b="0"/>
            <wp:docPr id="3" name="Obraz 3" descr="http://localhost/corporanet/tutori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corporanet/tutorial/3.jpg"/>
                    <pic:cNvPicPr>
                      <a:picLocks noChangeAspect="1" noChangeArrowheads="1"/>
                    </pic:cNvPicPr>
                  </pic:nvPicPr>
                  <pic:blipFill>
                    <a:blip r:embed="rId37"/>
                    <a:srcRect/>
                    <a:stretch>
                      <a:fillRect/>
                    </a:stretch>
                  </pic:blipFill>
                  <pic:spPr bwMode="auto">
                    <a:xfrm>
                      <a:off x="0" y="0"/>
                      <a:ext cx="5400000" cy="3291699"/>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r>
      <w:r w:rsidRPr="000C306B">
        <w:rPr>
          <w:rFonts w:eastAsia="Times New Roman" w:cs="Times New Roman"/>
          <w:b/>
          <w:bCs/>
          <w:szCs w:val="24"/>
          <w:lang w:eastAsia="pl-PL"/>
        </w:rPr>
        <w:t>Krok 2</w:t>
      </w:r>
      <w:r w:rsidRPr="000C306B">
        <w:rPr>
          <w:rFonts w:eastAsia="Times New Roman" w:cs="Times New Roman"/>
          <w:szCs w:val="24"/>
          <w:lang w:eastAsia="pl-PL"/>
        </w:rPr>
        <w:t>: W zakładce "Ekstrakcja Wzorca" zdefiniuj wzorec pobierania dla swojego projektu.</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5622"/>
            <wp:effectExtent l="19050" t="0" r="0" b="0"/>
            <wp:docPr id="4" name="Obraz 4" descr="http://localhost/corporanet/tutor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corporanet/tutorial/4.jpg"/>
                    <pic:cNvPicPr>
                      <a:picLocks noChangeAspect="1" noChangeArrowheads="1"/>
                    </pic:cNvPicPr>
                  </pic:nvPicPr>
                  <pic:blipFill>
                    <a:blip r:embed="rId38"/>
                    <a:srcRect/>
                    <a:stretch>
                      <a:fillRect/>
                    </a:stretch>
                  </pic:blipFill>
                  <pic:spPr bwMode="auto">
                    <a:xfrm>
                      <a:off x="0" y="0"/>
                      <a:ext cx="5400000" cy="34156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Korzystając z menu na środku wybierz swój projekt. Otwieranie projektu może zająć trochę czasu, czasem są to projekty o rozmiarze paru gigabajtów!</w:t>
      </w:r>
      <w:r w:rsidRPr="000C306B">
        <w:rPr>
          <w:rFonts w:eastAsia="Times New Roman" w:cs="Times New Roman"/>
          <w:szCs w:val="24"/>
          <w:lang w:eastAsia="pl-PL"/>
        </w:rPr>
        <w:br/>
        <w:t>Po otwarciu możesz wybrać podstronę, według której będziesz wyznaczać wzorzec. Możesz otworzyć jej podgląd korzystając z odpowiedniego przycisku. Gdy już się zdecydujesz, zatwierdź przyciskiem "Wczytaj drzewo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18562"/>
            <wp:effectExtent l="19050" t="0" r="0" b="0"/>
            <wp:docPr id="5" name="Obraz 5" descr="http://localhost/corporanet/tutoria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corporanet/tutorial/55.jpg"/>
                    <pic:cNvPicPr>
                      <a:picLocks noChangeAspect="1" noChangeArrowheads="1"/>
                    </pic:cNvPicPr>
                  </pic:nvPicPr>
                  <pic:blipFill>
                    <a:blip r:embed="rId39"/>
                    <a:srcRect/>
                    <a:stretch>
                      <a:fillRect/>
                    </a:stretch>
                  </pic:blipFill>
                  <pic:spPr bwMode="auto">
                    <a:xfrm>
                      <a:off x="0" y="0"/>
                      <a:ext cx="5400000" cy="341856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rzed sobą będziesz mieć widok drzewa strony. W menu po prawej masz przyciski służące do zaznaczania elementów na stronie. Po kliknięciu w dowolny będziesz mógl zaznaczyć wybrany element drzewa. Gdy jest możliwe zaznaczenie elementu drzewa, podświetli się na kolorze zielonym</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4825"/>
            <wp:effectExtent l="19050" t="0" r="0" b="0"/>
            <wp:docPr id="6" name="Obraz 6" descr="http://localhost/corporanet/tutori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corporanet/tutorial/6.jpg"/>
                    <pic:cNvPicPr>
                      <a:picLocks noChangeAspect="1" noChangeArrowheads="1"/>
                    </pic:cNvPicPr>
                  </pic:nvPicPr>
                  <pic:blipFill>
                    <a:blip r:embed="rId40"/>
                    <a:srcRect/>
                    <a:stretch>
                      <a:fillRect/>
                    </a:stretch>
                  </pic:blipFill>
                  <pic:spPr bwMode="auto">
                    <a:xfrm>
                      <a:off x="0" y="0"/>
                      <a:ext cx="5400000" cy="3414825"/>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Gdy nie ma możiwości zaznaczenia elementu drzewa, podświetli się na czerwono</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2493"/>
            <wp:effectExtent l="19050" t="0" r="0" b="0"/>
            <wp:docPr id="7" name="Obraz 7" descr="http://localhost/corporanet/tutori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corporanet/tutorial/7.jpg"/>
                    <pic:cNvPicPr>
                      <a:picLocks noChangeAspect="1" noChangeArrowheads="1"/>
                    </pic:cNvPicPr>
                  </pic:nvPicPr>
                  <pic:blipFill>
                    <a:blip r:embed="rId41"/>
                    <a:srcRect/>
                    <a:stretch>
                      <a:fillRect/>
                    </a:stretch>
                  </pic:blipFill>
                  <pic:spPr bwMode="auto">
                    <a:xfrm>
                      <a:off x="0" y="0"/>
                      <a:ext cx="5400000" cy="343249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amiętaj o hierarchii elementów! Notka jest elementem najważniejszym, ona ma opisywać wszystkie pozostałe elementy wpisu, jak autor, tytuł, data i treść. Pozostałe sytuacje są dopuszczalne. Pamiętaj! Jeżeli element podświetla się na zielono, to znaczy, że akcja jest dopuszczalna!</w:t>
      </w:r>
      <w:r w:rsidRPr="000C306B">
        <w:rPr>
          <w:rFonts w:eastAsia="Times New Roman" w:cs="Times New Roman"/>
          <w:szCs w:val="24"/>
          <w:lang w:eastAsia="pl-PL"/>
        </w:rPr>
        <w:br/>
        <w:t>Jak widzisz, przyciski po prawej są oznaczone kolorami. Takie same kolory będziesz widział, jak oznaczysz te elementy w drzewie. W przypadku, gdy tym samym kolorem oznaczysz ten same element drzewa (gdyż np. data i tytuł znajdują się w tym samym miejscu) zamiast jednego koloru zobaczysz gradient.</w:t>
      </w:r>
      <w:r w:rsidRPr="000C306B">
        <w:rPr>
          <w:rFonts w:eastAsia="Times New Roman" w:cs="Times New Roman"/>
          <w:szCs w:val="24"/>
          <w:lang w:eastAsia="pl-PL"/>
        </w:rPr>
        <w:br/>
        <w:t>Staraj się, aby jak najlepiej opisywać elementy. Jeżeli widzisz, że tytuł znajduje się w tagu nagłówka (h1, h2, h3), postaraj się ten element oznaczyć, nie oznaczaj tekstu, chyba że jest to konieczne. Przykład takiej konieczności może wystąpić, kiedy w jednym pojemniku znajduje się data, tytuł i autor rozdzielone znanikiem "br".</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0383"/>
            <wp:effectExtent l="19050" t="0" r="0" b="0"/>
            <wp:docPr id="8"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42"/>
                    <a:srcRect/>
                    <a:stretch>
                      <a:fillRect/>
                    </a:stretch>
                  </pic:blipFill>
                  <pic:spPr bwMode="auto">
                    <a:xfrm>
                      <a:off x="0" y="0"/>
                      <a:ext cx="5400000" cy="343038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o skończonym procesie zaznaczania elementów (przykład powyżej) kliknij przycisk "Send Request". Proces ten jest długotrwały i obciążający dla serwera. Postaraj się nie wykonywać żadnych innych czynności, które mogłyby obciążać serwer, to jest: nie wykonuj kolejnych ekstrakcji wzorca. Możesz rozpoczynać kolejne operacje pobierania.</w:t>
      </w:r>
      <w:r w:rsidRPr="000C306B">
        <w:rPr>
          <w:rFonts w:eastAsia="Times New Roman" w:cs="Times New Roman"/>
          <w:szCs w:val="24"/>
          <w:lang w:eastAsia="pl-PL"/>
        </w:rPr>
        <w:br/>
        <w:t>Jeżeli chciałbyś przeprowadzić badania, jak zostały zdefiniowane w pracy magisterskiej, wypełnij pozostałe pola formularza regułami selektorowymi. Poniżej zrzut ekranu z wypełnionymi polami.</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7197"/>
            <wp:effectExtent l="19050" t="0" r="0" b="0"/>
            <wp:docPr id="9" name="Obraz 9" descr="http://localhost/corporanet/tutori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corporanet/tutorial/9.jpg"/>
                    <pic:cNvPicPr>
                      <a:picLocks noChangeAspect="1" noChangeArrowheads="1"/>
                    </pic:cNvPicPr>
                  </pic:nvPicPr>
                  <pic:blipFill>
                    <a:blip r:embed="rId43"/>
                    <a:srcRect/>
                    <a:stretch>
                      <a:fillRect/>
                    </a:stretch>
                  </pic:blipFill>
                  <pic:spPr bwMode="auto">
                    <a:xfrm>
                      <a:off x="0" y="0"/>
                      <a:ext cx="5400000" cy="3417197"/>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momencie zakończenia operacji wszystkie przyciski się odblokują a ty otrzymasz spakowany plik ZIP zawierający korpus w formacie Premorph (XML). Skorzystaj z narzędzia jak WCRFT do konwersji do formatu CCL.</w:t>
      </w:r>
    </w:p>
    <w:p w:rsidR="000C306B" w:rsidRPr="000C306B" w:rsidRDefault="000C306B" w:rsidP="000C306B"/>
    <w:p w:rsidR="000C306B" w:rsidRDefault="000C306B">
      <w:pPr>
        <w:jc w:val="left"/>
        <w:rPr>
          <w:rFonts w:eastAsiaTheme="majorEastAsia" w:cstheme="majorBidi"/>
          <w:b/>
          <w:sz w:val="26"/>
          <w:szCs w:val="26"/>
        </w:rPr>
      </w:pPr>
      <w:r>
        <w:lastRenderedPageBreak/>
        <w:br w:type="page"/>
      </w:r>
    </w:p>
    <w:p w:rsidR="00DD677A" w:rsidRDefault="00DD677A" w:rsidP="00DD677A">
      <w:pPr>
        <w:pStyle w:val="Nagwek2"/>
      </w:pPr>
      <w:bookmarkStart w:id="58" w:name="_Toc453162540"/>
      <w:r>
        <w:lastRenderedPageBreak/>
        <w:t xml:space="preserve">Załącznik </w:t>
      </w:r>
      <w:r w:rsidR="000C306B">
        <w:t>4</w:t>
      </w:r>
      <w:r>
        <w:t>: Badania</w:t>
      </w:r>
      <w:bookmarkEnd w:id="58"/>
    </w:p>
    <w:p w:rsidR="00911878" w:rsidRPr="00911878" w:rsidRDefault="00911878" w:rsidP="00911878">
      <w:r>
        <w:t>Legenda:</w:t>
      </w:r>
    </w:p>
    <w:tbl>
      <w:tblPr>
        <w:tblStyle w:val="Tabela-Siatka"/>
        <w:tblW w:w="5000" w:type="pct"/>
        <w:tblLook w:val="04A0"/>
      </w:tblPr>
      <w:tblGrid>
        <w:gridCol w:w="1243"/>
        <w:gridCol w:w="1280"/>
        <w:gridCol w:w="6765"/>
      </w:tblGrid>
      <w:tr w:rsidR="00911878" w:rsidRPr="005E634C" w:rsidTr="007E02F6">
        <w:tc>
          <w:tcPr>
            <w:tcW w:w="669" w:type="pct"/>
          </w:tcPr>
          <w:p w:rsidR="00911878" w:rsidRPr="005E634C" w:rsidRDefault="00911878" w:rsidP="007E02F6">
            <w:pPr>
              <w:rPr>
                <w:b/>
              </w:rPr>
            </w:pPr>
            <w:r w:rsidRPr="005E634C">
              <w:rPr>
                <w:b/>
              </w:rPr>
              <w:t>Pozycyjnie</w:t>
            </w:r>
          </w:p>
        </w:tc>
        <w:tc>
          <w:tcPr>
            <w:tcW w:w="689" w:type="pct"/>
          </w:tcPr>
          <w:p w:rsidR="00911878" w:rsidRPr="005E634C" w:rsidRDefault="00911878" w:rsidP="007E02F6">
            <w:pPr>
              <w:rPr>
                <w:b/>
              </w:rPr>
            </w:pPr>
            <w:r w:rsidRPr="005E634C">
              <w:rPr>
                <w:b/>
              </w:rPr>
              <w:t>Selektorem</w:t>
            </w:r>
          </w:p>
        </w:tc>
        <w:tc>
          <w:tcPr>
            <w:tcW w:w="3642" w:type="pct"/>
          </w:tcPr>
          <w:p w:rsidR="00911878" w:rsidRPr="005E634C" w:rsidRDefault="00911878" w:rsidP="007E02F6">
            <w:pPr>
              <w:rPr>
                <w:b/>
              </w:rPr>
            </w:pPr>
            <w:r w:rsidRPr="005E634C">
              <w:rPr>
                <w:b/>
              </w:rPr>
              <w:t>Co to oznacza</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są sobie równe</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pozycyjn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selektorow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nie poradziły sobie z ekstrakcją tekstu</w:t>
            </w:r>
          </w:p>
        </w:tc>
      </w:tr>
      <w:tr w:rsidR="00911878" w:rsidTr="007E02F6">
        <w:tc>
          <w:tcPr>
            <w:tcW w:w="669" w:type="pct"/>
          </w:tcPr>
          <w:p w:rsidR="00911878" w:rsidRDefault="00911878" w:rsidP="007E02F6">
            <w:pPr>
              <w:jc w:val="center"/>
            </w:pPr>
          </w:p>
        </w:tc>
        <w:tc>
          <w:tcPr>
            <w:tcW w:w="689" w:type="pct"/>
          </w:tcPr>
          <w:p w:rsidR="00911878" w:rsidRDefault="00911878" w:rsidP="007E02F6">
            <w:pPr>
              <w:jc w:val="center"/>
            </w:pPr>
          </w:p>
        </w:tc>
        <w:tc>
          <w:tcPr>
            <w:tcW w:w="3642" w:type="pct"/>
          </w:tcPr>
          <w:p w:rsidR="00911878" w:rsidRDefault="00911878" w:rsidP="007E02F6">
            <w:r>
              <w:t>Dane nie zostały pobrane / inny błąd</w:t>
            </w:r>
          </w:p>
        </w:tc>
      </w:tr>
    </w:tbl>
    <w:p w:rsidR="00911878" w:rsidRPr="00911878" w:rsidRDefault="00911878" w:rsidP="00911878">
      <w:r>
        <w:t>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407"/>
        <w:gridCol w:w="424"/>
        <w:gridCol w:w="5173"/>
      </w:tblGrid>
      <w:tr w:rsidR="00DD677A" w:rsidRPr="00DD677A" w:rsidTr="00DD677A">
        <w:trPr>
          <w:cantSplit/>
          <w:trHeight w:val="1508"/>
        </w:trPr>
        <w:tc>
          <w:tcPr>
            <w:tcW w:w="1741" w:type="pct"/>
            <w:shd w:val="clear" w:color="auto" w:fill="auto"/>
            <w:noWrap/>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blog</w:t>
            </w:r>
          </w:p>
        </w:tc>
        <w:tc>
          <w:tcPr>
            <w:tcW w:w="221"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pozycyjnie</w:t>
            </w:r>
          </w:p>
        </w:tc>
        <w:tc>
          <w:tcPr>
            <w:tcW w:w="230"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selektor</w:t>
            </w:r>
            <w:r w:rsidR="00911878">
              <w:rPr>
                <w:rFonts w:ascii="Czcionka tekstu podstawowego" w:eastAsia="Times New Roman" w:hAnsi="Czcionka tekstu podstawowego" w:cs="Arial"/>
                <w:b/>
                <w:bCs/>
                <w:color w:val="000000"/>
                <w:sz w:val="22"/>
                <w:lang w:eastAsia="pl-PL"/>
              </w:rPr>
              <w:t>em</w:t>
            </w:r>
          </w:p>
        </w:tc>
        <w:tc>
          <w:tcPr>
            <w:tcW w:w="2808" w:type="pct"/>
            <w:shd w:val="clear" w:color="auto" w:fill="auto"/>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uwag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klarkamrozek.blogspot.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rdzo ładnie zbierają dane oba algorytm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awocywilne.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łatwych selektorów uniemożliwia łatwą ekstrakcję danych metodą selektora, pozycyjnie zbiera dużo śmietnika (łatwo wykrywalnego), ale pojedyncze wpisy pobiera wyśmienic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nikomania.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elenovel.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ia-gotuj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petytnaogrod.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buni-blog49.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nie jest w stanie wyznaczyć daty i autora, obie metody zbierają dużo śmietnika, najwięcej zaś metoda pozycyjna, klasyfikacja jest niestabiln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dzp.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szystkie algorytmy wyekstraktowały dobre dane, selektorem więcej, ale czasem błędnie (łatwo wykrywalnie), pozycyjnie pobrał tylko poprawne.</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lifenote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zdjęciowy, dobranie selektora: średnie, trudny w ektrakcji selektor daty i autora, pozycyjnie oprócz daty zbiera trochę śmiecia. Jeżeli zignorować mnóstwo śmiecia, które obie metody zbierają (przez małą ilość treści w notkach), to obie metody działają bardzo sprawn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motiv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ogatego.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tre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ymagd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bierają dużo śmiecia, wszystkie algorytmy równie skuteczne</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alm-down.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ło treści na blogu, przez co obie metody nie wyekstraktowały właściwych danych. Losow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iszewski.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eci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nie identyczne w obu przypadkach, z drobną niekorzyścią dla pobierania pozycyjnego (w 2 z 100 plików nie znaleziono pojedynczego elementu)</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fashionable.co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dentyczne funkcjonowa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ironiakowals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tag daty trudny do wyselekcjonowania. Skuteczność identyczna, z jakiegoś powodu tylko autor został pobrany przy selektorze (prawdopodobnie błąd wypełniania formularzy)</w:t>
            </w:r>
          </w:p>
        </w:tc>
      </w:tr>
      <w:tr w:rsidR="00DD677A" w:rsidRPr="00DD677A" w:rsidTr="00DD677A">
        <w:trPr>
          <w:trHeight w:val="171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germeisterin.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e tagi. Metoda na pozycyjnie przegrywa, gdyż selektorowa pobiera notki ze stron archiwum, gdy pozycyjna nie. Można wydać kolejny rozkaz pobierania, ale wówczas nie pobierze samych notek. Dodatkowo strony archiwum zaczynają się od divu z obrazkiem, który zaburza strukturę strony, przez co nie pobiera pierwszego wpisu.</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kubmulle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o wykrywalne błędy (próba pobierania postów z archiwum przy niejednolitej strukturze), zarówno selektorem, jak i pozycyjnie. Artykuły pobiera wzorcowo. PS. Pozycyjnie zbiera więcej śmieci, niż selektorem, ale to wciąż śmieci z tej samej kategori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lorejn.blog.inter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utomatyczne przekierowanie do strony interia.pl</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ekowczarz.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oblematyczne selektory, niemożliwość wyznaczenia selektora autora i daty, pozycyjnie zbiera śmieci (bez opcji ignore nie pobierze się idealnie). Ciężko wyznaczyć treść. Nawet zakładając mój błąd w formułowaniu algorytmu (nie pobiera treści selektorem), jest to na niekorzyść selektor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dlaidiotow.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smykolortecz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autora i daty (nie ma w kodzie html). Selektorem zbiera więcej śmieci, ale notki są podobnej jako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aczkiwpodroz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lutecki.net</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reść trudna do zaznaczenia. Metoda selektorowa dużo skuteczniejsza przez niejednolitą strukturę.</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tywnakuchn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sianiol.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Obie metody działaja bardzo podob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wardamat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ba algorytmy pobieraja dużo danych bez pojedynczych elementów, jak tytuł czy data. Możnaby je akceptować, ale to wciąż wadliwe da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jagn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więcej śmietnik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ljaszowani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poprawne dane zarówno z archiwum jak i z notek przy pomocy jednego zapytania. Z jakiegoś powodu raport podkreśla równość algorytmów.</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ittam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pobiera dużo śmieci, pozycyjnie tylko poprawne dane. Obie metody równie skute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cademiangirl.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kochana-kobieta.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 się identycznie. Pozycyjnie zbiera śmieci (łatwo wykrywaln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loscidogotowani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em jest w stanie pobrać więcej, w tym ze stron typu archiwum. Ale są to często ucięte fragmenty wpisów. Mimo to, selektor wygryw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aktywnisport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app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matrix.blog.polityk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ndocto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zaplicka.eu</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glamour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hatalska.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Pozycyjnie zdeklasowało selektorem o lata świetlne poprzez niestandardową strukturę strony. Data była w bloku tekstu oddzielona spacją, pojedynczy post był nieoddzielony od nagłówka, koszmar dla selektorów. </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ttech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wna struktura strony sprawia, że pobierany jest często śmietnik. Ciężko stwierdzić, która metoda wygrywa, bo w obu przypadkach jest dużo złych danych. Dlatego obie na minus.</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estem.mobi</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jednocześnie z archiwum i z notek. Co ciekawe, metoda mieszana (post selektorem, elementy pozycyjnie) osiągnęła prawie dobre efekty w jednoczesnej ekstrakcji z obu źróde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diafeed.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Koszmarnie trudne wybranie selektorów. Mimo wszystko, nie jest to ważne, bo blog nie posiada prawie treści. </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bezpiecznik.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litologianarapi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posiada skąpą treść (większość treści jest w filmikach). Mimo to, metoda pozycyjna zebrała dużo śmiecia, kiedy selektorem 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yfl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otki na różnych stronach potrafią być w troszkę innym miejscu, co zaburza działanie mojego algorytmu. Idzie to na plus dla selektorowego algorytmu.</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dolnymslasku.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pobranych wpisów, wszystko idzie z "archiwum". Działanie niemal identy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zoskowski.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ketinghotelu.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ma zaburzoną strukturę html, która uniemożliwia jej analizę.</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lgasmile.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toda selektorowa zbiera więcej śmieci, ale jest równie skuteczna, co metoda pozycyjn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ebkomunikacj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jada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bl>
    <w:p w:rsidR="002C783A" w:rsidRPr="00315F6A" w:rsidRDefault="002C783A" w:rsidP="002C783A"/>
    <w:sectPr w:rsidR="002C783A" w:rsidRPr="00315F6A" w:rsidSect="004C4C1A">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74F" w:rsidRDefault="00DF374F" w:rsidP="0098112B">
      <w:pPr>
        <w:spacing w:after="0" w:line="240" w:lineRule="auto"/>
      </w:pPr>
      <w:r>
        <w:separator/>
      </w:r>
    </w:p>
  </w:endnote>
  <w:endnote w:type="continuationSeparator" w:id="1">
    <w:p w:rsidR="00DF374F" w:rsidRDefault="00DF374F"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0141A3" w:rsidRDefault="003547C7">
        <w:pPr>
          <w:pStyle w:val="Stopka"/>
          <w:jc w:val="right"/>
        </w:pPr>
        <w:fldSimple w:instr=" PAGE   \* MERGEFORMAT ">
          <w:r w:rsidR="0031400B">
            <w:rPr>
              <w:noProof/>
            </w:rPr>
            <w:t>33</w:t>
          </w:r>
        </w:fldSimple>
      </w:p>
    </w:sdtContent>
  </w:sdt>
  <w:p w:rsidR="000141A3" w:rsidRDefault="000141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74F" w:rsidRDefault="00DF374F" w:rsidP="0098112B">
      <w:pPr>
        <w:spacing w:after="0" w:line="240" w:lineRule="auto"/>
      </w:pPr>
      <w:r>
        <w:separator/>
      </w:r>
    </w:p>
  </w:footnote>
  <w:footnote w:type="continuationSeparator" w:id="1">
    <w:p w:rsidR="00DF374F" w:rsidRDefault="00DF374F"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1D"/>
    <w:multiLevelType w:val="hybridMultilevel"/>
    <w:tmpl w:val="525AD150"/>
    <w:lvl w:ilvl="0" w:tplc="0E3C661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21C779D2"/>
    <w:multiLevelType w:val="hybridMultilevel"/>
    <w:tmpl w:val="A10E2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9672B2"/>
    <w:multiLevelType w:val="hybridMultilevel"/>
    <w:tmpl w:val="D86C5694"/>
    <w:lvl w:ilvl="0" w:tplc="E806AE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8C25998"/>
    <w:multiLevelType w:val="hybridMultilevel"/>
    <w:tmpl w:val="A8929766"/>
    <w:lvl w:ilvl="0" w:tplc="90F47758">
      <w:start w:val="1"/>
      <w:numFmt w:val="bullet"/>
      <w:lvlText w:val="•"/>
      <w:lvlJc w:val="left"/>
      <w:pPr>
        <w:tabs>
          <w:tab w:val="num" w:pos="720"/>
        </w:tabs>
        <w:ind w:left="720" w:hanging="360"/>
      </w:pPr>
      <w:rPr>
        <w:rFonts w:ascii="Arial" w:hAnsi="Arial" w:hint="default"/>
      </w:rPr>
    </w:lvl>
    <w:lvl w:ilvl="1" w:tplc="CBEA803C" w:tentative="1">
      <w:start w:val="1"/>
      <w:numFmt w:val="bullet"/>
      <w:lvlText w:val="•"/>
      <w:lvlJc w:val="left"/>
      <w:pPr>
        <w:tabs>
          <w:tab w:val="num" w:pos="1440"/>
        </w:tabs>
        <w:ind w:left="1440" w:hanging="360"/>
      </w:pPr>
      <w:rPr>
        <w:rFonts w:ascii="Arial" w:hAnsi="Arial" w:hint="default"/>
      </w:rPr>
    </w:lvl>
    <w:lvl w:ilvl="2" w:tplc="DACEC1F8" w:tentative="1">
      <w:start w:val="1"/>
      <w:numFmt w:val="bullet"/>
      <w:lvlText w:val="•"/>
      <w:lvlJc w:val="left"/>
      <w:pPr>
        <w:tabs>
          <w:tab w:val="num" w:pos="2160"/>
        </w:tabs>
        <w:ind w:left="2160" w:hanging="360"/>
      </w:pPr>
      <w:rPr>
        <w:rFonts w:ascii="Arial" w:hAnsi="Arial" w:hint="default"/>
      </w:rPr>
    </w:lvl>
    <w:lvl w:ilvl="3" w:tplc="D488EBF8" w:tentative="1">
      <w:start w:val="1"/>
      <w:numFmt w:val="bullet"/>
      <w:lvlText w:val="•"/>
      <w:lvlJc w:val="left"/>
      <w:pPr>
        <w:tabs>
          <w:tab w:val="num" w:pos="2880"/>
        </w:tabs>
        <w:ind w:left="2880" w:hanging="360"/>
      </w:pPr>
      <w:rPr>
        <w:rFonts w:ascii="Arial" w:hAnsi="Arial" w:hint="default"/>
      </w:rPr>
    </w:lvl>
    <w:lvl w:ilvl="4" w:tplc="2AB0EE96" w:tentative="1">
      <w:start w:val="1"/>
      <w:numFmt w:val="bullet"/>
      <w:lvlText w:val="•"/>
      <w:lvlJc w:val="left"/>
      <w:pPr>
        <w:tabs>
          <w:tab w:val="num" w:pos="3600"/>
        </w:tabs>
        <w:ind w:left="3600" w:hanging="360"/>
      </w:pPr>
      <w:rPr>
        <w:rFonts w:ascii="Arial" w:hAnsi="Arial" w:hint="default"/>
      </w:rPr>
    </w:lvl>
    <w:lvl w:ilvl="5" w:tplc="90F20364" w:tentative="1">
      <w:start w:val="1"/>
      <w:numFmt w:val="bullet"/>
      <w:lvlText w:val="•"/>
      <w:lvlJc w:val="left"/>
      <w:pPr>
        <w:tabs>
          <w:tab w:val="num" w:pos="4320"/>
        </w:tabs>
        <w:ind w:left="4320" w:hanging="360"/>
      </w:pPr>
      <w:rPr>
        <w:rFonts w:ascii="Arial" w:hAnsi="Arial" w:hint="default"/>
      </w:rPr>
    </w:lvl>
    <w:lvl w:ilvl="6" w:tplc="80E2ECDC" w:tentative="1">
      <w:start w:val="1"/>
      <w:numFmt w:val="bullet"/>
      <w:lvlText w:val="•"/>
      <w:lvlJc w:val="left"/>
      <w:pPr>
        <w:tabs>
          <w:tab w:val="num" w:pos="5040"/>
        </w:tabs>
        <w:ind w:left="5040" w:hanging="360"/>
      </w:pPr>
      <w:rPr>
        <w:rFonts w:ascii="Arial" w:hAnsi="Arial" w:hint="default"/>
      </w:rPr>
    </w:lvl>
    <w:lvl w:ilvl="7" w:tplc="66F8982A" w:tentative="1">
      <w:start w:val="1"/>
      <w:numFmt w:val="bullet"/>
      <w:lvlText w:val="•"/>
      <w:lvlJc w:val="left"/>
      <w:pPr>
        <w:tabs>
          <w:tab w:val="num" w:pos="5760"/>
        </w:tabs>
        <w:ind w:left="5760" w:hanging="360"/>
      </w:pPr>
      <w:rPr>
        <w:rFonts w:ascii="Arial" w:hAnsi="Arial" w:hint="default"/>
      </w:rPr>
    </w:lvl>
    <w:lvl w:ilvl="8" w:tplc="1F148DAC" w:tentative="1">
      <w:start w:val="1"/>
      <w:numFmt w:val="bullet"/>
      <w:lvlText w:val="•"/>
      <w:lvlJc w:val="left"/>
      <w:pPr>
        <w:tabs>
          <w:tab w:val="num" w:pos="6480"/>
        </w:tabs>
        <w:ind w:left="6480" w:hanging="360"/>
      </w:pPr>
      <w:rPr>
        <w:rFonts w:ascii="Arial" w:hAnsi="Arial" w:hint="default"/>
      </w:rPr>
    </w:lvl>
  </w:abstractNum>
  <w:abstractNum w:abstractNumId="10">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B32237C"/>
    <w:multiLevelType w:val="hybridMultilevel"/>
    <w:tmpl w:val="E1D64F44"/>
    <w:lvl w:ilvl="0" w:tplc="E8FCC3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524D2ACF"/>
    <w:multiLevelType w:val="hybridMultilevel"/>
    <w:tmpl w:val="522CFD4C"/>
    <w:lvl w:ilvl="0" w:tplc="3110B0A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767F422A"/>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
  </w:num>
  <w:num w:numId="2">
    <w:abstractNumId w:val="21"/>
  </w:num>
  <w:num w:numId="3">
    <w:abstractNumId w:val="24"/>
  </w:num>
  <w:num w:numId="4">
    <w:abstractNumId w:val="16"/>
  </w:num>
  <w:num w:numId="5">
    <w:abstractNumId w:val="3"/>
  </w:num>
  <w:num w:numId="6">
    <w:abstractNumId w:val="26"/>
  </w:num>
  <w:num w:numId="7">
    <w:abstractNumId w:val="6"/>
  </w:num>
  <w:num w:numId="8">
    <w:abstractNumId w:val="23"/>
  </w:num>
  <w:num w:numId="9">
    <w:abstractNumId w:val="22"/>
  </w:num>
  <w:num w:numId="10">
    <w:abstractNumId w:val="1"/>
  </w:num>
  <w:num w:numId="11">
    <w:abstractNumId w:val="11"/>
  </w:num>
  <w:num w:numId="12">
    <w:abstractNumId w:val="25"/>
  </w:num>
  <w:num w:numId="13">
    <w:abstractNumId w:val="18"/>
  </w:num>
  <w:num w:numId="14">
    <w:abstractNumId w:val="15"/>
  </w:num>
  <w:num w:numId="15">
    <w:abstractNumId w:val="5"/>
  </w:num>
  <w:num w:numId="16">
    <w:abstractNumId w:val="28"/>
  </w:num>
  <w:num w:numId="17">
    <w:abstractNumId w:val="12"/>
  </w:num>
  <w:num w:numId="18">
    <w:abstractNumId w:val="13"/>
  </w:num>
  <w:num w:numId="19">
    <w:abstractNumId w:val="19"/>
  </w:num>
  <w:num w:numId="20">
    <w:abstractNumId w:val="4"/>
  </w:num>
  <w:num w:numId="21">
    <w:abstractNumId w:val="10"/>
  </w:num>
  <w:num w:numId="22">
    <w:abstractNumId w:val="17"/>
  </w:num>
  <w:num w:numId="23">
    <w:abstractNumId w:val="0"/>
  </w:num>
  <w:num w:numId="24">
    <w:abstractNumId w:val="14"/>
  </w:num>
  <w:num w:numId="25">
    <w:abstractNumId w:val="20"/>
  </w:num>
  <w:num w:numId="26">
    <w:abstractNumId w:val="8"/>
  </w:num>
  <w:num w:numId="27">
    <w:abstractNumId w:val="9"/>
  </w:num>
  <w:num w:numId="28">
    <w:abstractNumId w:val="27"/>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141A3"/>
    <w:rsid w:val="00020F7F"/>
    <w:rsid w:val="000242F6"/>
    <w:rsid w:val="00026BAB"/>
    <w:rsid w:val="00027021"/>
    <w:rsid w:val="00030C8A"/>
    <w:rsid w:val="000327C6"/>
    <w:rsid w:val="00041060"/>
    <w:rsid w:val="00043594"/>
    <w:rsid w:val="0004438A"/>
    <w:rsid w:val="00045C0C"/>
    <w:rsid w:val="000639F2"/>
    <w:rsid w:val="000772C3"/>
    <w:rsid w:val="00080B53"/>
    <w:rsid w:val="00082942"/>
    <w:rsid w:val="00084697"/>
    <w:rsid w:val="00084FF9"/>
    <w:rsid w:val="00086713"/>
    <w:rsid w:val="00096973"/>
    <w:rsid w:val="00097942"/>
    <w:rsid w:val="000A2C14"/>
    <w:rsid w:val="000B0983"/>
    <w:rsid w:val="000B2221"/>
    <w:rsid w:val="000B325C"/>
    <w:rsid w:val="000C09C4"/>
    <w:rsid w:val="000C1153"/>
    <w:rsid w:val="000C1D7B"/>
    <w:rsid w:val="000C306B"/>
    <w:rsid w:val="000C326E"/>
    <w:rsid w:val="000C48CA"/>
    <w:rsid w:val="000C7004"/>
    <w:rsid w:val="000D060C"/>
    <w:rsid w:val="000D2577"/>
    <w:rsid w:val="000D70C9"/>
    <w:rsid w:val="000E5437"/>
    <w:rsid w:val="000E63AA"/>
    <w:rsid w:val="000E6E51"/>
    <w:rsid w:val="000F2829"/>
    <w:rsid w:val="000F76E4"/>
    <w:rsid w:val="001136D0"/>
    <w:rsid w:val="00116892"/>
    <w:rsid w:val="00122282"/>
    <w:rsid w:val="00125B3C"/>
    <w:rsid w:val="00132F92"/>
    <w:rsid w:val="001339A4"/>
    <w:rsid w:val="001353E2"/>
    <w:rsid w:val="001362CD"/>
    <w:rsid w:val="00141153"/>
    <w:rsid w:val="00142219"/>
    <w:rsid w:val="00142876"/>
    <w:rsid w:val="00144763"/>
    <w:rsid w:val="00152408"/>
    <w:rsid w:val="00155019"/>
    <w:rsid w:val="00167E65"/>
    <w:rsid w:val="00173C2B"/>
    <w:rsid w:val="00176501"/>
    <w:rsid w:val="0018664D"/>
    <w:rsid w:val="00197718"/>
    <w:rsid w:val="001A53B0"/>
    <w:rsid w:val="001A6A1A"/>
    <w:rsid w:val="001B4D34"/>
    <w:rsid w:val="001B6293"/>
    <w:rsid w:val="001C067F"/>
    <w:rsid w:val="001C2FBA"/>
    <w:rsid w:val="001C6AAA"/>
    <w:rsid w:val="001D065B"/>
    <w:rsid w:val="001D3AE1"/>
    <w:rsid w:val="001D4176"/>
    <w:rsid w:val="001D5B25"/>
    <w:rsid w:val="001E6814"/>
    <w:rsid w:val="001F1AB6"/>
    <w:rsid w:val="001F24D4"/>
    <w:rsid w:val="002012E8"/>
    <w:rsid w:val="0021185C"/>
    <w:rsid w:val="00212E85"/>
    <w:rsid w:val="00221D85"/>
    <w:rsid w:val="00237571"/>
    <w:rsid w:val="00241256"/>
    <w:rsid w:val="00241694"/>
    <w:rsid w:val="00243479"/>
    <w:rsid w:val="00243E97"/>
    <w:rsid w:val="00247B41"/>
    <w:rsid w:val="00254E50"/>
    <w:rsid w:val="0025555F"/>
    <w:rsid w:val="00257B13"/>
    <w:rsid w:val="00262CE1"/>
    <w:rsid w:val="00264334"/>
    <w:rsid w:val="00265C23"/>
    <w:rsid w:val="002707EF"/>
    <w:rsid w:val="002752E3"/>
    <w:rsid w:val="00275B29"/>
    <w:rsid w:val="002769F7"/>
    <w:rsid w:val="00277BFA"/>
    <w:rsid w:val="002811E7"/>
    <w:rsid w:val="00282813"/>
    <w:rsid w:val="00284DF8"/>
    <w:rsid w:val="002953B6"/>
    <w:rsid w:val="002A63D0"/>
    <w:rsid w:val="002B1AC7"/>
    <w:rsid w:val="002B3EF6"/>
    <w:rsid w:val="002C2BF7"/>
    <w:rsid w:val="002C3BB6"/>
    <w:rsid w:val="002C783A"/>
    <w:rsid w:val="002D21A1"/>
    <w:rsid w:val="002D69C9"/>
    <w:rsid w:val="002E269B"/>
    <w:rsid w:val="002E7C7C"/>
    <w:rsid w:val="002F19F8"/>
    <w:rsid w:val="002F7936"/>
    <w:rsid w:val="003035CA"/>
    <w:rsid w:val="003050E8"/>
    <w:rsid w:val="0031400B"/>
    <w:rsid w:val="00315F6A"/>
    <w:rsid w:val="00324EDC"/>
    <w:rsid w:val="00325E4C"/>
    <w:rsid w:val="003273A3"/>
    <w:rsid w:val="00333102"/>
    <w:rsid w:val="003359FA"/>
    <w:rsid w:val="00340BB2"/>
    <w:rsid w:val="00347757"/>
    <w:rsid w:val="00350835"/>
    <w:rsid w:val="0035371E"/>
    <w:rsid w:val="003547C7"/>
    <w:rsid w:val="00357E84"/>
    <w:rsid w:val="0036604D"/>
    <w:rsid w:val="00366D7D"/>
    <w:rsid w:val="00382AA7"/>
    <w:rsid w:val="0038730D"/>
    <w:rsid w:val="00387428"/>
    <w:rsid w:val="00397360"/>
    <w:rsid w:val="003A1DF8"/>
    <w:rsid w:val="003C6C63"/>
    <w:rsid w:val="003D60F8"/>
    <w:rsid w:val="003E0AB4"/>
    <w:rsid w:val="003E0D1B"/>
    <w:rsid w:val="003E4876"/>
    <w:rsid w:val="003E62B6"/>
    <w:rsid w:val="003E63C9"/>
    <w:rsid w:val="003F06FA"/>
    <w:rsid w:val="003F5070"/>
    <w:rsid w:val="003F7497"/>
    <w:rsid w:val="00404216"/>
    <w:rsid w:val="004128EA"/>
    <w:rsid w:val="004130AA"/>
    <w:rsid w:val="0042410F"/>
    <w:rsid w:val="00431AA8"/>
    <w:rsid w:val="00432581"/>
    <w:rsid w:val="004330B3"/>
    <w:rsid w:val="004414A3"/>
    <w:rsid w:val="00441C9B"/>
    <w:rsid w:val="00452DA9"/>
    <w:rsid w:val="004530D6"/>
    <w:rsid w:val="00454EEF"/>
    <w:rsid w:val="00460016"/>
    <w:rsid w:val="00464ACF"/>
    <w:rsid w:val="00496796"/>
    <w:rsid w:val="004A5F17"/>
    <w:rsid w:val="004B65FB"/>
    <w:rsid w:val="004C15EF"/>
    <w:rsid w:val="004C2D4E"/>
    <w:rsid w:val="004C4295"/>
    <w:rsid w:val="004C4B7A"/>
    <w:rsid w:val="004C4C1A"/>
    <w:rsid w:val="004D0468"/>
    <w:rsid w:val="004D2280"/>
    <w:rsid w:val="004E0952"/>
    <w:rsid w:val="004E4671"/>
    <w:rsid w:val="004E721E"/>
    <w:rsid w:val="004F3C38"/>
    <w:rsid w:val="004F49D1"/>
    <w:rsid w:val="004F51EA"/>
    <w:rsid w:val="00507582"/>
    <w:rsid w:val="005121D5"/>
    <w:rsid w:val="0051278C"/>
    <w:rsid w:val="00513D4F"/>
    <w:rsid w:val="005152FB"/>
    <w:rsid w:val="00522576"/>
    <w:rsid w:val="00524668"/>
    <w:rsid w:val="005258BF"/>
    <w:rsid w:val="005343F4"/>
    <w:rsid w:val="005422EA"/>
    <w:rsid w:val="00542DD5"/>
    <w:rsid w:val="00547436"/>
    <w:rsid w:val="005608FC"/>
    <w:rsid w:val="0057450A"/>
    <w:rsid w:val="005753A5"/>
    <w:rsid w:val="005848A8"/>
    <w:rsid w:val="0058508E"/>
    <w:rsid w:val="00585135"/>
    <w:rsid w:val="0058714D"/>
    <w:rsid w:val="005910B5"/>
    <w:rsid w:val="00591458"/>
    <w:rsid w:val="00597673"/>
    <w:rsid w:val="005A1240"/>
    <w:rsid w:val="005B1FDE"/>
    <w:rsid w:val="005B3653"/>
    <w:rsid w:val="005B3B58"/>
    <w:rsid w:val="005C0B4F"/>
    <w:rsid w:val="005C2285"/>
    <w:rsid w:val="005D59B1"/>
    <w:rsid w:val="005E0C55"/>
    <w:rsid w:val="005E534B"/>
    <w:rsid w:val="005E5CE4"/>
    <w:rsid w:val="005E634C"/>
    <w:rsid w:val="005E7429"/>
    <w:rsid w:val="005E7BF9"/>
    <w:rsid w:val="005F7C65"/>
    <w:rsid w:val="005F7E74"/>
    <w:rsid w:val="00600D7E"/>
    <w:rsid w:val="00603ACA"/>
    <w:rsid w:val="00603B22"/>
    <w:rsid w:val="006050FD"/>
    <w:rsid w:val="00613C52"/>
    <w:rsid w:val="00616CAC"/>
    <w:rsid w:val="00622F45"/>
    <w:rsid w:val="0062381C"/>
    <w:rsid w:val="00632BC9"/>
    <w:rsid w:val="00633DE4"/>
    <w:rsid w:val="0063460A"/>
    <w:rsid w:val="006358A6"/>
    <w:rsid w:val="00643E58"/>
    <w:rsid w:val="0065177B"/>
    <w:rsid w:val="006546F8"/>
    <w:rsid w:val="006558D7"/>
    <w:rsid w:val="00656D15"/>
    <w:rsid w:val="0066445E"/>
    <w:rsid w:val="00664B74"/>
    <w:rsid w:val="00677582"/>
    <w:rsid w:val="00683A87"/>
    <w:rsid w:val="006936A9"/>
    <w:rsid w:val="00696620"/>
    <w:rsid w:val="006A1A03"/>
    <w:rsid w:val="006A4523"/>
    <w:rsid w:val="006B1877"/>
    <w:rsid w:val="006B69A2"/>
    <w:rsid w:val="006C09B1"/>
    <w:rsid w:val="006D1DA2"/>
    <w:rsid w:val="006D2636"/>
    <w:rsid w:val="006E5B5B"/>
    <w:rsid w:val="006F3B92"/>
    <w:rsid w:val="0071102E"/>
    <w:rsid w:val="007172DE"/>
    <w:rsid w:val="00724085"/>
    <w:rsid w:val="007246F5"/>
    <w:rsid w:val="0074103C"/>
    <w:rsid w:val="00746BDB"/>
    <w:rsid w:val="00750162"/>
    <w:rsid w:val="00754156"/>
    <w:rsid w:val="007553E8"/>
    <w:rsid w:val="007575D7"/>
    <w:rsid w:val="007735C3"/>
    <w:rsid w:val="00774F45"/>
    <w:rsid w:val="007755BE"/>
    <w:rsid w:val="007810F5"/>
    <w:rsid w:val="00790899"/>
    <w:rsid w:val="007A0BEA"/>
    <w:rsid w:val="007A512E"/>
    <w:rsid w:val="007B4CC6"/>
    <w:rsid w:val="007B5FB2"/>
    <w:rsid w:val="007B64C5"/>
    <w:rsid w:val="007C337B"/>
    <w:rsid w:val="007C53B1"/>
    <w:rsid w:val="007C6E24"/>
    <w:rsid w:val="007D4092"/>
    <w:rsid w:val="007E02F6"/>
    <w:rsid w:val="007E792A"/>
    <w:rsid w:val="007F3EFA"/>
    <w:rsid w:val="007F4E73"/>
    <w:rsid w:val="007F56D4"/>
    <w:rsid w:val="008031C2"/>
    <w:rsid w:val="0080330F"/>
    <w:rsid w:val="00804CF6"/>
    <w:rsid w:val="0080532D"/>
    <w:rsid w:val="008109DC"/>
    <w:rsid w:val="00811555"/>
    <w:rsid w:val="0081219A"/>
    <w:rsid w:val="00821CCC"/>
    <w:rsid w:val="00832449"/>
    <w:rsid w:val="00842EF9"/>
    <w:rsid w:val="00852E99"/>
    <w:rsid w:val="00856D7A"/>
    <w:rsid w:val="0087560A"/>
    <w:rsid w:val="00883D58"/>
    <w:rsid w:val="00884F87"/>
    <w:rsid w:val="008904A5"/>
    <w:rsid w:val="00891894"/>
    <w:rsid w:val="008950E4"/>
    <w:rsid w:val="008A4730"/>
    <w:rsid w:val="008B4756"/>
    <w:rsid w:val="008B6A3B"/>
    <w:rsid w:val="008C1078"/>
    <w:rsid w:val="008C3004"/>
    <w:rsid w:val="008D3EEC"/>
    <w:rsid w:val="008D59AB"/>
    <w:rsid w:val="008E20FC"/>
    <w:rsid w:val="008E34D9"/>
    <w:rsid w:val="008E6EE6"/>
    <w:rsid w:val="008F75D4"/>
    <w:rsid w:val="00905AAB"/>
    <w:rsid w:val="00911878"/>
    <w:rsid w:val="0092331C"/>
    <w:rsid w:val="00925913"/>
    <w:rsid w:val="00934357"/>
    <w:rsid w:val="00935309"/>
    <w:rsid w:val="00936607"/>
    <w:rsid w:val="00940A5E"/>
    <w:rsid w:val="00946C6C"/>
    <w:rsid w:val="00946EC0"/>
    <w:rsid w:val="00954F6F"/>
    <w:rsid w:val="00961E0E"/>
    <w:rsid w:val="00962397"/>
    <w:rsid w:val="00962FFD"/>
    <w:rsid w:val="0096572D"/>
    <w:rsid w:val="00966B1A"/>
    <w:rsid w:val="00974EF7"/>
    <w:rsid w:val="0098112B"/>
    <w:rsid w:val="009932C7"/>
    <w:rsid w:val="00993897"/>
    <w:rsid w:val="00996831"/>
    <w:rsid w:val="00997501"/>
    <w:rsid w:val="009A03E1"/>
    <w:rsid w:val="009B1A30"/>
    <w:rsid w:val="009B28C7"/>
    <w:rsid w:val="009B46E7"/>
    <w:rsid w:val="009C7CB8"/>
    <w:rsid w:val="009D3112"/>
    <w:rsid w:val="009F5872"/>
    <w:rsid w:val="009F7B0A"/>
    <w:rsid w:val="00A01A23"/>
    <w:rsid w:val="00A0240F"/>
    <w:rsid w:val="00A04478"/>
    <w:rsid w:val="00A13C34"/>
    <w:rsid w:val="00A141DC"/>
    <w:rsid w:val="00A33120"/>
    <w:rsid w:val="00A33173"/>
    <w:rsid w:val="00A3798E"/>
    <w:rsid w:val="00A43252"/>
    <w:rsid w:val="00A46C22"/>
    <w:rsid w:val="00A54E60"/>
    <w:rsid w:val="00A658DB"/>
    <w:rsid w:val="00A67DE5"/>
    <w:rsid w:val="00A72BB8"/>
    <w:rsid w:val="00A73299"/>
    <w:rsid w:val="00A77793"/>
    <w:rsid w:val="00A811F2"/>
    <w:rsid w:val="00A81239"/>
    <w:rsid w:val="00A874CE"/>
    <w:rsid w:val="00A909B8"/>
    <w:rsid w:val="00A92EAA"/>
    <w:rsid w:val="00A93D99"/>
    <w:rsid w:val="00AA168D"/>
    <w:rsid w:val="00AA1812"/>
    <w:rsid w:val="00AA79CE"/>
    <w:rsid w:val="00AB2DDA"/>
    <w:rsid w:val="00AD013A"/>
    <w:rsid w:val="00AD7547"/>
    <w:rsid w:val="00AE0B2E"/>
    <w:rsid w:val="00AE59D1"/>
    <w:rsid w:val="00AF254F"/>
    <w:rsid w:val="00AF4890"/>
    <w:rsid w:val="00AF6305"/>
    <w:rsid w:val="00B01597"/>
    <w:rsid w:val="00B0327F"/>
    <w:rsid w:val="00B04F5E"/>
    <w:rsid w:val="00B06E33"/>
    <w:rsid w:val="00B0789F"/>
    <w:rsid w:val="00B107F0"/>
    <w:rsid w:val="00B111A6"/>
    <w:rsid w:val="00B13B87"/>
    <w:rsid w:val="00B20086"/>
    <w:rsid w:val="00B27A14"/>
    <w:rsid w:val="00B305D0"/>
    <w:rsid w:val="00B44F98"/>
    <w:rsid w:val="00B460BC"/>
    <w:rsid w:val="00B4723A"/>
    <w:rsid w:val="00B51015"/>
    <w:rsid w:val="00B53B8F"/>
    <w:rsid w:val="00B5480E"/>
    <w:rsid w:val="00B6020A"/>
    <w:rsid w:val="00B602C5"/>
    <w:rsid w:val="00B60E98"/>
    <w:rsid w:val="00B67DDC"/>
    <w:rsid w:val="00B73168"/>
    <w:rsid w:val="00B776CD"/>
    <w:rsid w:val="00B91E9D"/>
    <w:rsid w:val="00B97DD5"/>
    <w:rsid w:val="00BA3783"/>
    <w:rsid w:val="00BA5248"/>
    <w:rsid w:val="00BA7D12"/>
    <w:rsid w:val="00BB2FF0"/>
    <w:rsid w:val="00BB7E1E"/>
    <w:rsid w:val="00BC0328"/>
    <w:rsid w:val="00BC2280"/>
    <w:rsid w:val="00BC40EE"/>
    <w:rsid w:val="00BD6072"/>
    <w:rsid w:val="00BD77CC"/>
    <w:rsid w:val="00BE5166"/>
    <w:rsid w:val="00BE6A13"/>
    <w:rsid w:val="00BF637B"/>
    <w:rsid w:val="00C102DB"/>
    <w:rsid w:val="00C15F62"/>
    <w:rsid w:val="00C1759A"/>
    <w:rsid w:val="00C22BD5"/>
    <w:rsid w:val="00C24E5C"/>
    <w:rsid w:val="00C2597C"/>
    <w:rsid w:val="00C25997"/>
    <w:rsid w:val="00C266EC"/>
    <w:rsid w:val="00C30782"/>
    <w:rsid w:val="00C30964"/>
    <w:rsid w:val="00C31A0F"/>
    <w:rsid w:val="00C441FA"/>
    <w:rsid w:val="00C46665"/>
    <w:rsid w:val="00C46C84"/>
    <w:rsid w:val="00C61057"/>
    <w:rsid w:val="00C64935"/>
    <w:rsid w:val="00C64BA1"/>
    <w:rsid w:val="00C729F2"/>
    <w:rsid w:val="00C7504E"/>
    <w:rsid w:val="00C84D15"/>
    <w:rsid w:val="00C9178A"/>
    <w:rsid w:val="00C919CC"/>
    <w:rsid w:val="00C92FB3"/>
    <w:rsid w:val="00CA0601"/>
    <w:rsid w:val="00CA2DE1"/>
    <w:rsid w:val="00CB11E2"/>
    <w:rsid w:val="00CD0023"/>
    <w:rsid w:val="00CD5AF3"/>
    <w:rsid w:val="00CD6B78"/>
    <w:rsid w:val="00CE5598"/>
    <w:rsid w:val="00CE64C9"/>
    <w:rsid w:val="00CE7D8B"/>
    <w:rsid w:val="00CF1CAD"/>
    <w:rsid w:val="00CF5249"/>
    <w:rsid w:val="00CF5A1F"/>
    <w:rsid w:val="00D00647"/>
    <w:rsid w:val="00D01A3F"/>
    <w:rsid w:val="00D1125C"/>
    <w:rsid w:val="00D15214"/>
    <w:rsid w:val="00D152E6"/>
    <w:rsid w:val="00D1576E"/>
    <w:rsid w:val="00D163C4"/>
    <w:rsid w:val="00D23468"/>
    <w:rsid w:val="00D3087F"/>
    <w:rsid w:val="00D331AF"/>
    <w:rsid w:val="00D43144"/>
    <w:rsid w:val="00D45098"/>
    <w:rsid w:val="00D4673C"/>
    <w:rsid w:val="00D52F3B"/>
    <w:rsid w:val="00D5504A"/>
    <w:rsid w:val="00D6644B"/>
    <w:rsid w:val="00D77C19"/>
    <w:rsid w:val="00D82A02"/>
    <w:rsid w:val="00D83E8F"/>
    <w:rsid w:val="00D8661F"/>
    <w:rsid w:val="00D930DD"/>
    <w:rsid w:val="00D93CA4"/>
    <w:rsid w:val="00D95929"/>
    <w:rsid w:val="00DA3FF4"/>
    <w:rsid w:val="00DA429D"/>
    <w:rsid w:val="00DB4ADB"/>
    <w:rsid w:val="00DC3496"/>
    <w:rsid w:val="00DD621C"/>
    <w:rsid w:val="00DD677A"/>
    <w:rsid w:val="00DE7E48"/>
    <w:rsid w:val="00DF2BEA"/>
    <w:rsid w:val="00DF374F"/>
    <w:rsid w:val="00E003BF"/>
    <w:rsid w:val="00E0488E"/>
    <w:rsid w:val="00E05556"/>
    <w:rsid w:val="00E145EF"/>
    <w:rsid w:val="00E16096"/>
    <w:rsid w:val="00E30E82"/>
    <w:rsid w:val="00E34FEE"/>
    <w:rsid w:val="00E406E5"/>
    <w:rsid w:val="00E4356C"/>
    <w:rsid w:val="00E43FB8"/>
    <w:rsid w:val="00E46802"/>
    <w:rsid w:val="00E5199E"/>
    <w:rsid w:val="00E66ABB"/>
    <w:rsid w:val="00E707B6"/>
    <w:rsid w:val="00E710B2"/>
    <w:rsid w:val="00E75366"/>
    <w:rsid w:val="00E82335"/>
    <w:rsid w:val="00E857EC"/>
    <w:rsid w:val="00E85ECC"/>
    <w:rsid w:val="00E90853"/>
    <w:rsid w:val="00EA0D22"/>
    <w:rsid w:val="00EB26BC"/>
    <w:rsid w:val="00EC1EC6"/>
    <w:rsid w:val="00ED101A"/>
    <w:rsid w:val="00ED24E2"/>
    <w:rsid w:val="00ED69F4"/>
    <w:rsid w:val="00EE1A89"/>
    <w:rsid w:val="00EE415F"/>
    <w:rsid w:val="00EE4264"/>
    <w:rsid w:val="00EF4AFC"/>
    <w:rsid w:val="00EF6BA2"/>
    <w:rsid w:val="00F00221"/>
    <w:rsid w:val="00F00A15"/>
    <w:rsid w:val="00F12D04"/>
    <w:rsid w:val="00F1787F"/>
    <w:rsid w:val="00F25208"/>
    <w:rsid w:val="00F307A5"/>
    <w:rsid w:val="00F30950"/>
    <w:rsid w:val="00F43570"/>
    <w:rsid w:val="00F54754"/>
    <w:rsid w:val="00F55733"/>
    <w:rsid w:val="00F56E9F"/>
    <w:rsid w:val="00F5758A"/>
    <w:rsid w:val="00F609E8"/>
    <w:rsid w:val="00F613F7"/>
    <w:rsid w:val="00F6748F"/>
    <w:rsid w:val="00F70112"/>
    <w:rsid w:val="00F7078D"/>
    <w:rsid w:val="00F753F3"/>
    <w:rsid w:val="00F76817"/>
    <w:rsid w:val="00F92358"/>
    <w:rsid w:val="00F9446E"/>
    <w:rsid w:val="00F94EF1"/>
    <w:rsid w:val="00FA2F4C"/>
    <w:rsid w:val="00FA49E0"/>
    <w:rsid w:val="00FA5CB0"/>
    <w:rsid w:val="00FA6D20"/>
    <w:rsid w:val="00FC23F2"/>
    <w:rsid w:val="00FD32D9"/>
    <w:rsid w:val="00FD5F6E"/>
    <w:rsid w:val="00FD6AE2"/>
    <w:rsid w:val="00FE2EA2"/>
    <w:rsid w:val="00FE3079"/>
    <w:rsid w:val="00FE3362"/>
    <w:rsid w:val="00FE4039"/>
    <w:rsid w:val="00FF220B"/>
    <w:rsid w:val="00FF3556"/>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 w:type="table" w:styleId="Tabela-Siatka">
    <w:name w:val="Table Grid"/>
    <w:basedOn w:val="Standardowy"/>
    <w:uiPriority w:val="39"/>
    <w:rsid w:val="005E6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basedOn w:val="Domylnaczcionkaakapitu"/>
    <w:uiPriority w:val="22"/>
    <w:qFormat/>
    <w:rsid w:val="00282813"/>
    <w:rPr>
      <w:b/>
      <w:bCs/>
    </w:rPr>
  </w:style>
</w:styles>
</file>

<file path=word/webSettings.xml><?xml version="1.0" encoding="utf-8"?>
<w:webSettings xmlns:r="http://schemas.openxmlformats.org/officeDocument/2006/relationships" xmlns:w="http://schemas.openxmlformats.org/wordprocessingml/2006/main">
  <w:divs>
    <w:div w:id="357631518">
      <w:bodyDiv w:val="1"/>
      <w:marLeft w:val="0"/>
      <w:marRight w:val="0"/>
      <w:marTop w:val="0"/>
      <w:marBottom w:val="0"/>
      <w:divBdr>
        <w:top w:val="none" w:sz="0" w:space="0" w:color="auto"/>
        <w:left w:val="none" w:sz="0" w:space="0" w:color="auto"/>
        <w:bottom w:val="none" w:sz="0" w:space="0" w:color="auto"/>
        <w:right w:val="none" w:sz="0" w:space="0" w:color="auto"/>
      </w:divBdr>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1285773139">
          <w:marLeft w:val="547"/>
          <w:marRight w:val="0"/>
          <w:marTop w:val="154"/>
          <w:marBottom w:val="0"/>
          <w:divBdr>
            <w:top w:val="none" w:sz="0" w:space="0" w:color="auto"/>
            <w:left w:val="none" w:sz="0" w:space="0" w:color="auto"/>
            <w:bottom w:val="none" w:sz="0" w:space="0" w:color="auto"/>
            <w:right w:val="none" w:sz="0" w:space="0" w:color="auto"/>
          </w:divBdr>
        </w:div>
      </w:divsChild>
    </w:div>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1872769012">
      <w:bodyDiv w:val="1"/>
      <w:marLeft w:val="0"/>
      <w:marRight w:val="0"/>
      <w:marTop w:val="0"/>
      <w:marBottom w:val="0"/>
      <w:divBdr>
        <w:top w:val="none" w:sz="0" w:space="0" w:color="auto"/>
        <w:left w:val="none" w:sz="0" w:space="0" w:color="auto"/>
        <w:bottom w:val="none" w:sz="0" w:space="0" w:color="auto"/>
        <w:right w:val="none" w:sz="0" w:space="0" w:color="auto"/>
      </w:divBdr>
      <w:divsChild>
        <w:div w:id="2033873530">
          <w:marLeft w:val="0"/>
          <w:marRight w:val="0"/>
          <w:marTop w:val="0"/>
          <w:marBottom w:val="837"/>
          <w:divBdr>
            <w:top w:val="none" w:sz="0" w:space="0" w:color="auto"/>
            <w:left w:val="none" w:sz="0" w:space="0" w:color="auto"/>
            <w:bottom w:val="none" w:sz="0" w:space="0" w:color="auto"/>
            <w:right w:val="none" w:sz="0" w:space="0" w:color="auto"/>
          </w:divBdr>
        </w:div>
      </w:divsChild>
    </w:div>
    <w:div w:id="2122414509">
      <w:bodyDiv w:val="1"/>
      <w:marLeft w:val="0"/>
      <w:marRight w:val="0"/>
      <w:marTop w:val="0"/>
      <w:marBottom w:val="0"/>
      <w:divBdr>
        <w:top w:val="none" w:sz="0" w:space="0" w:color="auto"/>
        <w:left w:val="none" w:sz="0" w:space="0" w:color="auto"/>
        <w:bottom w:val="none" w:sz="0" w:space="0" w:color="auto"/>
        <w:right w:val="none" w:sz="0" w:space="0" w:color="auto"/>
      </w:divBdr>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itation.cfm?id=775182" TargetMode="External"/><Relationship Id="rId13" Type="http://schemas.openxmlformats.org/officeDocument/2006/relationships/hyperlink" Target="http://www.nkjp.pl/" TargetMode="External"/><Relationship Id="rId18" Type="http://schemas.openxmlformats.org/officeDocument/2006/relationships/hyperlink" Target="https://en.wikipedia.org/wiki/Conditional_random_field" TargetMode="External"/><Relationship Id="rId26" Type="http://schemas.openxmlformats.org/officeDocument/2006/relationships/hyperlink" Target="https://www.diffbot.com/"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nlp.pwr.wroc.pl/redmine/projects/corpus2/wiki/CCL_format" TargetMode="External"/><Relationship Id="rId34" Type="http://schemas.openxmlformats.org/officeDocument/2006/relationships/hyperlink" Target="http://hdl.handle.net/11321/9" TargetMode="External"/><Relationship Id="rId42"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teachingenglish.org.uk/article/analysing-language" TargetMode="External"/><Relationship Id="rId17" Type="http://schemas.openxmlformats.org/officeDocument/2006/relationships/hyperlink" Target="http://nlp.pwr.wroc.pl/redmine/projects/corpus2/wiki/CCL_format" TargetMode="External"/><Relationship Id="rId25" Type="http://schemas.openxmlformats.org/officeDocument/2006/relationships/hyperlink" Target="http://www.textise.net/" TargetMode="External"/><Relationship Id="rId33" Type="http://schemas.openxmlformats.org/officeDocument/2006/relationships/hyperlink" Target="https://books.google.pl/books?id=vFHOx8wfSU0C&amp;printsec=frontcover&amp;dq=text+mining&amp;hl=en&amp;sa=X&amp;ved=0ahUKEwj3usnaldjLAhVI7xQKHRmpDqwQ6AEIODAD" TargetMode="External"/><Relationship Id="rId38" Type="http://schemas.openxmlformats.org/officeDocument/2006/relationships/image" Target="media/image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schools.com/cssref/css_selectors.asp" TargetMode="External"/><Relationship Id="rId20" Type="http://schemas.openxmlformats.org/officeDocument/2006/relationships/hyperlink" Target="http://hdl.handle.net/11321/13" TargetMode="External"/><Relationship Id="rId29" Type="http://schemas.openxmlformats.org/officeDocument/2006/relationships/hyperlink" Target="http://www.crummy.com/software/BeautifulSoup/"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pusy.net/korpusy-jezyka-polskiego/korpus-pwn.html" TargetMode="External"/><Relationship Id="rId24" Type="http://schemas.openxmlformats.org/officeDocument/2006/relationships/hyperlink" Target="http://dl.acm.org/citation.cfm?id=540590" TargetMode="External"/><Relationship Id="rId32" Type="http://schemas.openxmlformats.org/officeDocument/2006/relationships/hyperlink" Target="https://hal.archives-ouvertes.fr/inria-00326150/document"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schools.com/js/js_htmldom.asp" TargetMode="External"/><Relationship Id="rId23" Type="http://schemas.openxmlformats.org/officeDocument/2006/relationships/hyperlink" Target="https://lindat.mff.cuni.cz/repository/xmlui/handle/11858/00-097C-0000-000D-F696-9" TargetMode="External"/><Relationship Id="rId28" Type="http://schemas.openxmlformats.org/officeDocument/2006/relationships/hyperlink" Target="https://code.google.com/p/boilerpipe/wiki/Benchmarks" TargetMode="External"/><Relationship Id="rId36" Type="http://schemas.openxmlformats.org/officeDocument/2006/relationships/image" Target="media/image2.jpeg"/><Relationship Id="rId10" Type="http://schemas.openxmlformats.org/officeDocument/2006/relationships/hyperlink" Target="http://korpusy.net/korpusy-jezyka-polskiego/korpus-ipi-pan.html" TargetMode="External"/><Relationship Id="rId19" Type="http://schemas.openxmlformats.org/officeDocument/2006/relationships/hyperlink" Target="http://nlp.pwr.wroc.pl/redmine/projects/wcrft/wiki" TargetMode="External"/><Relationship Id="rId31" Type="http://schemas.openxmlformats.org/officeDocument/2006/relationships/hyperlink" Target="http://www3.nd.edu/~tweninge/pubs/WH_TIR08.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orpusy.net/zastosowania/narodowy-korpus-jezyka-rosyjskiego-w-nauczaniu.html" TargetMode="External"/><Relationship Id="rId14" Type="http://schemas.openxmlformats.org/officeDocument/2006/relationships/hyperlink" Target="http://korpusy.net/" TargetMode="External"/><Relationship Id="rId22" Type="http://schemas.openxmlformats.org/officeDocument/2006/relationships/hyperlink" Target="http://www.cs.utah.edu/nlp/readinglist/BaroniB04.pdf" TargetMode="External"/><Relationship Id="rId27" Type="http://schemas.openxmlformats.org/officeDocument/2006/relationships/hyperlink" Target="https://github.com/kohlschutter/boilerpipe" TargetMode="External"/><Relationship Id="rId30" Type="http://schemas.openxmlformats.org/officeDocument/2006/relationships/hyperlink" Target="http://rodp.me/2015/how-to-extract-data-from-the-web.html" TargetMode="External"/><Relationship Id="rId35" Type="http://schemas.openxmlformats.org/officeDocument/2006/relationships/image" Target="media/image1.jpeg"/><Relationship Id="rId43"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2853-3CEA-4F74-B122-7AAB02DC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44</Pages>
  <Words>12702</Words>
  <Characters>76216</Characters>
  <Application>Microsoft Office Word</Application>
  <DocSecurity>0</DocSecurity>
  <Lines>635</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10</cp:revision>
  <dcterms:created xsi:type="dcterms:W3CDTF">2016-01-18T18:49:00Z</dcterms:created>
  <dcterms:modified xsi:type="dcterms:W3CDTF">2016-06-08T13:23:00Z</dcterms:modified>
</cp:coreProperties>
</file>